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D6F" w:rsidRDefault="00172D6F" w:rsidP="00172D6F">
      <w:pPr>
        <w:ind w:firstLine="708"/>
        <w:jc w:val="right"/>
        <w:rPr>
          <w:noProof/>
          <w:sz w:val="28"/>
          <w:szCs w:val="28"/>
        </w:rPr>
      </w:pPr>
    </w:p>
    <w:p w:rsidR="00047AA6" w:rsidRPr="00047AA6" w:rsidRDefault="00047AA6" w:rsidP="00047AA6">
      <w:pPr>
        <w:ind w:left="2832"/>
        <w:rPr>
          <w:sz w:val="32"/>
          <w:szCs w:val="32"/>
        </w:rPr>
      </w:pPr>
      <w:r w:rsidRPr="00047AA6">
        <w:rPr>
          <w:sz w:val="28"/>
          <w:szCs w:val="28"/>
        </w:rPr>
        <w:t xml:space="preserve">    </w:t>
      </w:r>
      <w:r w:rsidRPr="00047AA6">
        <w:rPr>
          <w:sz w:val="28"/>
          <w:szCs w:val="28"/>
        </w:rPr>
        <w:tab/>
        <w:t xml:space="preserve">        </w:t>
      </w:r>
      <w:r w:rsidRPr="00047AA6">
        <w:rPr>
          <w:noProof/>
          <w:sz w:val="28"/>
          <w:szCs w:val="28"/>
        </w:rPr>
        <w:t xml:space="preserve">  </w:t>
      </w:r>
      <w:r w:rsidRPr="00047AA6">
        <w:rPr>
          <w:noProof/>
          <w:sz w:val="32"/>
          <w:szCs w:val="32"/>
        </w:rPr>
        <w:drawing>
          <wp:inline distT="0" distB="0" distL="0" distR="0">
            <wp:extent cx="628861" cy="7200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cstate="print"/>
                    <a:srcRect/>
                    <a:stretch>
                      <a:fillRect/>
                    </a:stretch>
                  </pic:blipFill>
                  <pic:spPr bwMode="auto">
                    <a:xfrm>
                      <a:off x="0" y="0"/>
                      <a:ext cx="628861" cy="720000"/>
                    </a:xfrm>
                    <a:prstGeom prst="rect">
                      <a:avLst/>
                    </a:prstGeom>
                    <a:noFill/>
                    <a:ln w="9525">
                      <a:noFill/>
                      <a:miter lim="800000"/>
                      <a:headEnd/>
                      <a:tailEnd/>
                    </a:ln>
                  </pic:spPr>
                </pic:pic>
              </a:graphicData>
            </a:graphic>
          </wp:inline>
        </w:drawing>
      </w:r>
      <w:r w:rsidRPr="00047AA6">
        <w:rPr>
          <w:noProof/>
          <w:sz w:val="32"/>
          <w:szCs w:val="32"/>
        </w:rPr>
        <w:tab/>
      </w:r>
      <w:r w:rsidRPr="00047AA6">
        <w:rPr>
          <w:noProof/>
          <w:sz w:val="32"/>
          <w:szCs w:val="32"/>
        </w:rPr>
        <w:tab/>
      </w:r>
      <w:r w:rsidRPr="00047AA6">
        <w:rPr>
          <w:noProof/>
          <w:sz w:val="32"/>
          <w:szCs w:val="32"/>
        </w:rPr>
        <w:tab/>
      </w:r>
      <w:r w:rsidRPr="00047AA6">
        <w:rPr>
          <w:noProof/>
          <w:sz w:val="32"/>
          <w:szCs w:val="32"/>
        </w:rPr>
        <w:tab/>
      </w:r>
    </w:p>
    <w:p w:rsidR="00047AA6" w:rsidRPr="00047AA6" w:rsidRDefault="00047AA6" w:rsidP="00047AA6">
      <w:pPr>
        <w:jc w:val="center"/>
        <w:rPr>
          <w:sz w:val="32"/>
          <w:szCs w:val="32"/>
        </w:rPr>
      </w:pPr>
    </w:p>
    <w:p w:rsidR="00047AA6" w:rsidRPr="00047AA6" w:rsidRDefault="00047AA6" w:rsidP="00047AA6">
      <w:pPr>
        <w:jc w:val="center"/>
        <w:rPr>
          <w:sz w:val="32"/>
          <w:szCs w:val="32"/>
        </w:rPr>
      </w:pPr>
    </w:p>
    <w:p w:rsidR="00047AA6" w:rsidRPr="00047AA6" w:rsidRDefault="00047AA6" w:rsidP="00047AA6">
      <w:pPr>
        <w:jc w:val="center"/>
        <w:rPr>
          <w:b/>
          <w:bCs/>
          <w:sz w:val="32"/>
          <w:szCs w:val="32"/>
        </w:rPr>
      </w:pPr>
      <w:r w:rsidRPr="00047AA6">
        <w:rPr>
          <w:b/>
          <w:bCs/>
          <w:sz w:val="32"/>
          <w:szCs w:val="32"/>
        </w:rPr>
        <w:t>СМОЛЕНСКАЯ ОБЛАСТЬ</w:t>
      </w:r>
    </w:p>
    <w:p w:rsidR="00047AA6" w:rsidRPr="00047AA6" w:rsidRDefault="00047AA6" w:rsidP="00047AA6">
      <w:pPr>
        <w:jc w:val="center"/>
        <w:rPr>
          <w:b/>
          <w:bCs/>
          <w:sz w:val="32"/>
          <w:szCs w:val="32"/>
        </w:rPr>
      </w:pPr>
      <w:r w:rsidRPr="00047AA6">
        <w:rPr>
          <w:b/>
          <w:bCs/>
          <w:sz w:val="32"/>
          <w:szCs w:val="32"/>
        </w:rPr>
        <w:t>МОНАСТЫРЩИНСКИЙ РАЙОННЫЙ СОВЕТ ДЕПУТАТОВ</w:t>
      </w:r>
    </w:p>
    <w:p w:rsidR="00047AA6" w:rsidRPr="00047AA6" w:rsidRDefault="00047AA6" w:rsidP="00047AA6">
      <w:pPr>
        <w:ind w:firstLine="708"/>
        <w:rPr>
          <w:b/>
          <w:bCs/>
          <w:sz w:val="32"/>
          <w:szCs w:val="32"/>
        </w:rPr>
      </w:pPr>
      <w:r w:rsidRPr="00047AA6">
        <w:rPr>
          <w:b/>
          <w:bCs/>
          <w:sz w:val="32"/>
          <w:szCs w:val="32"/>
        </w:rPr>
        <w:tab/>
      </w:r>
      <w:r w:rsidRPr="00047AA6">
        <w:rPr>
          <w:b/>
          <w:bCs/>
          <w:sz w:val="32"/>
          <w:szCs w:val="32"/>
        </w:rPr>
        <w:tab/>
        <w:t xml:space="preserve">                           </w:t>
      </w:r>
    </w:p>
    <w:p w:rsidR="00047AA6" w:rsidRDefault="00047AA6" w:rsidP="00047AA6">
      <w:pPr>
        <w:shd w:val="clear" w:color="auto" w:fill="FFFFFF"/>
        <w:tabs>
          <w:tab w:val="center" w:pos="4535"/>
          <w:tab w:val="left" w:pos="7725"/>
        </w:tabs>
        <w:autoSpaceDE w:val="0"/>
        <w:autoSpaceDN w:val="0"/>
        <w:adjustRightInd w:val="0"/>
        <w:jc w:val="center"/>
        <w:rPr>
          <w:b/>
          <w:bCs/>
          <w:sz w:val="32"/>
          <w:szCs w:val="32"/>
        </w:rPr>
      </w:pPr>
      <w:proofErr w:type="gramStart"/>
      <w:r w:rsidRPr="00047AA6">
        <w:rPr>
          <w:b/>
          <w:bCs/>
          <w:sz w:val="32"/>
          <w:szCs w:val="32"/>
        </w:rPr>
        <w:t>Р</w:t>
      </w:r>
      <w:proofErr w:type="gramEnd"/>
      <w:r w:rsidRPr="00047AA6">
        <w:rPr>
          <w:b/>
          <w:bCs/>
          <w:sz w:val="32"/>
          <w:szCs w:val="32"/>
        </w:rPr>
        <w:t xml:space="preserve">  Е  Ш  Е  Н  И  Е</w:t>
      </w:r>
    </w:p>
    <w:p w:rsidR="00996BAC" w:rsidRPr="00047AA6" w:rsidRDefault="00996BAC" w:rsidP="00047AA6">
      <w:pPr>
        <w:shd w:val="clear" w:color="auto" w:fill="FFFFFF"/>
        <w:tabs>
          <w:tab w:val="center" w:pos="4535"/>
          <w:tab w:val="left" w:pos="7725"/>
        </w:tabs>
        <w:autoSpaceDE w:val="0"/>
        <w:autoSpaceDN w:val="0"/>
        <w:adjustRightInd w:val="0"/>
        <w:jc w:val="center"/>
        <w:rPr>
          <w:b/>
          <w:bCs/>
          <w:sz w:val="32"/>
          <w:szCs w:val="32"/>
        </w:rPr>
      </w:pPr>
      <w:r>
        <w:rPr>
          <w:b/>
          <w:bCs/>
          <w:sz w:val="32"/>
          <w:szCs w:val="32"/>
        </w:rPr>
        <w:t xml:space="preserve">  </w:t>
      </w:r>
    </w:p>
    <w:p w:rsidR="00047AA6" w:rsidRPr="00996BAC" w:rsidRDefault="00996BAC" w:rsidP="00047AA6">
      <w:pPr>
        <w:shd w:val="clear" w:color="auto" w:fill="FFFFFF"/>
        <w:autoSpaceDE w:val="0"/>
        <w:autoSpaceDN w:val="0"/>
        <w:adjustRightInd w:val="0"/>
        <w:jc w:val="center"/>
        <w:rPr>
          <w:b/>
          <w:sz w:val="28"/>
          <w:szCs w:val="28"/>
        </w:rPr>
      </w:pPr>
      <w:r>
        <w:rPr>
          <w:b/>
          <w:bCs/>
          <w:sz w:val="28"/>
          <w:szCs w:val="28"/>
        </w:rPr>
        <w:t xml:space="preserve"> от 30 марта 2017 года</w:t>
      </w:r>
      <w:r w:rsidR="00047AA6" w:rsidRPr="00047AA6">
        <w:rPr>
          <w:sz w:val="28"/>
          <w:szCs w:val="28"/>
        </w:rPr>
        <w:t xml:space="preserve"> </w:t>
      </w:r>
      <w:r w:rsidR="00047AA6">
        <w:rPr>
          <w:sz w:val="28"/>
          <w:szCs w:val="28"/>
        </w:rPr>
        <w:t xml:space="preserve">                                                                 </w:t>
      </w:r>
      <w:r w:rsidR="00047AA6" w:rsidRPr="00996BAC">
        <w:rPr>
          <w:b/>
          <w:sz w:val="28"/>
          <w:szCs w:val="28"/>
        </w:rPr>
        <w:t>№</w:t>
      </w:r>
      <w:r w:rsidRPr="00996BAC">
        <w:rPr>
          <w:b/>
          <w:sz w:val="28"/>
          <w:szCs w:val="28"/>
        </w:rPr>
        <w:t xml:space="preserve"> 54</w:t>
      </w:r>
    </w:p>
    <w:p w:rsidR="00047AA6" w:rsidRPr="00047AA6" w:rsidRDefault="00047AA6" w:rsidP="00047AA6">
      <w:pPr>
        <w:tabs>
          <w:tab w:val="left" w:pos="1080"/>
        </w:tabs>
        <w:jc w:val="both"/>
        <w:rPr>
          <w:sz w:val="28"/>
          <w:szCs w:val="28"/>
        </w:rPr>
      </w:pPr>
      <w:r w:rsidRPr="00047AA6">
        <w:rPr>
          <w:sz w:val="28"/>
          <w:szCs w:val="28"/>
        </w:rPr>
        <w:t xml:space="preserve">  </w:t>
      </w:r>
    </w:p>
    <w:p w:rsidR="00047AA6" w:rsidRPr="00047AA6" w:rsidRDefault="00047AA6" w:rsidP="00047AA6">
      <w:pPr>
        <w:tabs>
          <w:tab w:val="left" w:pos="1080"/>
        </w:tabs>
        <w:ind w:right="5102"/>
        <w:jc w:val="both"/>
        <w:rPr>
          <w:sz w:val="28"/>
          <w:szCs w:val="28"/>
        </w:rPr>
      </w:pPr>
      <w:r w:rsidRPr="00047AA6">
        <w:rPr>
          <w:sz w:val="28"/>
          <w:szCs w:val="28"/>
        </w:rPr>
        <w:t>Об утверждении отчета по выполнению прогнозного плана приватизации муниципального имущества муниципального образования «Монастырщинский район» Смоленской области за 2016 год</w:t>
      </w:r>
    </w:p>
    <w:p w:rsidR="00047AA6" w:rsidRPr="00047AA6" w:rsidRDefault="00047AA6" w:rsidP="00047AA6">
      <w:pPr>
        <w:tabs>
          <w:tab w:val="left" w:pos="709"/>
        </w:tabs>
        <w:jc w:val="both"/>
        <w:rPr>
          <w:sz w:val="28"/>
          <w:szCs w:val="28"/>
        </w:rPr>
      </w:pPr>
      <w:r w:rsidRPr="00047AA6">
        <w:rPr>
          <w:sz w:val="28"/>
          <w:szCs w:val="28"/>
        </w:rPr>
        <w:tab/>
      </w:r>
    </w:p>
    <w:p w:rsidR="00047AA6" w:rsidRPr="00047AA6" w:rsidRDefault="00047AA6" w:rsidP="00047AA6">
      <w:pPr>
        <w:tabs>
          <w:tab w:val="left" w:pos="709"/>
        </w:tabs>
        <w:jc w:val="both"/>
        <w:rPr>
          <w:sz w:val="28"/>
          <w:szCs w:val="28"/>
        </w:rPr>
      </w:pPr>
      <w:r w:rsidRPr="00047AA6">
        <w:rPr>
          <w:sz w:val="28"/>
          <w:szCs w:val="28"/>
        </w:rPr>
        <w:tab/>
        <w:t xml:space="preserve">В соответствии с пунктом 2.7 «Положения о порядке и условиях приватизации муниципального имущества, находящегося в собственности муниципального образования «Монастырщинский район» Смоленской области», утвержденного решением Монастырщинского районного Совета депутатов от 29 августа 2012 года № 71, Монастырщинский районный Совет депутатов </w:t>
      </w:r>
    </w:p>
    <w:p w:rsidR="00047AA6" w:rsidRPr="00047AA6" w:rsidRDefault="00047AA6" w:rsidP="00047AA6">
      <w:pPr>
        <w:tabs>
          <w:tab w:val="left" w:pos="1080"/>
        </w:tabs>
        <w:jc w:val="both"/>
        <w:rPr>
          <w:sz w:val="28"/>
          <w:szCs w:val="28"/>
        </w:rPr>
      </w:pPr>
    </w:p>
    <w:p w:rsidR="00047AA6" w:rsidRPr="00047AA6" w:rsidRDefault="00047AA6" w:rsidP="00047AA6">
      <w:pPr>
        <w:tabs>
          <w:tab w:val="left" w:pos="1080"/>
        </w:tabs>
        <w:ind w:firstLine="709"/>
        <w:jc w:val="both"/>
        <w:rPr>
          <w:b/>
          <w:sz w:val="28"/>
          <w:szCs w:val="28"/>
        </w:rPr>
      </w:pPr>
      <w:r w:rsidRPr="00047AA6">
        <w:rPr>
          <w:b/>
          <w:sz w:val="28"/>
          <w:szCs w:val="28"/>
        </w:rPr>
        <w:t xml:space="preserve">РЕШИЛ: </w:t>
      </w:r>
    </w:p>
    <w:p w:rsidR="00047AA6" w:rsidRPr="00047AA6" w:rsidRDefault="00047AA6" w:rsidP="00047AA6">
      <w:pPr>
        <w:tabs>
          <w:tab w:val="left" w:pos="1080"/>
        </w:tabs>
        <w:jc w:val="both"/>
        <w:rPr>
          <w:b/>
          <w:sz w:val="28"/>
          <w:szCs w:val="28"/>
        </w:rPr>
      </w:pPr>
    </w:p>
    <w:p w:rsidR="00047AA6" w:rsidRPr="00047AA6" w:rsidRDefault="00047AA6" w:rsidP="00047AA6">
      <w:pPr>
        <w:tabs>
          <w:tab w:val="left" w:pos="709"/>
        </w:tabs>
        <w:jc w:val="both"/>
        <w:rPr>
          <w:sz w:val="28"/>
          <w:szCs w:val="28"/>
        </w:rPr>
      </w:pPr>
      <w:r w:rsidRPr="00047AA6">
        <w:rPr>
          <w:sz w:val="28"/>
          <w:szCs w:val="28"/>
        </w:rPr>
        <w:tab/>
        <w:t>1. Принять к сведению отчет по выполнению прогнозного плана приватизации муниципального имущества муниципального образования «Монастырщинский район» Смоленской области за 2016 год (приложение на 2л. в 1 экз.).</w:t>
      </w:r>
    </w:p>
    <w:p w:rsidR="00047AA6" w:rsidRPr="00047AA6" w:rsidRDefault="00047AA6" w:rsidP="00047AA6">
      <w:pPr>
        <w:tabs>
          <w:tab w:val="left" w:pos="709"/>
        </w:tabs>
        <w:jc w:val="both"/>
        <w:rPr>
          <w:sz w:val="28"/>
          <w:szCs w:val="28"/>
        </w:rPr>
      </w:pPr>
      <w:r w:rsidRPr="00047AA6">
        <w:rPr>
          <w:sz w:val="28"/>
          <w:szCs w:val="28"/>
        </w:rPr>
        <w:tab/>
        <w:t>2. Настоящее решение вступает в силу с момента подписания.</w:t>
      </w:r>
    </w:p>
    <w:p w:rsidR="00047AA6" w:rsidRPr="00047AA6" w:rsidRDefault="00047AA6" w:rsidP="00047AA6">
      <w:pPr>
        <w:tabs>
          <w:tab w:val="left" w:pos="1080"/>
        </w:tabs>
        <w:jc w:val="both"/>
        <w:rPr>
          <w:sz w:val="28"/>
          <w:szCs w:val="28"/>
        </w:rPr>
      </w:pPr>
    </w:p>
    <w:p w:rsidR="00047AA6" w:rsidRPr="00047AA6" w:rsidRDefault="00047AA6" w:rsidP="00047AA6">
      <w:pPr>
        <w:tabs>
          <w:tab w:val="left" w:pos="1080"/>
        </w:tabs>
        <w:jc w:val="both"/>
        <w:rPr>
          <w:sz w:val="28"/>
          <w:szCs w:val="28"/>
        </w:rPr>
      </w:pPr>
    </w:p>
    <w:tbl>
      <w:tblPr>
        <w:tblW w:w="9356" w:type="dxa"/>
        <w:tblInd w:w="108" w:type="dxa"/>
        <w:tblLook w:val="04A0"/>
      </w:tblPr>
      <w:tblGrid>
        <w:gridCol w:w="4678"/>
        <w:gridCol w:w="4678"/>
      </w:tblGrid>
      <w:tr w:rsidR="00047AA6" w:rsidRPr="00AB7515" w:rsidTr="001C36EB">
        <w:tc>
          <w:tcPr>
            <w:tcW w:w="4678" w:type="dxa"/>
          </w:tcPr>
          <w:p w:rsidR="00047AA6" w:rsidRPr="00AB7515" w:rsidRDefault="00047AA6" w:rsidP="001C36EB">
            <w:pPr>
              <w:tabs>
                <w:tab w:val="left" w:pos="851"/>
              </w:tabs>
              <w:spacing w:line="240" w:lineRule="atLeast"/>
              <w:jc w:val="both"/>
              <w:rPr>
                <w:sz w:val="28"/>
                <w:szCs w:val="28"/>
              </w:rPr>
            </w:pPr>
            <w:r w:rsidRPr="00AB7515">
              <w:rPr>
                <w:sz w:val="28"/>
                <w:szCs w:val="28"/>
              </w:rPr>
              <w:t>Глава муниципального образования</w:t>
            </w:r>
          </w:p>
          <w:p w:rsidR="00047AA6" w:rsidRPr="00AB7515" w:rsidRDefault="00047AA6" w:rsidP="001C36EB">
            <w:pPr>
              <w:tabs>
                <w:tab w:val="left" w:pos="851"/>
              </w:tabs>
              <w:spacing w:line="240" w:lineRule="atLeast"/>
              <w:jc w:val="both"/>
              <w:rPr>
                <w:sz w:val="28"/>
                <w:szCs w:val="28"/>
              </w:rPr>
            </w:pPr>
            <w:r w:rsidRPr="00AB7515">
              <w:rPr>
                <w:sz w:val="28"/>
                <w:szCs w:val="28"/>
              </w:rPr>
              <w:t xml:space="preserve">«Монастырщинский район» </w:t>
            </w:r>
          </w:p>
          <w:p w:rsidR="00047AA6" w:rsidRPr="00AB7515" w:rsidRDefault="00047AA6" w:rsidP="001C36EB">
            <w:pPr>
              <w:tabs>
                <w:tab w:val="left" w:pos="851"/>
              </w:tabs>
              <w:spacing w:line="240" w:lineRule="atLeast"/>
              <w:jc w:val="both"/>
              <w:rPr>
                <w:sz w:val="28"/>
                <w:szCs w:val="28"/>
              </w:rPr>
            </w:pPr>
            <w:r w:rsidRPr="00AB7515">
              <w:rPr>
                <w:sz w:val="28"/>
                <w:szCs w:val="28"/>
              </w:rPr>
              <w:t xml:space="preserve">Смоленской области </w:t>
            </w:r>
          </w:p>
          <w:p w:rsidR="00047AA6" w:rsidRPr="00AB7515" w:rsidRDefault="00047AA6" w:rsidP="001C36EB">
            <w:pPr>
              <w:tabs>
                <w:tab w:val="left" w:pos="851"/>
              </w:tabs>
              <w:spacing w:line="240" w:lineRule="atLeast"/>
              <w:jc w:val="center"/>
              <w:rPr>
                <w:sz w:val="28"/>
                <w:szCs w:val="28"/>
              </w:rPr>
            </w:pPr>
            <w:r>
              <w:rPr>
                <w:b/>
                <w:sz w:val="28"/>
                <w:szCs w:val="28"/>
              </w:rPr>
              <w:t xml:space="preserve">      </w:t>
            </w:r>
            <w:r w:rsidRPr="00AB7515">
              <w:rPr>
                <w:b/>
                <w:sz w:val="28"/>
                <w:szCs w:val="28"/>
              </w:rPr>
              <w:t xml:space="preserve">                              В.Б. Титов</w:t>
            </w:r>
          </w:p>
        </w:tc>
        <w:tc>
          <w:tcPr>
            <w:tcW w:w="4678" w:type="dxa"/>
          </w:tcPr>
          <w:p w:rsidR="00047AA6" w:rsidRPr="00AB7515" w:rsidRDefault="00047AA6" w:rsidP="001C36EB">
            <w:pPr>
              <w:tabs>
                <w:tab w:val="left" w:pos="1080"/>
              </w:tabs>
              <w:ind w:left="176"/>
              <w:jc w:val="both"/>
              <w:rPr>
                <w:sz w:val="28"/>
                <w:szCs w:val="28"/>
              </w:rPr>
            </w:pPr>
            <w:r w:rsidRPr="00AB7515">
              <w:rPr>
                <w:sz w:val="28"/>
                <w:szCs w:val="28"/>
              </w:rPr>
              <w:t xml:space="preserve">Председатель </w:t>
            </w:r>
          </w:p>
          <w:p w:rsidR="00047AA6" w:rsidRPr="00AB7515" w:rsidRDefault="00047AA6" w:rsidP="001C36EB">
            <w:pPr>
              <w:tabs>
                <w:tab w:val="left" w:pos="1080"/>
              </w:tabs>
              <w:ind w:left="176"/>
              <w:jc w:val="both"/>
              <w:rPr>
                <w:sz w:val="28"/>
                <w:szCs w:val="28"/>
              </w:rPr>
            </w:pPr>
            <w:r w:rsidRPr="00AB7515">
              <w:rPr>
                <w:sz w:val="28"/>
                <w:szCs w:val="28"/>
              </w:rPr>
              <w:t xml:space="preserve">Монастырщинского районного </w:t>
            </w:r>
          </w:p>
          <w:p w:rsidR="00047AA6" w:rsidRPr="00AB7515" w:rsidRDefault="00047AA6" w:rsidP="001C36EB">
            <w:pPr>
              <w:tabs>
                <w:tab w:val="left" w:pos="1080"/>
              </w:tabs>
              <w:ind w:left="176"/>
              <w:jc w:val="both"/>
              <w:rPr>
                <w:sz w:val="28"/>
                <w:szCs w:val="28"/>
              </w:rPr>
            </w:pPr>
            <w:r w:rsidRPr="00AB7515">
              <w:rPr>
                <w:sz w:val="28"/>
                <w:szCs w:val="28"/>
              </w:rPr>
              <w:t>Совета депутатов</w:t>
            </w:r>
          </w:p>
          <w:p w:rsidR="00047AA6" w:rsidRPr="00AB7515" w:rsidRDefault="00047AA6" w:rsidP="00CF21E3">
            <w:pPr>
              <w:tabs>
                <w:tab w:val="left" w:pos="1080"/>
              </w:tabs>
              <w:ind w:left="176"/>
              <w:jc w:val="right"/>
              <w:rPr>
                <w:sz w:val="28"/>
                <w:szCs w:val="28"/>
              </w:rPr>
            </w:pPr>
            <w:r w:rsidRPr="00AB7515">
              <w:rPr>
                <w:b/>
                <w:sz w:val="28"/>
                <w:szCs w:val="28"/>
              </w:rPr>
              <w:t>П.А. Счастливый</w:t>
            </w:r>
          </w:p>
        </w:tc>
      </w:tr>
    </w:tbl>
    <w:p w:rsidR="00047AA6" w:rsidRPr="00047AA6" w:rsidRDefault="00047AA6" w:rsidP="00047AA6">
      <w:pPr>
        <w:tabs>
          <w:tab w:val="left" w:pos="1080"/>
        </w:tabs>
        <w:jc w:val="both"/>
        <w:rPr>
          <w:sz w:val="28"/>
          <w:szCs w:val="28"/>
        </w:rPr>
      </w:pPr>
    </w:p>
    <w:p w:rsidR="00047AA6" w:rsidRPr="00047AA6" w:rsidRDefault="00047AA6" w:rsidP="00047AA6">
      <w:pPr>
        <w:tabs>
          <w:tab w:val="left" w:pos="1080"/>
        </w:tabs>
        <w:jc w:val="center"/>
        <w:rPr>
          <w:sz w:val="28"/>
          <w:szCs w:val="28"/>
        </w:rPr>
      </w:pPr>
    </w:p>
    <w:p w:rsidR="00047AA6" w:rsidRDefault="00047AA6" w:rsidP="00047AA6">
      <w:pPr>
        <w:tabs>
          <w:tab w:val="left" w:pos="1080"/>
        </w:tabs>
        <w:jc w:val="center"/>
        <w:rPr>
          <w:sz w:val="28"/>
          <w:szCs w:val="28"/>
        </w:rPr>
      </w:pPr>
    </w:p>
    <w:p w:rsidR="00AE3625" w:rsidRDefault="00AE3625" w:rsidP="00AE3625">
      <w:pPr>
        <w:ind w:firstLine="708"/>
        <w:jc w:val="right"/>
        <w:rPr>
          <w:noProof/>
          <w:sz w:val="28"/>
          <w:szCs w:val="28"/>
        </w:rPr>
      </w:pPr>
    </w:p>
    <w:p w:rsidR="00047AA6" w:rsidRPr="00047AA6" w:rsidRDefault="00996BAC" w:rsidP="00047AA6">
      <w:pPr>
        <w:tabs>
          <w:tab w:val="left" w:pos="1080"/>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47AA6" w:rsidRPr="00047AA6" w:rsidRDefault="00047AA6" w:rsidP="00047AA6">
      <w:pPr>
        <w:tabs>
          <w:tab w:val="left" w:pos="1080"/>
        </w:tabs>
        <w:ind w:left="5670"/>
        <w:rPr>
          <w:sz w:val="28"/>
          <w:szCs w:val="28"/>
        </w:rPr>
      </w:pPr>
      <w:r w:rsidRPr="00047AA6">
        <w:rPr>
          <w:sz w:val="28"/>
          <w:szCs w:val="28"/>
        </w:rPr>
        <w:t>Приложение к решению Монастырщинского районного Совета депутатов</w:t>
      </w:r>
    </w:p>
    <w:p w:rsidR="00996BAC" w:rsidRDefault="00996BAC" w:rsidP="00047AA6">
      <w:pPr>
        <w:tabs>
          <w:tab w:val="left" w:pos="708"/>
          <w:tab w:val="left" w:pos="1416"/>
          <w:tab w:val="left" w:pos="2124"/>
          <w:tab w:val="left" w:pos="2832"/>
          <w:tab w:val="left" w:pos="3540"/>
          <w:tab w:val="left" w:pos="4248"/>
          <w:tab w:val="left" w:pos="4956"/>
          <w:tab w:val="left" w:pos="5664"/>
          <w:tab w:val="left" w:pos="6060"/>
        </w:tabs>
        <w:ind w:left="5670"/>
        <w:jc w:val="both"/>
        <w:rPr>
          <w:sz w:val="28"/>
          <w:szCs w:val="28"/>
        </w:rPr>
      </w:pPr>
      <w:r>
        <w:rPr>
          <w:sz w:val="28"/>
          <w:szCs w:val="28"/>
        </w:rPr>
        <w:t xml:space="preserve"> о</w:t>
      </w:r>
      <w:r w:rsidR="00047AA6">
        <w:rPr>
          <w:sz w:val="28"/>
          <w:szCs w:val="28"/>
        </w:rPr>
        <w:t>т</w:t>
      </w:r>
      <w:r>
        <w:rPr>
          <w:sz w:val="28"/>
          <w:szCs w:val="28"/>
        </w:rPr>
        <w:t xml:space="preserve"> 30 марта 2017 года № 54</w:t>
      </w:r>
    </w:p>
    <w:p w:rsidR="00047AA6" w:rsidRPr="00047AA6" w:rsidRDefault="00047AA6" w:rsidP="00047AA6">
      <w:pPr>
        <w:tabs>
          <w:tab w:val="left" w:pos="708"/>
          <w:tab w:val="left" w:pos="1416"/>
          <w:tab w:val="left" w:pos="2124"/>
          <w:tab w:val="left" w:pos="2832"/>
          <w:tab w:val="left" w:pos="3540"/>
          <w:tab w:val="left" w:pos="4248"/>
          <w:tab w:val="left" w:pos="4956"/>
          <w:tab w:val="left" w:pos="5664"/>
          <w:tab w:val="left" w:pos="6060"/>
        </w:tabs>
        <w:ind w:left="5670"/>
        <w:jc w:val="both"/>
        <w:rPr>
          <w:sz w:val="28"/>
          <w:szCs w:val="28"/>
        </w:rPr>
      </w:pPr>
      <w:r w:rsidRPr="00047AA6">
        <w:rPr>
          <w:sz w:val="28"/>
          <w:szCs w:val="28"/>
        </w:rPr>
        <w:tab/>
      </w:r>
    </w:p>
    <w:p w:rsidR="00047AA6" w:rsidRPr="00047AA6" w:rsidRDefault="00047AA6" w:rsidP="00047AA6">
      <w:pPr>
        <w:tabs>
          <w:tab w:val="left" w:pos="1080"/>
        </w:tabs>
        <w:jc w:val="center"/>
        <w:rPr>
          <w:sz w:val="28"/>
          <w:szCs w:val="28"/>
        </w:rPr>
      </w:pPr>
      <w:r w:rsidRPr="00047AA6">
        <w:rPr>
          <w:sz w:val="28"/>
          <w:szCs w:val="28"/>
        </w:rPr>
        <w:t>Отчет по выполнению прогнозного плана</w:t>
      </w:r>
    </w:p>
    <w:p w:rsidR="00047AA6" w:rsidRPr="00047AA6" w:rsidRDefault="00047AA6" w:rsidP="00047AA6">
      <w:pPr>
        <w:tabs>
          <w:tab w:val="left" w:pos="1080"/>
        </w:tabs>
        <w:jc w:val="center"/>
        <w:rPr>
          <w:sz w:val="28"/>
          <w:szCs w:val="28"/>
        </w:rPr>
      </w:pPr>
      <w:r w:rsidRPr="00047AA6">
        <w:rPr>
          <w:sz w:val="28"/>
          <w:szCs w:val="28"/>
        </w:rPr>
        <w:t>приватизации муниципального имущества муниципального образования «Монастырщинский район» Смоленской области за 2016 год</w:t>
      </w:r>
    </w:p>
    <w:p w:rsidR="00047AA6" w:rsidRPr="00047AA6" w:rsidRDefault="00047AA6" w:rsidP="00047AA6">
      <w:pPr>
        <w:tabs>
          <w:tab w:val="left" w:pos="1080"/>
        </w:tabs>
        <w:jc w:val="center"/>
        <w:rPr>
          <w:sz w:val="28"/>
          <w:szCs w:val="28"/>
        </w:rPr>
      </w:pPr>
    </w:p>
    <w:p w:rsidR="00047AA6" w:rsidRPr="00047AA6" w:rsidRDefault="00047AA6" w:rsidP="00047AA6">
      <w:pPr>
        <w:tabs>
          <w:tab w:val="left" w:pos="709"/>
        </w:tabs>
        <w:jc w:val="both"/>
        <w:rPr>
          <w:sz w:val="28"/>
          <w:szCs w:val="28"/>
        </w:rPr>
      </w:pPr>
      <w:r w:rsidRPr="00047AA6">
        <w:rPr>
          <w:sz w:val="28"/>
          <w:szCs w:val="28"/>
        </w:rPr>
        <w:t xml:space="preserve">       </w:t>
      </w:r>
      <w:r w:rsidRPr="00047AA6">
        <w:rPr>
          <w:b/>
          <w:sz w:val="28"/>
          <w:szCs w:val="28"/>
        </w:rPr>
        <w:tab/>
      </w:r>
      <w:r w:rsidRPr="00047AA6">
        <w:rPr>
          <w:sz w:val="28"/>
          <w:szCs w:val="28"/>
        </w:rPr>
        <w:t>Решением Монастырщинского районного Совета депутатов «Об утверждении прогнозного плана приватизации муниципального имущества муниципального образования «Монастырщинский район» Смоленской области на 2016 год» от 18 декабря 2015 года № 74 в план приватизации были включены следующие объекты:</w:t>
      </w:r>
    </w:p>
    <w:p w:rsidR="00047AA6" w:rsidRPr="00047AA6" w:rsidRDefault="00047AA6" w:rsidP="00047AA6">
      <w:pPr>
        <w:tabs>
          <w:tab w:val="left" w:pos="1080"/>
        </w:tabs>
        <w:jc w:val="both"/>
        <w:rPr>
          <w:sz w:val="28"/>
          <w:szCs w:val="28"/>
        </w:rPr>
      </w:pPr>
      <w:r w:rsidRPr="00047AA6">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977"/>
        <w:gridCol w:w="2126"/>
        <w:gridCol w:w="1417"/>
      </w:tblGrid>
      <w:tr w:rsidR="00047AA6" w:rsidRPr="00047AA6" w:rsidTr="00047AA6">
        <w:trPr>
          <w:trHeight w:val="1587"/>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 </w:t>
            </w:r>
            <w:proofErr w:type="spellStart"/>
            <w:proofErr w:type="gramStart"/>
            <w:r w:rsidRPr="00047AA6">
              <w:rPr>
                <w:sz w:val="28"/>
                <w:szCs w:val="28"/>
              </w:rPr>
              <w:t>п</w:t>
            </w:r>
            <w:proofErr w:type="spellEnd"/>
            <w:proofErr w:type="gramEnd"/>
            <w:r w:rsidRPr="00047AA6">
              <w:rPr>
                <w:sz w:val="28"/>
                <w:szCs w:val="28"/>
              </w:rPr>
              <w:t>/</w:t>
            </w:r>
            <w:proofErr w:type="spellStart"/>
            <w:r w:rsidRPr="00047AA6">
              <w:rPr>
                <w:sz w:val="28"/>
                <w:szCs w:val="28"/>
              </w:rPr>
              <w:t>п</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Наименование  объекта</w:t>
            </w:r>
            <w:proofErr w:type="gramStart"/>
            <w:r w:rsidRPr="00047AA6">
              <w:rPr>
                <w:sz w:val="28"/>
                <w:szCs w:val="28"/>
              </w:rPr>
              <w:t>,(</w:t>
            </w:r>
            <w:proofErr w:type="gramEnd"/>
            <w:r w:rsidRPr="00047AA6">
              <w:rPr>
                <w:sz w:val="28"/>
                <w:szCs w:val="28"/>
              </w:rPr>
              <w:t xml:space="preserve">общая пл. кв.м) </w:t>
            </w:r>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Место нахождения </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Балансовая стоимость на 2016год (тыс. руб.)</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Предполагаемый срок приватизации</w:t>
            </w:r>
          </w:p>
        </w:tc>
      </w:tr>
      <w:tr w:rsidR="00047AA6" w:rsidRPr="00047AA6" w:rsidTr="00047AA6">
        <w:trPr>
          <w:trHeight w:val="1116"/>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заправочной станции,  17,3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4,2</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  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Здание </w:t>
            </w:r>
            <w:proofErr w:type="spellStart"/>
            <w:r w:rsidRPr="00047AA6">
              <w:rPr>
                <w:sz w:val="28"/>
                <w:szCs w:val="28"/>
              </w:rPr>
              <w:t>автогаража</w:t>
            </w:r>
            <w:proofErr w:type="spellEnd"/>
            <w:r w:rsidRPr="00047AA6">
              <w:rPr>
                <w:sz w:val="28"/>
                <w:szCs w:val="28"/>
              </w:rPr>
              <w:t>, 93,8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 87,0</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3.</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телятника, 2470,9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720,7</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4.</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склада запчастей, 91,4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45,3</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Здание </w:t>
            </w:r>
            <w:proofErr w:type="spellStart"/>
            <w:r w:rsidRPr="00047AA6">
              <w:rPr>
                <w:sz w:val="28"/>
                <w:szCs w:val="28"/>
              </w:rPr>
              <w:t>мехмастерских</w:t>
            </w:r>
            <w:proofErr w:type="spellEnd"/>
            <w:r w:rsidRPr="00047AA6">
              <w:rPr>
                <w:sz w:val="28"/>
                <w:szCs w:val="28"/>
              </w:rPr>
              <w:t>, 504,2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302,0</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6.</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зерносклада, 600,1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28,5</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7.</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пилорамы, 177,1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94,0</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lastRenderedPageBreak/>
              <w:t>8.</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Водонапорная башня, 9,0 м</w:t>
            </w:r>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26,3</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9.</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склада ядохимикатов, 653,1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80,5</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 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0.</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ветучастка,298,5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25,0</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 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1.</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кормоцеха, 793,6 кв</w:t>
            </w:r>
            <w:proofErr w:type="gramStart"/>
            <w:r w:rsidRPr="00047AA6">
              <w:rPr>
                <w:sz w:val="28"/>
                <w:szCs w:val="28"/>
              </w:rPr>
              <w:t>.м</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Смоленская область, Монастырщинский район, д. Сычевка</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382,9</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 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2.</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Здание материального  склада </w:t>
            </w:r>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п. Монастырщина, ул. Революционная, д.39 </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2,7</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 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3.</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Здание материального склада </w:t>
            </w:r>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п. Монастырщина, ул. Революционная, д.39</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87,9</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 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4.</w:t>
            </w: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Здание школы.1220 кв.м.</w:t>
            </w:r>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 xml:space="preserve">Смоленская область, Монастырщинский район, с. </w:t>
            </w:r>
            <w:proofErr w:type="gramStart"/>
            <w:r w:rsidRPr="00047AA6">
              <w:rPr>
                <w:sz w:val="28"/>
                <w:szCs w:val="28"/>
              </w:rPr>
              <w:t>Октябрьское</w:t>
            </w:r>
            <w:proofErr w:type="gramEnd"/>
            <w:r w:rsidRPr="00047AA6">
              <w:rPr>
                <w:sz w:val="28"/>
                <w:szCs w:val="28"/>
              </w:rPr>
              <w:t>, д.2</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13079,0</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sz w:val="28"/>
                <w:szCs w:val="28"/>
              </w:rPr>
            </w:pPr>
            <w:r w:rsidRPr="00047AA6">
              <w:rPr>
                <w:sz w:val="28"/>
                <w:szCs w:val="28"/>
              </w:rPr>
              <w:t>2016 г.</w:t>
            </w:r>
          </w:p>
        </w:tc>
      </w:tr>
      <w:tr w:rsidR="00047AA6" w:rsidRPr="00047AA6" w:rsidTr="00047AA6">
        <w:trPr>
          <w:trHeight w:val="270"/>
        </w:trPr>
        <w:tc>
          <w:tcPr>
            <w:tcW w:w="675" w:type="dxa"/>
            <w:tcBorders>
              <w:top w:val="single" w:sz="4" w:space="0" w:color="auto"/>
              <w:left w:val="single" w:sz="4" w:space="0" w:color="auto"/>
              <w:bottom w:val="single" w:sz="4" w:space="0" w:color="auto"/>
              <w:right w:val="single" w:sz="4" w:space="0" w:color="auto"/>
            </w:tcBorders>
          </w:tcPr>
          <w:p w:rsidR="00047AA6" w:rsidRPr="00047AA6" w:rsidRDefault="00047AA6">
            <w:pPr>
              <w:tabs>
                <w:tab w:val="left" w:pos="1080"/>
              </w:tabs>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b/>
                <w:sz w:val="28"/>
                <w:szCs w:val="28"/>
              </w:rPr>
            </w:pPr>
            <w:r w:rsidRPr="00047AA6">
              <w:rPr>
                <w:b/>
                <w:sz w:val="28"/>
                <w:szCs w:val="28"/>
              </w:rPr>
              <w:t>ИТОГО:</w:t>
            </w:r>
          </w:p>
        </w:tc>
        <w:tc>
          <w:tcPr>
            <w:tcW w:w="297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b/>
                <w:sz w:val="28"/>
                <w:szCs w:val="28"/>
              </w:rPr>
            </w:pPr>
            <w:r w:rsidRPr="00047AA6">
              <w:rPr>
                <w:b/>
                <w:sz w:val="28"/>
                <w:szCs w:val="28"/>
              </w:rPr>
              <w:t xml:space="preserve">            Х</w:t>
            </w:r>
          </w:p>
        </w:tc>
        <w:tc>
          <w:tcPr>
            <w:tcW w:w="2126"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b/>
                <w:sz w:val="28"/>
                <w:szCs w:val="28"/>
              </w:rPr>
            </w:pPr>
            <w:r w:rsidRPr="00047AA6">
              <w:rPr>
                <w:b/>
                <w:sz w:val="28"/>
                <w:szCs w:val="28"/>
              </w:rPr>
              <w:t>15876,0</w:t>
            </w:r>
          </w:p>
        </w:tc>
        <w:tc>
          <w:tcPr>
            <w:tcW w:w="1417" w:type="dxa"/>
            <w:tcBorders>
              <w:top w:val="single" w:sz="4" w:space="0" w:color="auto"/>
              <w:left w:val="single" w:sz="4" w:space="0" w:color="auto"/>
              <w:bottom w:val="single" w:sz="4" w:space="0" w:color="auto"/>
              <w:right w:val="single" w:sz="4" w:space="0" w:color="auto"/>
            </w:tcBorders>
            <w:hideMark/>
          </w:tcPr>
          <w:p w:rsidR="00047AA6" w:rsidRPr="00047AA6" w:rsidRDefault="00047AA6">
            <w:pPr>
              <w:tabs>
                <w:tab w:val="left" w:pos="1080"/>
              </w:tabs>
              <w:jc w:val="both"/>
              <w:rPr>
                <w:b/>
                <w:sz w:val="28"/>
                <w:szCs w:val="28"/>
              </w:rPr>
            </w:pPr>
            <w:r w:rsidRPr="00047AA6">
              <w:rPr>
                <w:b/>
                <w:sz w:val="28"/>
                <w:szCs w:val="28"/>
              </w:rPr>
              <w:t xml:space="preserve">       Х</w:t>
            </w:r>
          </w:p>
        </w:tc>
      </w:tr>
    </w:tbl>
    <w:p w:rsidR="00047AA6" w:rsidRPr="00047AA6" w:rsidRDefault="00047AA6" w:rsidP="00047AA6">
      <w:pPr>
        <w:tabs>
          <w:tab w:val="left" w:pos="1080"/>
        </w:tabs>
        <w:jc w:val="both"/>
        <w:rPr>
          <w:sz w:val="28"/>
          <w:szCs w:val="28"/>
        </w:rPr>
      </w:pPr>
    </w:p>
    <w:p w:rsidR="00047AA6" w:rsidRPr="00047AA6" w:rsidRDefault="00047AA6" w:rsidP="00047AA6">
      <w:pPr>
        <w:tabs>
          <w:tab w:val="left" w:pos="709"/>
        </w:tabs>
        <w:jc w:val="both"/>
        <w:rPr>
          <w:b/>
          <w:sz w:val="28"/>
          <w:szCs w:val="28"/>
        </w:rPr>
      </w:pPr>
      <w:r w:rsidRPr="00047AA6">
        <w:rPr>
          <w:sz w:val="28"/>
          <w:szCs w:val="28"/>
        </w:rPr>
        <w:tab/>
        <w:t>Приватизация в 2016 году не состоялась в связи с тем, что в приобретении вышеуказанных объектов отсутствовали заинтересованные лица. Решением Монастырщинского районного Совета депутатов «Об утверждении прогнозного плана приватизации муниципального имущества муниципального образования «Монастырщинский район» Смоленской области на 2017 год» от 26 декабря 2016 года № 37 данные объекты были включены в план приватизации на 2017 год.</w:t>
      </w:r>
    </w:p>
    <w:p w:rsidR="00047AA6" w:rsidRPr="00047AA6" w:rsidRDefault="00047AA6" w:rsidP="00047AA6">
      <w:pPr>
        <w:tabs>
          <w:tab w:val="left" w:pos="1080"/>
        </w:tabs>
        <w:jc w:val="both"/>
        <w:rPr>
          <w:sz w:val="28"/>
          <w:szCs w:val="28"/>
        </w:rPr>
      </w:pPr>
    </w:p>
    <w:p w:rsidR="00047AA6" w:rsidRPr="00047AA6" w:rsidRDefault="00047AA6" w:rsidP="00047AA6">
      <w:pPr>
        <w:tabs>
          <w:tab w:val="left" w:pos="1080"/>
        </w:tabs>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047AA6" w:rsidRPr="00047AA6" w:rsidRDefault="00047AA6" w:rsidP="00047AA6">
      <w:pPr>
        <w:jc w:val="both"/>
        <w:rPr>
          <w:sz w:val="28"/>
          <w:szCs w:val="28"/>
        </w:rPr>
      </w:pPr>
    </w:p>
    <w:p w:rsidR="00396C5C" w:rsidRPr="00047AA6" w:rsidRDefault="00396C5C">
      <w:pPr>
        <w:rPr>
          <w:sz w:val="28"/>
          <w:szCs w:val="28"/>
        </w:rPr>
      </w:pPr>
    </w:p>
    <w:sectPr w:rsidR="00396C5C" w:rsidRPr="00047AA6" w:rsidSect="00224D6C">
      <w:pgSz w:w="11906" w:h="16838"/>
      <w:pgMar w:top="1135"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AA6"/>
    <w:rsid w:val="00000CBF"/>
    <w:rsid w:val="00000FEF"/>
    <w:rsid w:val="00001022"/>
    <w:rsid w:val="000012E2"/>
    <w:rsid w:val="00001B2C"/>
    <w:rsid w:val="00001D1A"/>
    <w:rsid w:val="0000252C"/>
    <w:rsid w:val="00002A8C"/>
    <w:rsid w:val="00002B9A"/>
    <w:rsid w:val="00002F01"/>
    <w:rsid w:val="000037ED"/>
    <w:rsid w:val="00003D46"/>
    <w:rsid w:val="000040EC"/>
    <w:rsid w:val="00004120"/>
    <w:rsid w:val="00004130"/>
    <w:rsid w:val="0000441A"/>
    <w:rsid w:val="00004529"/>
    <w:rsid w:val="00004738"/>
    <w:rsid w:val="00004D44"/>
    <w:rsid w:val="00005E3F"/>
    <w:rsid w:val="000063F9"/>
    <w:rsid w:val="00006469"/>
    <w:rsid w:val="00006593"/>
    <w:rsid w:val="000065D1"/>
    <w:rsid w:val="00006716"/>
    <w:rsid w:val="0000715B"/>
    <w:rsid w:val="00007503"/>
    <w:rsid w:val="000110CE"/>
    <w:rsid w:val="0001121E"/>
    <w:rsid w:val="00011297"/>
    <w:rsid w:val="00011A9B"/>
    <w:rsid w:val="00012BB5"/>
    <w:rsid w:val="00012C24"/>
    <w:rsid w:val="00012CB8"/>
    <w:rsid w:val="00012CFF"/>
    <w:rsid w:val="00013869"/>
    <w:rsid w:val="00014A72"/>
    <w:rsid w:val="00014B90"/>
    <w:rsid w:val="00014FBA"/>
    <w:rsid w:val="00015570"/>
    <w:rsid w:val="00015A3B"/>
    <w:rsid w:val="00016229"/>
    <w:rsid w:val="00016452"/>
    <w:rsid w:val="00016456"/>
    <w:rsid w:val="00016C7E"/>
    <w:rsid w:val="00016CD2"/>
    <w:rsid w:val="00017072"/>
    <w:rsid w:val="000172F0"/>
    <w:rsid w:val="000201EC"/>
    <w:rsid w:val="0002034B"/>
    <w:rsid w:val="00020C6E"/>
    <w:rsid w:val="00020D22"/>
    <w:rsid w:val="00020EDC"/>
    <w:rsid w:val="00021465"/>
    <w:rsid w:val="00021E6D"/>
    <w:rsid w:val="00021FD0"/>
    <w:rsid w:val="000220B6"/>
    <w:rsid w:val="000224D9"/>
    <w:rsid w:val="000225DC"/>
    <w:rsid w:val="000234C7"/>
    <w:rsid w:val="000238EE"/>
    <w:rsid w:val="00023B97"/>
    <w:rsid w:val="00023C9A"/>
    <w:rsid w:val="00023E63"/>
    <w:rsid w:val="00024A2F"/>
    <w:rsid w:val="00024DC0"/>
    <w:rsid w:val="00024FEE"/>
    <w:rsid w:val="0002518B"/>
    <w:rsid w:val="000254AE"/>
    <w:rsid w:val="000256B0"/>
    <w:rsid w:val="000261B4"/>
    <w:rsid w:val="000262E6"/>
    <w:rsid w:val="0003040F"/>
    <w:rsid w:val="000306E7"/>
    <w:rsid w:val="000309CC"/>
    <w:rsid w:val="00030DF7"/>
    <w:rsid w:val="00031422"/>
    <w:rsid w:val="00031EDE"/>
    <w:rsid w:val="000322C6"/>
    <w:rsid w:val="00032D33"/>
    <w:rsid w:val="000330AB"/>
    <w:rsid w:val="00033756"/>
    <w:rsid w:val="000344D8"/>
    <w:rsid w:val="00034598"/>
    <w:rsid w:val="0003477B"/>
    <w:rsid w:val="00035621"/>
    <w:rsid w:val="000356D5"/>
    <w:rsid w:val="00036351"/>
    <w:rsid w:val="00036830"/>
    <w:rsid w:val="00036ABF"/>
    <w:rsid w:val="000370A9"/>
    <w:rsid w:val="00037344"/>
    <w:rsid w:val="00040236"/>
    <w:rsid w:val="000406AD"/>
    <w:rsid w:val="000406E4"/>
    <w:rsid w:val="000407F2"/>
    <w:rsid w:val="000409F4"/>
    <w:rsid w:val="00040A45"/>
    <w:rsid w:val="00041749"/>
    <w:rsid w:val="00041FEB"/>
    <w:rsid w:val="00042861"/>
    <w:rsid w:val="00042928"/>
    <w:rsid w:val="00042D23"/>
    <w:rsid w:val="00042FC5"/>
    <w:rsid w:val="00043A55"/>
    <w:rsid w:val="000440DC"/>
    <w:rsid w:val="0004419E"/>
    <w:rsid w:val="00044402"/>
    <w:rsid w:val="000449F4"/>
    <w:rsid w:val="00044F94"/>
    <w:rsid w:val="00045134"/>
    <w:rsid w:val="000454AD"/>
    <w:rsid w:val="00045609"/>
    <w:rsid w:val="00045C5A"/>
    <w:rsid w:val="00045D6D"/>
    <w:rsid w:val="00045E94"/>
    <w:rsid w:val="00045EC8"/>
    <w:rsid w:val="000478CF"/>
    <w:rsid w:val="00047AA6"/>
    <w:rsid w:val="00047F5B"/>
    <w:rsid w:val="000504C3"/>
    <w:rsid w:val="0005111A"/>
    <w:rsid w:val="000511B3"/>
    <w:rsid w:val="000515A9"/>
    <w:rsid w:val="00051DDD"/>
    <w:rsid w:val="000520A6"/>
    <w:rsid w:val="00052713"/>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7178"/>
    <w:rsid w:val="0005764A"/>
    <w:rsid w:val="000611AF"/>
    <w:rsid w:val="000613C9"/>
    <w:rsid w:val="00061D9A"/>
    <w:rsid w:val="000620C8"/>
    <w:rsid w:val="00062960"/>
    <w:rsid w:val="000631C9"/>
    <w:rsid w:val="000641ED"/>
    <w:rsid w:val="00065068"/>
    <w:rsid w:val="00065614"/>
    <w:rsid w:val="0006569B"/>
    <w:rsid w:val="00065CF6"/>
    <w:rsid w:val="00066C0F"/>
    <w:rsid w:val="00066C5A"/>
    <w:rsid w:val="00066E6F"/>
    <w:rsid w:val="00067634"/>
    <w:rsid w:val="000677C2"/>
    <w:rsid w:val="000679E8"/>
    <w:rsid w:val="00067BA7"/>
    <w:rsid w:val="00067D06"/>
    <w:rsid w:val="0007009E"/>
    <w:rsid w:val="000705F3"/>
    <w:rsid w:val="00070C8E"/>
    <w:rsid w:val="00070D0D"/>
    <w:rsid w:val="00070EBE"/>
    <w:rsid w:val="000712E9"/>
    <w:rsid w:val="000719FC"/>
    <w:rsid w:val="00071A89"/>
    <w:rsid w:val="0007249D"/>
    <w:rsid w:val="00072835"/>
    <w:rsid w:val="000728C6"/>
    <w:rsid w:val="0007336D"/>
    <w:rsid w:val="00073749"/>
    <w:rsid w:val="00073AE0"/>
    <w:rsid w:val="00073CFA"/>
    <w:rsid w:val="00073E9E"/>
    <w:rsid w:val="0007413C"/>
    <w:rsid w:val="0007429C"/>
    <w:rsid w:val="00074328"/>
    <w:rsid w:val="000744C9"/>
    <w:rsid w:val="0007473D"/>
    <w:rsid w:val="0007487D"/>
    <w:rsid w:val="00074ABE"/>
    <w:rsid w:val="00075EDE"/>
    <w:rsid w:val="00076897"/>
    <w:rsid w:val="000769BA"/>
    <w:rsid w:val="00076DA6"/>
    <w:rsid w:val="00077757"/>
    <w:rsid w:val="00077E02"/>
    <w:rsid w:val="00077F28"/>
    <w:rsid w:val="00077FA3"/>
    <w:rsid w:val="00080B34"/>
    <w:rsid w:val="00080C55"/>
    <w:rsid w:val="00081E05"/>
    <w:rsid w:val="00082330"/>
    <w:rsid w:val="000824DD"/>
    <w:rsid w:val="00082537"/>
    <w:rsid w:val="00082887"/>
    <w:rsid w:val="00084237"/>
    <w:rsid w:val="00084317"/>
    <w:rsid w:val="00084395"/>
    <w:rsid w:val="000847C6"/>
    <w:rsid w:val="000849FE"/>
    <w:rsid w:val="00084B11"/>
    <w:rsid w:val="00084F13"/>
    <w:rsid w:val="0008505E"/>
    <w:rsid w:val="00085699"/>
    <w:rsid w:val="00085EEC"/>
    <w:rsid w:val="00086878"/>
    <w:rsid w:val="00086BDD"/>
    <w:rsid w:val="00086EA9"/>
    <w:rsid w:val="00087280"/>
    <w:rsid w:val="000872BF"/>
    <w:rsid w:val="000903B2"/>
    <w:rsid w:val="00090511"/>
    <w:rsid w:val="00090A54"/>
    <w:rsid w:val="00090F45"/>
    <w:rsid w:val="0009139F"/>
    <w:rsid w:val="0009141B"/>
    <w:rsid w:val="00092628"/>
    <w:rsid w:val="000926C0"/>
    <w:rsid w:val="00092A62"/>
    <w:rsid w:val="00092AED"/>
    <w:rsid w:val="00092C4E"/>
    <w:rsid w:val="00092CB2"/>
    <w:rsid w:val="00093741"/>
    <w:rsid w:val="00093A7C"/>
    <w:rsid w:val="00093BA7"/>
    <w:rsid w:val="00093EF4"/>
    <w:rsid w:val="0009401F"/>
    <w:rsid w:val="000942EE"/>
    <w:rsid w:val="000947FE"/>
    <w:rsid w:val="00094A19"/>
    <w:rsid w:val="00094FAF"/>
    <w:rsid w:val="00095BAD"/>
    <w:rsid w:val="00095DE1"/>
    <w:rsid w:val="00095FE4"/>
    <w:rsid w:val="00096391"/>
    <w:rsid w:val="000978D1"/>
    <w:rsid w:val="00097AA3"/>
    <w:rsid w:val="00097CB8"/>
    <w:rsid w:val="000A0029"/>
    <w:rsid w:val="000A01A8"/>
    <w:rsid w:val="000A0A55"/>
    <w:rsid w:val="000A1CC6"/>
    <w:rsid w:val="000A20F7"/>
    <w:rsid w:val="000A27B9"/>
    <w:rsid w:val="000A3831"/>
    <w:rsid w:val="000A423F"/>
    <w:rsid w:val="000A4518"/>
    <w:rsid w:val="000A4749"/>
    <w:rsid w:val="000A48AF"/>
    <w:rsid w:val="000A4B34"/>
    <w:rsid w:val="000A4C55"/>
    <w:rsid w:val="000A539F"/>
    <w:rsid w:val="000A54DC"/>
    <w:rsid w:val="000A5C9A"/>
    <w:rsid w:val="000A5EA8"/>
    <w:rsid w:val="000A63FE"/>
    <w:rsid w:val="000A6BDC"/>
    <w:rsid w:val="000A721E"/>
    <w:rsid w:val="000A7B79"/>
    <w:rsid w:val="000A7ED0"/>
    <w:rsid w:val="000B028D"/>
    <w:rsid w:val="000B0351"/>
    <w:rsid w:val="000B0C2F"/>
    <w:rsid w:val="000B0C6B"/>
    <w:rsid w:val="000B100E"/>
    <w:rsid w:val="000B251D"/>
    <w:rsid w:val="000B2585"/>
    <w:rsid w:val="000B27C7"/>
    <w:rsid w:val="000B2988"/>
    <w:rsid w:val="000B29DF"/>
    <w:rsid w:val="000B2B78"/>
    <w:rsid w:val="000B3101"/>
    <w:rsid w:val="000B38E9"/>
    <w:rsid w:val="000B3D2B"/>
    <w:rsid w:val="000B415F"/>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596"/>
    <w:rsid w:val="000C3A9B"/>
    <w:rsid w:val="000C3AC0"/>
    <w:rsid w:val="000C42EB"/>
    <w:rsid w:val="000C47C4"/>
    <w:rsid w:val="000C4E99"/>
    <w:rsid w:val="000C4FC4"/>
    <w:rsid w:val="000C6950"/>
    <w:rsid w:val="000C7040"/>
    <w:rsid w:val="000C7085"/>
    <w:rsid w:val="000C74F2"/>
    <w:rsid w:val="000C7C55"/>
    <w:rsid w:val="000C7D87"/>
    <w:rsid w:val="000D0627"/>
    <w:rsid w:val="000D09BC"/>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DA6"/>
    <w:rsid w:val="000D5F95"/>
    <w:rsid w:val="000D6D96"/>
    <w:rsid w:val="000D7195"/>
    <w:rsid w:val="000E0036"/>
    <w:rsid w:val="000E006D"/>
    <w:rsid w:val="000E0180"/>
    <w:rsid w:val="000E0697"/>
    <w:rsid w:val="000E0736"/>
    <w:rsid w:val="000E092B"/>
    <w:rsid w:val="000E0BA4"/>
    <w:rsid w:val="000E1194"/>
    <w:rsid w:val="000E138F"/>
    <w:rsid w:val="000E2274"/>
    <w:rsid w:val="000E23A4"/>
    <w:rsid w:val="000E2879"/>
    <w:rsid w:val="000E3A9D"/>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20C1"/>
    <w:rsid w:val="000F2459"/>
    <w:rsid w:val="000F31F6"/>
    <w:rsid w:val="000F336F"/>
    <w:rsid w:val="000F398B"/>
    <w:rsid w:val="000F4009"/>
    <w:rsid w:val="000F4037"/>
    <w:rsid w:val="000F4174"/>
    <w:rsid w:val="000F4A94"/>
    <w:rsid w:val="000F4D48"/>
    <w:rsid w:val="000F4FF8"/>
    <w:rsid w:val="000F5007"/>
    <w:rsid w:val="000F5227"/>
    <w:rsid w:val="000F5407"/>
    <w:rsid w:val="000F5429"/>
    <w:rsid w:val="000F5569"/>
    <w:rsid w:val="000F5C7F"/>
    <w:rsid w:val="000F6263"/>
    <w:rsid w:val="000F70A9"/>
    <w:rsid w:val="000F7474"/>
    <w:rsid w:val="000F785C"/>
    <w:rsid w:val="000F7BC6"/>
    <w:rsid w:val="000F7C72"/>
    <w:rsid w:val="001001C3"/>
    <w:rsid w:val="00100C42"/>
    <w:rsid w:val="0010120A"/>
    <w:rsid w:val="00101503"/>
    <w:rsid w:val="0010199C"/>
    <w:rsid w:val="00101C82"/>
    <w:rsid w:val="001024BF"/>
    <w:rsid w:val="001024F8"/>
    <w:rsid w:val="00102841"/>
    <w:rsid w:val="001029F6"/>
    <w:rsid w:val="00102B0E"/>
    <w:rsid w:val="00102DCE"/>
    <w:rsid w:val="0010394C"/>
    <w:rsid w:val="001039CC"/>
    <w:rsid w:val="00104057"/>
    <w:rsid w:val="001047FE"/>
    <w:rsid w:val="00104BF4"/>
    <w:rsid w:val="001056D0"/>
    <w:rsid w:val="00105739"/>
    <w:rsid w:val="00105A80"/>
    <w:rsid w:val="001063DD"/>
    <w:rsid w:val="00106455"/>
    <w:rsid w:val="00106E15"/>
    <w:rsid w:val="00107653"/>
    <w:rsid w:val="0010788C"/>
    <w:rsid w:val="001107EA"/>
    <w:rsid w:val="00110EB3"/>
    <w:rsid w:val="001110CA"/>
    <w:rsid w:val="0011135F"/>
    <w:rsid w:val="0011149E"/>
    <w:rsid w:val="0011176D"/>
    <w:rsid w:val="00111BEF"/>
    <w:rsid w:val="00111F2B"/>
    <w:rsid w:val="00111FF5"/>
    <w:rsid w:val="0011246A"/>
    <w:rsid w:val="001124A2"/>
    <w:rsid w:val="0011269C"/>
    <w:rsid w:val="00112B9F"/>
    <w:rsid w:val="00112EAD"/>
    <w:rsid w:val="0011316C"/>
    <w:rsid w:val="00113758"/>
    <w:rsid w:val="00113B26"/>
    <w:rsid w:val="00113BFE"/>
    <w:rsid w:val="0011420C"/>
    <w:rsid w:val="001142B6"/>
    <w:rsid w:val="001146A9"/>
    <w:rsid w:val="00114C54"/>
    <w:rsid w:val="001152EE"/>
    <w:rsid w:val="00115C42"/>
    <w:rsid w:val="00116065"/>
    <w:rsid w:val="0011614D"/>
    <w:rsid w:val="00116482"/>
    <w:rsid w:val="001177EB"/>
    <w:rsid w:val="00120111"/>
    <w:rsid w:val="0012037A"/>
    <w:rsid w:val="00120C0F"/>
    <w:rsid w:val="0012147D"/>
    <w:rsid w:val="00121D46"/>
    <w:rsid w:val="0012219B"/>
    <w:rsid w:val="001223D3"/>
    <w:rsid w:val="0012241A"/>
    <w:rsid w:val="001228B4"/>
    <w:rsid w:val="00122BAD"/>
    <w:rsid w:val="0012316C"/>
    <w:rsid w:val="00123A57"/>
    <w:rsid w:val="00123E5A"/>
    <w:rsid w:val="00123EFB"/>
    <w:rsid w:val="0012445B"/>
    <w:rsid w:val="00125343"/>
    <w:rsid w:val="0012565F"/>
    <w:rsid w:val="00126C3A"/>
    <w:rsid w:val="00126E2C"/>
    <w:rsid w:val="00126F3A"/>
    <w:rsid w:val="0012715C"/>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D38"/>
    <w:rsid w:val="00136F84"/>
    <w:rsid w:val="00137EDD"/>
    <w:rsid w:val="00140753"/>
    <w:rsid w:val="00140F4A"/>
    <w:rsid w:val="001412B1"/>
    <w:rsid w:val="0014204D"/>
    <w:rsid w:val="00142867"/>
    <w:rsid w:val="00142917"/>
    <w:rsid w:val="0014310A"/>
    <w:rsid w:val="00143272"/>
    <w:rsid w:val="00143930"/>
    <w:rsid w:val="00143DC1"/>
    <w:rsid w:val="001447EB"/>
    <w:rsid w:val="00144CD6"/>
    <w:rsid w:val="00145514"/>
    <w:rsid w:val="00145C24"/>
    <w:rsid w:val="001461FF"/>
    <w:rsid w:val="001464E8"/>
    <w:rsid w:val="00146513"/>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DF8"/>
    <w:rsid w:val="001537AF"/>
    <w:rsid w:val="00154051"/>
    <w:rsid w:val="00154070"/>
    <w:rsid w:val="001546A6"/>
    <w:rsid w:val="001546B6"/>
    <w:rsid w:val="0015488C"/>
    <w:rsid w:val="00154941"/>
    <w:rsid w:val="00154993"/>
    <w:rsid w:val="00154E8C"/>
    <w:rsid w:val="00155A95"/>
    <w:rsid w:val="00156D17"/>
    <w:rsid w:val="00156E13"/>
    <w:rsid w:val="001573A8"/>
    <w:rsid w:val="001575F3"/>
    <w:rsid w:val="00157D3B"/>
    <w:rsid w:val="00160531"/>
    <w:rsid w:val="001606D6"/>
    <w:rsid w:val="001608D0"/>
    <w:rsid w:val="00160F01"/>
    <w:rsid w:val="001619D3"/>
    <w:rsid w:val="00161C6D"/>
    <w:rsid w:val="00161D49"/>
    <w:rsid w:val="00161E49"/>
    <w:rsid w:val="0016206C"/>
    <w:rsid w:val="0016249C"/>
    <w:rsid w:val="0016269D"/>
    <w:rsid w:val="001626AC"/>
    <w:rsid w:val="00162857"/>
    <w:rsid w:val="00162A5A"/>
    <w:rsid w:val="00162B05"/>
    <w:rsid w:val="00163A61"/>
    <w:rsid w:val="00163D0C"/>
    <w:rsid w:val="0016445C"/>
    <w:rsid w:val="00164B47"/>
    <w:rsid w:val="00164BC3"/>
    <w:rsid w:val="00165657"/>
    <w:rsid w:val="00165EC3"/>
    <w:rsid w:val="001663E4"/>
    <w:rsid w:val="001667F7"/>
    <w:rsid w:val="00166CE6"/>
    <w:rsid w:val="001673DD"/>
    <w:rsid w:val="00167DB1"/>
    <w:rsid w:val="001705ED"/>
    <w:rsid w:val="00170C34"/>
    <w:rsid w:val="00171DD8"/>
    <w:rsid w:val="0017209B"/>
    <w:rsid w:val="001721E7"/>
    <w:rsid w:val="00172D6F"/>
    <w:rsid w:val="00172DD2"/>
    <w:rsid w:val="00172E31"/>
    <w:rsid w:val="00172F75"/>
    <w:rsid w:val="00173456"/>
    <w:rsid w:val="00173AA7"/>
    <w:rsid w:val="00173F03"/>
    <w:rsid w:val="001742BF"/>
    <w:rsid w:val="0017468F"/>
    <w:rsid w:val="00174E10"/>
    <w:rsid w:val="0017521A"/>
    <w:rsid w:val="00175327"/>
    <w:rsid w:val="001756F3"/>
    <w:rsid w:val="001763E7"/>
    <w:rsid w:val="001763FD"/>
    <w:rsid w:val="00176682"/>
    <w:rsid w:val="00176852"/>
    <w:rsid w:val="001769A9"/>
    <w:rsid w:val="00176F40"/>
    <w:rsid w:val="00177425"/>
    <w:rsid w:val="00180053"/>
    <w:rsid w:val="00180188"/>
    <w:rsid w:val="001803F7"/>
    <w:rsid w:val="00180D80"/>
    <w:rsid w:val="001817C0"/>
    <w:rsid w:val="00181AF3"/>
    <w:rsid w:val="00181DC7"/>
    <w:rsid w:val="00182382"/>
    <w:rsid w:val="001823C1"/>
    <w:rsid w:val="00182C64"/>
    <w:rsid w:val="00183AF1"/>
    <w:rsid w:val="00183EED"/>
    <w:rsid w:val="0018448B"/>
    <w:rsid w:val="00184F87"/>
    <w:rsid w:val="001851D9"/>
    <w:rsid w:val="001855C3"/>
    <w:rsid w:val="00185729"/>
    <w:rsid w:val="00185BBB"/>
    <w:rsid w:val="00185D63"/>
    <w:rsid w:val="00186168"/>
    <w:rsid w:val="00186648"/>
    <w:rsid w:val="00186B3F"/>
    <w:rsid w:val="00187800"/>
    <w:rsid w:val="00187E62"/>
    <w:rsid w:val="00187F40"/>
    <w:rsid w:val="0019024A"/>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D33"/>
    <w:rsid w:val="00193ECB"/>
    <w:rsid w:val="001940C5"/>
    <w:rsid w:val="00194EA4"/>
    <w:rsid w:val="00194F3C"/>
    <w:rsid w:val="00194FCD"/>
    <w:rsid w:val="00195085"/>
    <w:rsid w:val="001951D0"/>
    <w:rsid w:val="0019545E"/>
    <w:rsid w:val="00195A35"/>
    <w:rsid w:val="001963F8"/>
    <w:rsid w:val="001964D5"/>
    <w:rsid w:val="00196943"/>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4661"/>
    <w:rsid w:val="001A4A4E"/>
    <w:rsid w:val="001A5250"/>
    <w:rsid w:val="001A56E2"/>
    <w:rsid w:val="001A570B"/>
    <w:rsid w:val="001A5D7F"/>
    <w:rsid w:val="001A5DA3"/>
    <w:rsid w:val="001A62C5"/>
    <w:rsid w:val="001A6355"/>
    <w:rsid w:val="001A7074"/>
    <w:rsid w:val="001A75BB"/>
    <w:rsid w:val="001A7ADF"/>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A62"/>
    <w:rsid w:val="001B3B6C"/>
    <w:rsid w:val="001B3D8E"/>
    <w:rsid w:val="001B3FB1"/>
    <w:rsid w:val="001B4352"/>
    <w:rsid w:val="001B43AB"/>
    <w:rsid w:val="001B46B3"/>
    <w:rsid w:val="001B4A77"/>
    <w:rsid w:val="001B4CA2"/>
    <w:rsid w:val="001B4D55"/>
    <w:rsid w:val="001B4F6E"/>
    <w:rsid w:val="001B6999"/>
    <w:rsid w:val="001B6C1C"/>
    <w:rsid w:val="001B7DF2"/>
    <w:rsid w:val="001C0A5E"/>
    <w:rsid w:val="001C0B01"/>
    <w:rsid w:val="001C0DD7"/>
    <w:rsid w:val="001C1439"/>
    <w:rsid w:val="001C1483"/>
    <w:rsid w:val="001C1783"/>
    <w:rsid w:val="001C17D6"/>
    <w:rsid w:val="001C251C"/>
    <w:rsid w:val="001C303E"/>
    <w:rsid w:val="001C33E1"/>
    <w:rsid w:val="001C358D"/>
    <w:rsid w:val="001C374B"/>
    <w:rsid w:val="001C41CE"/>
    <w:rsid w:val="001C41FD"/>
    <w:rsid w:val="001C440D"/>
    <w:rsid w:val="001C458A"/>
    <w:rsid w:val="001C4715"/>
    <w:rsid w:val="001C4DB0"/>
    <w:rsid w:val="001C5443"/>
    <w:rsid w:val="001C55EB"/>
    <w:rsid w:val="001C5E72"/>
    <w:rsid w:val="001C602D"/>
    <w:rsid w:val="001C66AA"/>
    <w:rsid w:val="001C6AF8"/>
    <w:rsid w:val="001C6B8A"/>
    <w:rsid w:val="001C70F7"/>
    <w:rsid w:val="001C7353"/>
    <w:rsid w:val="001C75AF"/>
    <w:rsid w:val="001C7896"/>
    <w:rsid w:val="001D00E6"/>
    <w:rsid w:val="001D1913"/>
    <w:rsid w:val="001D1A85"/>
    <w:rsid w:val="001D1D2B"/>
    <w:rsid w:val="001D2D71"/>
    <w:rsid w:val="001D2EA7"/>
    <w:rsid w:val="001D49E2"/>
    <w:rsid w:val="001D4DB3"/>
    <w:rsid w:val="001D4E86"/>
    <w:rsid w:val="001D5825"/>
    <w:rsid w:val="001D5834"/>
    <w:rsid w:val="001D5FD0"/>
    <w:rsid w:val="001D6C62"/>
    <w:rsid w:val="001D6FC2"/>
    <w:rsid w:val="001D736F"/>
    <w:rsid w:val="001D7764"/>
    <w:rsid w:val="001D77D3"/>
    <w:rsid w:val="001D785E"/>
    <w:rsid w:val="001D7CF7"/>
    <w:rsid w:val="001E02E7"/>
    <w:rsid w:val="001E069E"/>
    <w:rsid w:val="001E07CD"/>
    <w:rsid w:val="001E0A05"/>
    <w:rsid w:val="001E0E1C"/>
    <w:rsid w:val="001E151A"/>
    <w:rsid w:val="001E1920"/>
    <w:rsid w:val="001E2B3E"/>
    <w:rsid w:val="001E2D75"/>
    <w:rsid w:val="001E3098"/>
    <w:rsid w:val="001E348E"/>
    <w:rsid w:val="001E3788"/>
    <w:rsid w:val="001E3C7C"/>
    <w:rsid w:val="001E3CE5"/>
    <w:rsid w:val="001E3DC2"/>
    <w:rsid w:val="001E4982"/>
    <w:rsid w:val="001E4B52"/>
    <w:rsid w:val="001E5391"/>
    <w:rsid w:val="001E5496"/>
    <w:rsid w:val="001E5724"/>
    <w:rsid w:val="001E57A6"/>
    <w:rsid w:val="001E57EC"/>
    <w:rsid w:val="001E591F"/>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AD4"/>
    <w:rsid w:val="001F1CE4"/>
    <w:rsid w:val="001F21BA"/>
    <w:rsid w:val="001F2AA8"/>
    <w:rsid w:val="001F2F4E"/>
    <w:rsid w:val="001F3043"/>
    <w:rsid w:val="001F30D5"/>
    <w:rsid w:val="001F3A37"/>
    <w:rsid w:val="001F3E05"/>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314"/>
    <w:rsid w:val="00201E22"/>
    <w:rsid w:val="00202B2E"/>
    <w:rsid w:val="00202E32"/>
    <w:rsid w:val="00203ADE"/>
    <w:rsid w:val="00203D1A"/>
    <w:rsid w:val="00203D4D"/>
    <w:rsid w:val="0020425D"/>
    <w:rsid w:val="00204AF3"/>
    <w:rsid w:val="00204C86"/>
    <w:rsid w:val="002052D6"/>
    <w:rsid w:val="00205535"/>
    <w:rsid w:val="00205901"/>
    <w:rsid w:val="00206088"/>
    <w:rsid w:val="0020689E"/>
    <w:rsid w:val="0020690E"/>
    <w:rsid w:val="00206E2F"/>
    <w:rsid w:val="0020704A"/>
    <w:rsid w:val="002071DC"/>
    <w:rsid w:val="0020721F"/>
    <w:rsid w:val="00207836"/>
    <w:rsid w:val="00207C89"/>
    <w:rsid w:val="00207E98"/>
    <w:rsid w:val="002107FE"/>
    <w:rsid w:val="00210911"/>
    <w:rsid w:val="00210B70"/>
    <w:rsid w:val="00210BDA"/>
    <w:rsid w:val="002111ED"/>
    <w:rsid w:val="00211413"/>
    <w:rsid w:val="00211A6B"/>
    <w:rsid w:val="00212B22"/>
    <w:rsid w:val="00213230"/>
    <w:rsid w:val="002138DC"/>
    <w:rsid w:val="00213A9D"/>
    <w:rsid w:val="00213D52"/>
    <w:rsid w:val="002141D0"/>
    <w:rsid w:val="00214502"/>
    <w:rsid w:val="00214F24"/>
    <w:rsid w:val="00215289"/>
    <w:rsid w:val="002152FB"/>
    <w:rsid w:val="00215689"/>
    <w:rsid w:val="00215898"/>
    <w:rsid w:val="00215A5F"/>
    <w:rsid w:val="00215EEB"/>
    <w:rsid w:val="002166AD"/>
    <w:rsid w:val="002168FC"/>
    <w:rsid w:val="00216B2C"/>
    <w:rsid w:val="0021795B"/>
    <w:rsid w:val="00217966"/>
    <w:rsid w:val="00220183"/>
    <w:rsid w:val="00220762"/>
    <w:rsid w:val="0022119F"/>
    <w:rsid w:val="0022177B"/>
    <w:rsid w:val="00221ACD"/>
    <w:rsid w:val="00221E92"/>
    <w:rsid w:val="002225B5"/>
    <w:rsid w:val="00222BBC"/>
    <w:rsid w:val="00223078"/>
    <w:rsid w:val="0022308F"/>
    <w:rsid w:val="00223108"/>
    <w:rsid w:val="00223F54"/>
    <w:rsid w:val="00224091"/>
    <w:rsid w:val="00224513"/>
    <w:rsid w:val="00224D6C"/>
    <w:rsid w:val="00224EC3"/>
    <w:rsid w:val="00224FF7"/>
    <w:rsid w:val="0022580A"/>
    <w:rsid w:val="00225980"/>
    <w:rsid w:val="002261E9"/>
    <w:rsid w:val="002264A0"/>
    <w:rsid w:val="00226514"/>
    <w:rsid w:val="002269B5"/>
    <w:rsid w:val="00226DAF"/>
    <w:rsid w:val="0022754C"/>
    <w:rsid w:val="002278E1"/>
    <w:rsid w:val="00227BAC"/>
    <w:rsid w:val="00230087"/>
    <w:rsid w:val="0023022F"/>
    <w:rsid w:val="00230A8E"/>
    <w:rsid w:val="00230CE2"/>
    <w:rsid w:val="00231523"/>
    <w:rsid w:val="00231AB2"/>
    <w:rsid w:val="00231C02"/>
    <w:rsid w:val="00232416"/>
    <w:rsid w:val="002332BF"/>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79A"/>
    <w:rsid w:val="00240914"/>
    <w:rsid w:val="00240A98"/>
    <w:rsid w:val="00240AE1"/>
    <w:rsid w:val="0024186D"/>
    <w:rsid w:val="00241CAF"/>
    <w:rsid w:val="00241D37"/>
    <w:rsid w:val="002420E8"/>
    <w:rsid w:val="002428D7"/>
    <w:rsid w:val="00242C51"/>
    <w:rsid w:val="00242DB6"/>
    <w:rsid w:val="00242DF3"/>
    <w:rsid w:val="0024412B"/>
    <w:rsid w:val="00244744"/>
    <w:rsid w:val="002448AC"/>
    <w:rsid w:val="00244AEC"/>
    <w:rsid w:val="00244B07"/>
    <w:rsid w:val="00244FD9"/>
    <w:rsid w:val="002454D5"/>
    <w:rsid w:val="002458ED"/>
    <w:rsid w:val="002461CE"/>
    <w:rsid w:val="00247147"/>
    <w:rsid w:val="00247A35"/>
    <w:rsid w:val="00250027"/>
    <w:rsid w:val="0025035F"/>
    <w:rsid w:val="0025144D"/>
    <w:rsid w:val="002516CE"/>
    <w:rsid w:val="002517E7"/>
    <w:rsid w:val="00251B2C"/>
    <w:rsid w:val="0025223B"/>
    <w:rsid w:val="002522D9"/>
    <w:rsid w:val="0025281C"/>
    <w:rsid w:val="00252838"/>
    <w:rsid w:val="00252C1F"/>
    <w:rsid w:val="00253A26"/>
    <w:rsid w:val="00253E17"/>
    <w:rsid w:val="002544F7"/>
    <w:rsid w:val="0025596A"/>
    <w:rsid w:val="0025635E"/>
    <w:rsid w:val="0025682C"/>
    <w:rsid w:val="002568F7"/>
    <w:rsid w:val="00256B28"/>
    <w:rsid w:val="00256CDD"/>
    <w:rsid w:val="00257349"/>
    <w:rsid w:val="00257681"/>
    <w:rsid w:val="00257FA7"/>
    <w:rsid w:val="0026002B"/>
    <w:rsid w:val="0026069C"/>
    <w:rsid w:val="00260B19"/>
    <w:rsid w:val="00260F0F"/>
    <w:rsid w:val="00261F03"/>
    <w:rsid w:val="002627BC"/>
    <w:rsid w:val="0026296E"/>
    <w:rsid w:val="00262BE1"/>
    <w:rsid w:val="00262F3D"/>
    <w:rsid w:val="00262F59"/>
    <w:rsid w:val="0026300F"/>
    <w:rsid w:val="002630EA"/>
    <w:rsid w:val="002634C5"/>
    <w:rsid w:val="0026368A"/>
    <w:rsid w:val="00263861"/>
    <w:rsid w:val="00263CAD"/>
    <w:rsid w:val="00263D47"/>
    <w:rsid w:val="0026418E"/>
    <w:rsid w:val="0026466E"/>
    <w:rsid w:val="0026467E"/>
    <w:rsid w:val="002666D7"/>
    <w:rsid w:val="00266E1D"/>
    <w:rsid w:val="002675B4"/>
    <w:rsid w:val="002675C0"/>
    <w:rsid w:val="00267789"/>
    <w:rsid w:val="0026784F"/>
    <w:rsid w:val="002678EB"/>
    <w:rsid w:val="00267A59"/>
    <w:rsid w:val="002704E6"/>
    <w:rsid w:val="00270BD1"/>
    <w:rsid w:val="00270D03"/>
    <w:rsid w:val="0027161E"/>
    <w:rsid w:val="002721B2"/>
    <w:rsid w:val="002723FA"/>
    <w:rsid w:val="00272B34"/>
    <w:rsid w:val="00272DD9"/>
    <w:rsid w:val="00273450"/>
    <w:rsid w:val="00274B5F"/>
    <w:rsid w:val="00274CA2"/>
    <w:rsid w:val="00274EE3"/>
    <w:rsid w:val="00276744"/>
    <w:rsid w:val="002768D5"/>
    <w:rsid w:val="00276E86"/>
    <w:rsid w:val="002773AA"/>
    <w:rsid w:val="00277510"/>
    <w:rsid w:val="00277603"/>
    <w:rsid w:val="00277731"/>
    <w:rsid w:val="00277A34"/>
    <w:rsid w:val="00277E9D"/>
    <w:rsid w:val="00280350"/>
    <w:rsid w:val="00280639"/>
    <w:rsid w:val="002807CC"/>
    <w:rsid w:val="002812F9"/>
    <w:rsid w:val="002819BB"/>
    <w:rsid w:val="00281BA4"/>
    <w:rsid w:val="00281C59"/>
    <w:rsid w:val="002821AC"/>
    <w:rsid w:val="00282D10"/>
    <w:rsid w:val="002833ED"/>
    <w:rsid w:val="00283785"/>
    <w:rsid w:val="0028383A"/>
    <w:rsid w:val="002839BF"/>
    <w:rsid w:val="00283EFA"/>
    <w:rsid w:val="002849C6"/>
    <w:rsid w:val="0028509A"/>
    <w:rsid w:val="002854DF"/>
    <w:rsid w:val="002858F8"/>
    <w:rsid w:val="00285E4C"/>
    <w:rsid w:val="00286D9C"/>
    <w:rsid w:val="00287677"/>
    <w:rsid w:val="002905D6"/>
    <w:rsid w:val="0029067E"/>
    <w:rsid w:val="00290EEE"/>
    <w:rsid w:val="002912D5"/>
    <w:rsid w:val="0029137E"/>
    <w:rsid w:val="00291654"/>
    <w:rsid w:val="00291AC8"/>
    <w:rsid w:val="00291D45"/>
    <w:rsid w:val="0029251A"/>
    <w:rsid w:val="00292759"/>
    <w:rsid w:val="00293149"/>
    <w:rsid w:val="00293446"/>
    <w:rsid w:val="00293486"/>
    <w:rsid w:val="002938F8"/>
    <w:rsid w:val="00293AA3"/>
    <w:rsid w:val="00294994"/>
    <w:rsid w:val="00294B55"/>
    <w:rsid w:val="00294C3B"/>
    <w:rsid w:val="002951A4"/>
    <w:rsid w:val="0029547B"/>
    <w:rsid w:val="0029553E"/>
    <w:rsid w:val="00295633"/>
    <w:rsid w:val="00295A53"/>
    <w:rsid w:val="00296A1F"/>
    <w:rsid w:val="00296E36"/>
    <w:rsid w:val="0029727A"/>
    <w:rsid w:val="0029795D"/>
    <w:rsid w:val="00297F5D"/>
    <w:rsid w:val="002A019E"/>
    <w:rsid w:val="002A04A0"/>
    <w:rsid w:val="002A0687"/>
    <w:rsid w:val="002A0A4E"/>
    <w:rsid w:val="002A156E"/>
    <w:rsid w:val="002A1599"/>
    <w:rsid w:val="002A1B8C"/>
    <w:rsid w:val="002A1C99"/>
    <w:rsid w:val="002A1F63"/>
    <w:rsid w:val="002A2FD8"/>
    <w:rsid w:val="002A33F6"/>
    <w:rsid w:val="002A34F7"/>
    <w:rsid w:val="002A361D"/>
    <w:rsid w:val="002A40FF"/>
    <w:rsid w:val="002A4B88"/>
    <w:rsid w:val="002A4FB4"/>
    <w:rsid w:val="002A52EA"/>
    <w:rsid w:val="002A5FA3"/>
    <w:rsid w:val="002A608E"/>
    <w:rsid w:val="002A63A2"/>
    <w:rsid w:val="002A6D1D"/>
    <w:rsid w:val="002A6EE5"/>
    <w:rsid w:val="002A7694"/>
    <w:rsid w:val="002A7BDF"/>
    <w:rsid w:val="002B08ED"/>
    <w:rsid w:val="002B0AB3"/>
    <w:rsid w:val="002B0BAB"/>
    <w:rsid w:val="002B0CC7"/>
    <w:rsid w:val="002B1240"/>
    <w:rsid w:val="002B1682"/>
    <w:rsid w:val="002B1D33"/>
    <w:rsid w:val="002B2F0E"/>
    <w:rsid w:val="002B3245"/>
    <w:rsid w:val="002B3B7D"/>
    <w:rsid w:val="002B3D8D"/>
    <w:rsid w:val="002B3FE3"/>
    <w:rsid w:val="002B4750"/>
    <w:rsid w:val="002B51CB"/>
    <w:rsid w:val="002B5510"/>
    <w:rsid w:val="002B5551"/>
    <w:rsid w:val="002B55DE"/>
    <w:rsid w:val="002B5AFA"/>
    <w:rsid w:val="002B5FC8"/>
    <w:rsid w:val="002B69DA"/>
    <w:rsid w:val="002B6BFC"/>
    <w:rsid w:val="002B6FAA"/>
    <w:rsid w:val="002B7117"/>
    <w:rsid w:val="002B7314"/>
    <w:rsid w:val="002B737F"/>
    <w:rsid w:val="002B788B"/>
    <w:rsid w:val="002B7C1F"/>
    <w:rsid w:val="002C00DC"/>
    <w:rsid w:val="002C0977"/>
    <w:rsid w:val="002C0FAF"/>
    <w:rsid w:val="002C1705"/>
    <w:rsid w:val="002C2050"/>
    <w:rsid w:val="002C2126"/>
    <w:rsid w:val="002C2154"/>
    <w:rsid w:val="002C2E02"/>
    <w:rsid w:val="002C300F"/>
    <w:rsid w:val="002C3459"/>
    <w:rsid w:val="002C35DC"/>
    <w:rsid w:val="002C3CB5"/>
    <w:rsid w:val="002C4232"/>
    <w:rsid w:val="002C443B"/>
    <w:rsid w:val="002C500A"/>
    <w:rsid w:val="002C526C"/>
    <w:rsid w:val="002C5B41"/>
    <w:rsid w:val="002C5E24"/>
    <w:rsid w:val="002C5EDF"/>
    <w:rsid w:val="002C6042"/>
    <w:rsid w:val="002C6AD0"/>
    <w:rsid w:val="002C715A"/>
    <w:rsid w:val="002C79EB"/>
    <w:rsid w:val="002D0A5F"/>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2C94"/>
    <w:rsid w:val="002E2FAE"/>
    <w:rsid w:val="002E3243"/>
    <w:rsid w:val="002E3580"/>
    <w:rsid w:val="002E3E16"/>
    <w:rsid w:val="002E4255"/>
    <w:rsid w:val="002E44E6"/>
    <w:rsid w:val="002E5800"/>
    <w:rsid w:val="002E5891"/>
    <w:rsid w:val="002E58CB"/>
    <w:rsid w:val="002E5A22"/>
    <w:rsid w:val="002E6768"/>
    <w:rsid w:val="002E6930"/>
    <w:rsid w:val="002E7153"/>
    <w:rsid w:val="002E7951"/>
    <w:rsid w:val="002E7FE3"/>
    <w:rsid w:val="002F02CA"/>
    <w:rsid w:val="002F0A35"/>
    <w:rsid w:val="002F0C24"/>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472B"/>
    <w:rsid w:val="002F5094"/>
    <w:rsid w:val="002F52DA"/>
    <w:rsid w:val="002F563B"/>
    <w:rsid w:val="002F5DF7"/>
    <w:rsid w:val="002F62F5"/>
    <w:rsid w:val="002F66FB"/>
    <w:rsid w:val="002F68D1"/>
    <w:rsid w:val="002F6EA5"/>
    <w:rsid w:val="002F71D9"/>
    <w:rsid w:val="002F794B"/>
    <w:rsid w:val="00300005"/>
    <w:rsid w:val="00300DA5"/>
    <w:rsid w:val="00301A1E"/>
    <w:rsid w:val="00301E18"/>
    <w:rsid w:val="0030276D"/>
    <w:rsid w:val="00302BDB"/>
    <w:rsid w:val="00303697"/>
    <w:rsid w:val="0030374B"/>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70C7"/>
    <w:rsid w:val="003074E7"/>
    <w:rsid w:val="003075FD"/>
    <w:rsid w:val="003076E6"/>
    <w:rsid w:val="003078FF"/>
    <w:rsid w:val="00307ECD"/>
    <w:rsid w:val="0031010C"/>
    <w:rsid w:val="0031031E"/>
    <w:rsid w:val="0031167F"/>
    <w:rsid w:val="00311858"/>
    <w:rsid w:val="003118EC"/>
    <w:rsid w:val="00312853"/>
    <w:rsid w:val="00312994"/>
    <w:rsid w:val="00312D48"/>
    <w:rsid w:val="003130CF"/>
    <w:rsid w:val="003139BA"/>
    <w:rsid w:val="00313D33"/>
    <w:rsid w:val="00314451"/>
    <w:rsid w:val="00314594"/>
    <w:rsid w:val="00314B23"/>
    <w:rsid w:val="00315196"/>
    <w:rsid w:val="003155BA"/>
    <w:rsid w:val="00315DA2"/>
    <w:rsid w:val="00316579"/>
    <w:rsid w:val="0031671B"/>
    <w:rsid w:val="003168DA"/>
    <w:rsid w:val="00316908"/>
    <w:rsid w:val="00317762"/>
    <w:rsid w:val="00317EE4"/>
    <w:rsid w:val="00317F2A"/>
    <w:rsid w:val="0032006F"/>
    <w:rsid w:val="003203DB"/>
    <w:rsid w:val="003208EB"/>
    <w:rsid w:val="00321801"/>
    <w:rsid w:val="00321A6F"/>
    <w:rsid w:val="00321D4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25A"/>
    <w:rsid w:val="00331D29"/>
    <w:rsid w:val="0033204F"/>
    <w:rsid w:val="00332B24"/>
    <w:rsid w:val="00333F71"/>
    <w:rsid w:val="0033495D"/>
    <w:rsid w:val="0033588D"/>
    <w:rsid w:val="00335C34"/>
    <w:rsid w:val="0033660A"/>
    <w:rsid w:val="00337269"/>
    <w:rsid w:val="0033753B"/>
    <w:rsid w:val="00337EE4"/>
    <w:rsid w:val="003415AE"/>
    <w:rsid w:val="003415F6"/>
    <w:rsid w:val="00341AFC"/>
    <w:rsid w:val="00342156"/>
    <w:rsid w:val="00342A32"/>
    <w:rsid w:val="00342F17"/>
    <w:rsid w:val="00342FE7"/>
    <w:rsid w:val="00343663"/>
    <w:rsid w:val="0034382F"/>
    <w:rsid w:val="00343A5A"/>
    <w:rsid w:val="00343B0E"/>
    <w:rsid w:val="0034427A"/>
    <w:rsid w:val="00344349"/>
    <w:rsid w:val="00344761"/>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BF1"/>
    <w:rsid w:val="0035126E"/>
    <w:rsid w:val="00351325"/>
    <w:rsid w:val="003513CB"/>
    <w:rsid w:val="00351CDC"/>
    <w:rsid w:val="003528BC"/>
    <w:rsid w:val="00352A29"/>
    <w:rsid w:val="00353C85"/>
    <w:rsid w:val="00353C9D"/>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1E8E"/>
    <w:rsid w:val="0036247D"/>
    <w:rsid w:val="00362AA2"/>
    <w:rsid w:val="003639C1"/>
    <w:rsid w:val="00363DB3"/>
    <w:rsid w:val="00365B50"/>
    <w:rsid w:val="00365BE8"/>
    <w:rsid w:val="00365DDA"/>
    <w:rsid w:val="00365F48"/>
    <w:rsid w:val="0036600A"/>
    <w:rsid w:val="003660E7"/>
    <w:rsid w:val="00366283"/>
    <w:rsid w:val="00366E97"/>
    <w:rsid w:val="003677D7"/>
    <w:rsid w:val="003701A2"/>
    <w:rsid w:val="00370DDB"/>
    <w:rsid w:val="0037135A"/>
    <w:rsid w:val="00371570"/>
    <w:rsid w:val="0037178D"/>
    <w:rsid w:val="0037183F"/>
    <w:rsid w:val="003723E2"/>
    <w:rsid w:val="00372EA5"/>
    <w:rsid w:val="003733AE"/>
    <w:rsid w:val="003733C1"/>
    <w:rsid w:val="00374419"/>
    <w:rsid w:val="00374991"/>
    <w:rsid w:val="003749A4"/>
    <w:rsid w:val="003755BA"/>
    <w:rsid w:val="00375A39"/>
    <w:rsid w:val="00375AF2"/>
    <w:rsid w:val="00376F63"/>
    <w:rsid w:val="003778B6"/>
    <w:rsid w:val="003778C3"/>
    <w:rsid w:val="00377AD4"/>
    <w:rsid w:val="003806D0"/>
    <w:rsid w:val="00380717"/>
    <w:rsid w:val="00380A26"/>
    <w:rsid w:val="00380CFC"/>
    <w:rsid w:val="00381032"/>
    <w:rsid w:val="0038157B"/>
    <w:rsid w:val="00381AD8"/>
    <w:rsid w:val="00382395"/>
    <w:rsid w:val="003829E6"/>
    <w:rsid w:val="00383ADC"/>
    <w:rsid w:val="003850F9"/>
    <w:rsid w:val="00385322"/>
    <w:rsid w:val="003859D1"/>
    <w:rsid w:val="00385F0D"/>
    <w:rsid w:val="003866C7"/>
    <w:rsid w:val="003866DB"/>
    <w:rsid w:val="003868B9"/>
    <w:rsid w:val="00386A54"/>
    <w:rsid w:val="00386AC8"/>
    <w:rsid w:val="00386E62"/>
    <w:rsid w:val="00390B61"/>
    <w:rsid w:val="003910EC"/>
    <w:rsid w:val="0039154B"/>
    <w:rsid w:val="00391850"/>
    <w:rsid w:val="00393A6E"/>
    <w:rsid w:val="00393E47"/>
    <w:rsid w:val="00394169"/>
    <w:rsid w:val="003942C4"/>
    <w:rsid w:val="0039527A"/>
    <w:rsid w:val="00395B54"/>
    <w:rsid w:val="003964BC"/>
    <w:rsid w:val="00396C5C"/>
    <w:rsid w:val="00396C7C"/>
    <w:rsid w:val="00396E9F"/>
    <w:rsid w:val="00397309"/>
    <w:rsid w:val="00397C0A"/>
    <w:rsid w:val="00397E56"/>
    <w:rsid w:val="003A0173"/>
    <w:rsid w:val="003A0605"/>
    <w:rsid w:val="003A08A1"/>
    <w:rsid w:val="003A08F4"/>
    <w:rsid w:val="003A185F"/>
    <w:rsid w:val="003A18B3"/>
    <w:rsid w:val="003A18CC"/>
    <w:rsid w:val="003A1BD2"/>
    <w:rsid w:val="003A1F5F"/>
    <w:rsid w:val="003A31CD"/>
    <w:rsid w:val="003A31D9"/>
    <w:rsid w:val="003A34DB"/>
    <w:rsid w:val="003A359E"/>
    <w:rsid w:val="003A3D05"/>
    <w:rsid w:val="003A3E2B"/>
    <w:rsid w:val="003A4125"/>
    <w:rsid w:val="003A41A7"/>
    <w:rsid w:val="003A45FE"/>
    <w:rsid w:val="003A46B2"/>
    <w:rsid w:val="003A4E82"/>
    <w:rsid w:val="003A5476"/>
    <w:rsid w:val="003A5688"/>
    <w:rsid w:val="003A5872"/>
    <w:rsid w:val="003A5AA8"/>
    <w:rsid w:val="003A5D88"/>
    <w:rsid w:val="003A68E1"/>
    <w:rsid w:val="003A6917"/>
    <w:rsid w:val="003A6BB9"/>
    <w:rsid w:val="003A6F30"/>
    <w:rsid w:val="003A6FF9"/>
    <w:rsid w:val="003A7002"/>
    <w:rsid w:val="003A7FCE"/>
    <w:rsid w:val="003B0C3D"/>
    <w:rsid w:val="003B104A"/>
    <w:rsid w:val="003B1243"/>
    <w:rsid w:val="003B14E2"/>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175C"/>
    <w:rsid w:val="003C1B63"/>
    <w:rsid w:val="003C1E70"/>
    <w:rsid w:val="003C2204"/>
    <w:rsid w:val="003C2A78"/>
    <w:rsid w:val="003C39F1"/>
    <w:rsid w:val="003C4104"/>
    <w:rsid w:val="003C41CB"/>
    <w:rsid w:val="003C4257"/>
    <w:rsid w:val="003C4C97"/>
    <w:rsid w:val="003C582D"/>
    <w:rsid w:val="003C5CD9"/>
    <w:rsid w:val="003C6726"/>
    <w:rsid w:val="003C6E6B"/>
    <w:rsid w:val="003C6F53"/>
    <w:rsid w:val="003C7604"/>
    <w:rsid w:val="003C7A96"/>
    <w:rsid w:val="003D004D"/>
    <w:rsid w:val="003D13F8"/>
    <w:rsid w:val="003D1564"/>
    <w:rsid w:val="003D196F"/>
    <w:rsid w:val="003D1C60"/>
    <w:rsid w:val="003D1D3A"/>
    <w:rsid w:val="003D2432"/>
    <w:rsid w:val="003D2C3B"/>
    <w:rsid w:val="003D3F57"/>
    <w:rsid w:val="003D42BD"/>
    <w:rsid w:val="003D44C9"/>
    <w:rsid w:val="003D4688"/>
    <w:rsid w:val="003D4F78"/>
    <w:rsid w:val="003D69E7"/>
    <w:rsid w:val="003D77DE"/>
    <w:rsid w:val="003D7CE3"/>
    <w:rsid w:val="003E0288"/>
    <w:rsid w:val="003E0535"/>
    <w:rsid w:val="003E065A"/>
    <w:rsid w:val="003E07B8"/>
    <w:rsid w:val="003E0E6F"/>
    <w:rsid w:val="003E0EBD"/>
    <w:rsid w:val="003E1042"/>
    <w:rsid w:val="003E180E"/>
    <w:rsid w:val="003E1FD3"/>
    <w:rsid w:val="003E2010"/>
    <w:rsid w:val="003E2AD2"/>
    <w:rsid w:val="003E2B53"/>
    <w:rsid w:val="003E308F"/>
    <w:rsid w:val="003E384F"/>
    <w:rsid w:val="003E4109"/>
    <w:rsid w:val="003E4685"/>
    <w:rsid w:val="003F019A"/>
    <w:rsid w:val="003F0F52"/>
    <w:rsid w:val="003F10E1"/>
    <w:rsid w:val="003F1324"/>
    <w:rsid w:val="003F1BBC"/>
    <w:rsid w:val="003F23B1"/>
    <w:rsid w:val="003F32C0"/>
    <w:rsid w:val="003F3977"/>
    <w:rsid w:val="003F3A70"/>
    <w:rsid w:val="003F3D89"/>
    <w:rsid w:val="003F45B9"/>
    <w:rsid w:val="003F4C29"/>
    <w:rsid w:val="003F4CBE"/>
    <w:rsid w:val="003F4D24"/>
    <w:rsid w:val="003F4EB9"/>
    <w:rsid w:val="003F4F86"/>
    <w:rsid w:val="003F4F8B"/>
    <w:rsid w:val="003F57F5"/>
    <w:rsid w:val="003F5A26"/>
    <w:rsid w:val="003F5B0C"/>
    <w:rsid w:val="003F5FC4"/>
    <w:rsid w:val="003F6512"/>
    <w:rsid w:val="003F6C84"/>
    <w:rsid w:val="003F6CD5"/>
    <w:rsid w:val="003F6FA1"/>
    <w:rsid w:val="003F795F"/>
    <w:rsid w:val="004002D9"/>
    <w:rsid w:val="00400357"/>
    <w:rsid w:val="004009EB"/>
    <w:rsid w:val="00400CD9"/>
    <w:rsid w:val="00401095"/>
    <w:rsid w:val="00401266"/>
    <w:rsid w:val="004012CD"/>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718"/>
    <w:rsid w:val="00413AE4"/>
    <w:rsid w:val="004142D7"/>
    <w:rsid w:val="004145E6"/>
    <w:rsid w:val="00414B5D"/>
    <w:rsid w:val="00414C42"/>
    <w:rsid w:val="00414CB1"/>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AD"/>
    <w:rsid w:val="00425BE1"/>
    <w:rsid w:val="00425E8E"/>
    <w:rsid w:val="004262D7"/>
    <w:rsid w:val="0042676A"/>
    <w:rsid w:val="00426CCD"/>
    <w:rsid w:val="0042738F"/>
    <w:rsid w:val="00427ACD"/>
    <w:rsid w:val="00430734"/>
    <w:rsid w:val="00431640"/>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63F9"/>
    <w:rsid w:val="00436518"/>
    <w:rsid w:val="00436A03"/>
    <w:rsid w:val="0043743B"/>
    <w:rsid w:val="00437814"/>
    <w:rsid w:val="00437E57"/>
    <w:rsid w:val="004401B8"/>
    <w:rsid w:val="00440689"/>
    <w:rsid w:val="00440A5D"/>
    <w:rsid w:val="0044147C"/>
    <w:rsid w:val="004415AE"/>
    <w:rsid w:val="004415B5"/>
    <w:rsid w:val="004419AE"/>
    <w:rsid w:val="004420CD"/>
    <w:rsid w:val="0044218D"/>
    <w:rsid w:val="00442989"/>
    <w:rsid w:val="00442D50"/>
    <w:rsid w:val="0044330A"/>
    <w:rsid w:val="0044331B"/>
    <w:rsid w:val="00443A30"/>
    <w:rsid w:val="00443C79"/>
    <w:rsid w:val="00443CED"/>
    <w:rsid w:val="00443DA9"/>
    <w:rsid w:val="00444B01"/>
    <w:rsid w:val="00444C47"/>
    <w:rsid w:val="00444DEF"/>
    <w:rsid w:val="00445702"/>
    <w:rsid w:val="00445775"/>
    <w:rsid w:val="00445E43"/>
    <w:rsid w:val="004463DD"/>
    <w:rsid w:val="00447267"/>
    <w:rsid w:val="00447294"/>
    <w:rsid w:val="004473FF"/>
    <w:rsid w:val="0044751C"/>
    <w:rsid w:val="00447C0E"/>
    <w:rsid w:val="00447C4E"/>
    <w:rsid w:val="00447FCB"/>
    <w:rsid w:val="00450CD1"/>
    <w:rsid w:val="00451001"/>
    <w:rsid w:val="0045121C"/>
    <w:rsid w:val="00451604"/>
    <w:rsid w:val="004517FF"/>
    <w:rsid w:val="004526E0"/>
    <w:rsid w:val="004528B4"/>
    <w:rsid w:val="00452C8F"/>
    <w:rsid w:val="0045403B"/>
    <w:rsid w:val="004541D2"/>
    <w:rsid w:val="00454A02"/>
    <w:rsid w:val="00454BB1"/>
    <w:rsid w:val="004557E2"/>
    <w:rsid w:val="0045622C"/>
    <w:rsid w:val="004562DA"/>
    <w:rsid w:val="004564D0"/>
    <w:rsid w:val="004565D8"/>
    <w:rsid w:val="00456B8F"/>
    <w:rsid w:val="00456EE7"/>
    <w:rsid w:val="00457104"/>
    <w:rsid w:val="004578C6"/>
    <w:rsid w:val="00457B22"/>
    <w:rsid w:val="00457BF6"/>
    <w:rsid w:val="00457C18"/>
    <w:rsid w:val="004605E6"/>
    <w:rsid w:val="00460C32"/>
    <w:rsid w:val="00460CC4"/>
    <w:rsid w:val="004614A3"/>
    <w:rsid w:val="00461598"/>
    <w:rsid w:val="0046192D"/>
    <w:rsid w:val="00461943"/>
    <w:rsid w:val="00461D5D"/>
    <w:rsid w:val="00463A40"/>
    <w:rsid w:val="00463B1B"/>
    <w:rsid w:val="00463BCA"/>
    <w:rsid w:val="004642C1"/>
    <w:rsid w:val="00464814"/>
    <w:rsid w:val="00464887"/>
    <w:rsid w:val="00465091"/>
    <w:rsid w:val="00465AB2"/>
    <w:rsid w:val="00465F1C"/>
    <w:rsid w:val="00466F82"/>
    <w:rsid w:val="0046704C"/>
    <w:rsid w:val="004675E5"/>
    <w:rsid w:val="00467C3B"/>
    <w:rsid w:val="0047162F"/>
    <w:rsid w:val="0047247D"/>
    <w:rsid w:val="00472EB3"/>
    <w:rsid w:val="00473131"/>
    <w:rsid w:val="004738DF"/>
    <w:rsid w:val="004742E8"/>
    <w:rsid w:val="00474424"/>
    <w:rsid w:val="0047451D"/>
    <w:rsid w:val="004749A7"/>
    <w:rsid w:val="004750FC"/>
    <w:rsid w:val="00475FC8"/>
    <w:rsid w:val="00477318"/>
    <w:rsid w:val="0047737A"/>
    <w:rsid w:val="0047755D"/>
    <w:rsid w:val="004778B3"/>
    <w:rsid w:val="0048046B"/>
    <w:rsid w:val="00480474"/>
    <w:rsid w:val="00480639"/>
    <w:rsid w:val="00480A06"/>
    <w:rsid w:val="00481327"/>
    <w:rsid w:val="0048153B"/>
    <w:rsid w:val="00481577"/>
    <w:rsid w:val="00481F6A"/>
    <w:rsid w:val="0048261E"/>
    <w:rsid w:val="00482CB8"/>
    <w:rsid w:val="00483262"/>
    <w:rsid w:val="00483431"/>
    <w:rsid w:val="00483934"/>
    <w:rsid w:val="00483F51"/>
    <w:rsid w:val="00484423"/>
    <w:rsid w:val="004844E2"/>
    <w:rsid w:val="00484BE2"/>
    <w:rsid w:val="00484CFD"/>
    <w:rsid w:val="00484E62"/>
    <w:rsid w:val="00484FB4"/>
    <w:rsid w:val="00485518"/>
    <w:rsid w:val="0048556D"/>
    <w:rsid w:val="00485F89"/>
    <w:rsid w:val="00486C11"/>
    <w:rsid w:val="004870F0"/>
    <w:rsid w:val="0048713B"/>
    <w:rsid w:val="00487579"/>
    <w:rsid w:val="004877F4"/>
    <w:rsid w:val="00487EF8"/>
    <w:rsid w:val="0049064F"/>
    <w:rsid w:val="00490B31"/>
    <w:rsid w:val="00490E59"/>
    <w:rsid w:val="004916D9"/>
    <w:rsid w:val="0049191C"/>
    <w:rsid w:val="00491FA7"/>
    <w:rsid w:val="00491FE9"/>
    <w:rsid w:val="00492792"/>
    <w:rsid w:val="00492B15"/>
    <w:rsid w:val="0049345D"/>
    <w:rsid w:val="00493632"/>
    <w:rsid w:val="004938ED"/>
    <w:rsid w:val="00493AEC"/>
    <w:rsid w:val="00493E24"/>
    <w:rsid w:val="004947E7"/>
    <w:rsid w:val="00494E92"/>
    <w:rsid w:val="00494EAD"/>
    <w:rsid w:val="004950D4"/>
    <w:rsid w:val="00495486"/>
    <w:rsid w:val="004958FF"/>
    <w:rsid w:val="00495A55"/>
    <w:rsid w:val="00495F2A"/>
    <w:rsid w:val="00496AA2"/>
    <w:rsid w:val="00496E0D"/>
    <w:rsid w:val="00497D20"/>
    <w:rsid w:val="004A007B"/>
    <w:rsid w:val="004A01E3"/>
    <w:rsid w:val="004A02A9"/>
    <w:rsid w:val="004A0342"/>
    <w:rsid w:val="004A0672"/>
    <w:rsid w:val="004A087C"/>
    <w:rsid w:val="004A0B76"/>
    <w:rsid w:val="004A1A6E"/>
    <w:rsid w:val="004A1E22"/>
    <w:rsid w:val="004A228B"/>
    <w:rsid w:val="004A26D8"/>
    <w:rsid w:val="004A2A1B"/>
    <w:rsid w:val="004A2DFE"/>
    <w:rsid w:val="004A2FA1"/>
    <w:rsid w:val="004A305A"/>
    <w:rsid w:val="004A47FC"/>
    <w:rsid w:val="004A511E"/>
    <w:rsid w:val="004A51D6"/>
    <w:rsid w:val="004A5618"/>
    <w:rsid w:val="004A561B"/>
    <w:rsid w:val="004A5B4A"/>
    <w:rsid w:val="004A5E41"/>
    <w:rsid w:val="004A6601"/>
    <w:rsid w:val="004A6CDF"/>
    <w:rsid w:val="004A7130"/>
    <w:rsid w:val="004A7496"/>
    <w:rsid w:val="004A790C"/>
    <w:rsid w:val="004B086C"/>
    <w:rsid w:val="004B1178"/>
    <w:rsid w:val="004B1936"/>
    <w:rsid w:val="004B1D2F"/>
    <w:rsid w:val="004B2895"/>
    <w:rsid w:val="004B2C4E"/>
    <w:rsid w:val="004B2F19"/>
    <w:rsid w:val="004B2F98"/>
    <w:rsid w:val="004B2F9E"/>
    <w:rsid w:val="004B303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A86"/>
    <w:rsid w:val="004C191B"/>
    <w:rsid w:val="004C2116"/>
    <w:rsid w:val="004C22D1"/>
    <w:rsid w:val="004C2761"/>
    <w:rsid w:val="004C2A8E"/>
    <w:rsid w:val="004C2FB7"/>
    <w:rsid w:val="004C30FB"/>
    <w:rsid w:val="004C35D3"/>
    <w:rsid w:val="004C385F"/>
    <w:rsid w:val="004C3A9E"/>
    <w:rsid w:val="004C3C36"/>
    <w:rsid w:val="004C3CAA"/>
    <w:rsid w:val="004C43EF"/>
    <w:rsid w:val="004C4598"/>
    <w:rsid w:val="004C4D07"/>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541"/>
    <w:rsid w:val="004D1A9D"/>
    <w:rsid w:val="004D1C0C"/>
    <w:rsid w:val="004D2713"/>
    <w:rsid w:val="004D28DC"/>
    <w:rsid w:val="004D2FCD"/>
    <w:rsid w:val="004D380D"/>
    <w:rsid w:val="004D43AE"/>
    <w:rsid w:val="004D52D1"/>
    <w:rsid w:val="004D5305"/>
    <w:rsid w:val="004D5616"/>
    <w:rsid w:val="004D5BA3"/>
    <w:rsid w:val="004D5BDC"/>
    <w:rsid w:val="004D601C"/>
    <w:rsid w:val="004D610F"/>
    <w:rsid w:val="004D6E17"/>
    <w:rsid w:val="004D6ED9"/>
    <w:rsid w:val="004D7765"/>
    <w:rsid w:val="004D7D7B"/>
    <w:rsid w:val="004E0626"/>
    <w:rsid w:val="004E0AFD"/>
    <w:rsid w:val="004E1396"/>
    <w:rsid w:val="004E19E4"/>
    <w:rsid w:val="004E21B4"/>
    <w:rsid w:val="004E21CA"/>
    <w:rsid w:val="004E2453"/>
    <w:rsid w:val="004E258E"/>
    <w:rsid w:val="004E2C5F"/>
    <w:rsid w:val="004E2F98"/>
    <w:rsid w:val="004E38BC"/>
    <w:rsid w:val="004E3C95"/>
    <w:rsid w:val="004E3F84"/>
    <w:rsid w:val="004E46ED"/>
    <w:rsid w:val="004E52C3"/>
    <w:rsid w:val="004E545E"/>
    <w:rsid w:val="004E59EA"/>
    <w:rsid w:val="004E5B0B"/>
    <w:rsid w:val="004E5BD9"/>
    <w:rsid w:val="004E5F0B"/>
    <w:rsid w:val="004E6253"/>
    <w:rsid w:val="004E6E12"/>
    <w:rsid w:val="004E6E50"/>
    <w:rsid w:val="004E7A45"/>
    <w:rsid w:val="004E7DF5"/>
    <w:rsid w:val="004F049B"/>
    <w:rsid w:val="004F069C"/>
    <w:rsid w:val="004F0A60"/>
    <w:rsid w:val="004F142E"/>
    <w:rsid w:val="004F1998"/>
    <w:rsid w:val="004F1C5C"/>
    <w:rsid w:val="004F21F1"/>
    <w:rsid w:val="004F2336"/>
    <w:rsid w:val="004F264E"/>
    <w:rsid w:val="004F2766"/>
    <w:rsid w:val="004F2852"/>
    <w:rsid w:val="004F464F"/>
    <w:rsid w:val="004F485A"/>
    <w:rsid w:val="004F4DEA"/>
    <w:rsid w:val="004F57E0"/>
    <w:rsid w:val="004F588B"/>
    <w:rsid w:val="004F5E0B"/>
    <w:rsid w:val="004F6779"/>
    <w:rsid w:val="004F6CE3"/>
    <w:rsid w:val="004F6EED"/>
    <w:rsid w:val="004F7186"/>
    <w:rsid w:val="004F73E7"/>
    <w:rsid w:val="004F748B"/>
    <w:rsid w:val="005003C9"/>
    <w:rsid w:val="0050041F"/>
    <w:rsid w:val="00500EA8"/>
    <w:rsid w:val="005015D6"/>
    <w:rsid w:val="005015F0"/>
    <w:rsid w:val="0050190D"/>
    <w:rsid w:val="00501B6D"/>
    <w:rsid w:val="00502160"/>
    <w:rsid w:val="005021E5"/>
    <w:rsid w:val="00503522"/>
    <w:rsid w:val="005042FC"/>
    <w:rsid w:val="00504EB8"/>
    <w:rsid w:val="00505174"/>
    <w:rsid w:val="00505679"/>
    <w:rsid w:val="00505BFA"/>
    <w:rsid w:val="00505FE7"/>
    <w:rsid w:val="0050622B"/>
    <w:rsid w:val="0050649E"/>
    <w:rsid w:val="005064A2"/>
    <w:rsid w:val="00506BAA"/>
    <w:rsid w:val="00507341"/>
    <w:rsid w:val="00507812"/>
    <w:rsid w:val="00507B04"/>
    <w:rsid w:val="005101D3"/>
    <w:rsid w:val="0051059D"/>
    <w:rsid w:val="00510960"/>
    <w:rsid w:val="00510E5F"/>
    <w:rsid w:val="005113E2"/>
    <w:rsid w:val="005121DE"/>
    <w:rsid w:val="00512F89"/>
    <w:rsid w:val="005131A7"/>
    <w:rsid w:val="005134A4"/>
    <w:rsid w:val="005134D6"/>
    <w:rsid w:val="00513B5F"/>
    <w:rsid w:val="0051423E"/>
    <w:rsid w:val="0051453B"/>
    <w:rsid w:val="00514752"/>
    <w:rsid w:val="005148DD"/>
    <w:rsid w:val="005157A9"/>
    <w:rsid w:val="00515C56"/>
    <w:rsid w:val="00516019"/>
    <w:rsid w:val="00516BF4"/>
    <w:rsid w:val="005175BD"/>
    <w:rsid w:val="00517750"/>
    <w:rsid w:val="00520D10"/>
    <w:rsid w:val="00520F54"/>
    <w:rsid w:val="00520FE1"/>
    <w:rsid w:val="005210E1"/>
    <w:rsid w:val="0052200C"/>
    <w:rsid w:val="00522101"/>
    <w:rsid w:val="005221A3"/>
    <w:rsid w:val="005228FD"/>
    <w:rsid w:val="00523A78"/>
    <w:rsid w:val="00523D45"/>
    <w:rsid w:val="00523E36"/>
    <w:rsid w:val="005240F0"/>
    <w:rsid w:val="005245EC"/>
    <w:rsid w:val="00524BEC"/>
    <w:rsid w:val="00524D72"/>
    <w:rsid w:val="00525F53"/>
    <w:rsid w:val="0052611B"/>
    <w:rsid w:val="00526303"/>
    <w:rsid w:val="0052642C"/>
    <w:rsid w:val="005267BF"/>
    <w:rsid w:val="00526A93"/>
    <w:rsid w:val="00526C27"/>
    <w:rsid w:val="0052758E"/>
    <w:rsid w:val="0052760C"/>
    <w:rsid w:val="00527A1B"/>
    <w:rsid w:val="00527F65"/>
    <w:rsid w:val="00530138"/>
    <w:rsid w:val="005308A4"/>
    <w:rsid w:val="00531E7E"/>
    <w:rsid w:val="00532220"/>
    <w:rsid w:val="00532CA7"/>
    <w:rsid w:val="00532F0F"/>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CB"/>
    <w:rsid w:val="00540FB5"/>
    <w:rsid w:val="00541323"/>
    <w:rsid w:val="00542021"/>
    <w:rsid w:val="005426B2"/>
    <w:rsid w:val="00542A08"/>
    <w:rsid w:val="00542B29"/>
    <w:rsid w:val="0054369D"/>
    <w:rsid w:val="00544661"/>
    <w:rsid w:val="0054478A"/>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744"/>
    <w:rsid w:val="00551DD9"/>
    <w:rsid w:val="0055211E"/>
    <w:rsid w:val="005535F0"/>
    <w:rsid w:val="0055376C"/>
    <w:rsid w:val="00553DD5"/>
    <w:rsid w:val="00553FB5"/>
    <w:rsid w:val="00554178"/>
    <w:rsid w:val="005545EF"/>
    <w:rsid w:val="00554C0D"/>
    <w:rsid w:val="00556274"/>
    <w:rsid w:val="005563CF"/>
    <w:rsid w:val="005564BF"/>
    <w:rsid w:val="00556688"/>
    <w:rsid w:val="005573F7"/>
    <w:rsid w:val="00557D92"/>
    <w:rsid w:val="00560072"/>
    <w:rsid w:val="005602A8"/>
    <w:rsid w:val="0056042D"/>
    <w:rsid w:val="005604B2"/>
    <w:rsid w:val="0056090D"/>
    <w:rsid w:val="005609C5"/>
    <w:rsid w:val="00560D46"/>
    <w:rsid w:val="0056165C"/>
    <w:rsid w:val="00561BE4"/>
    <w:rsid w:val="00561DF2"/>
    <w:rsid w:val="00562963"/>
    <w:rsid w:val="00562CCE"/>
    <w:rsid w:val="00562CD8"/>
    <w:rsid w:val="00562E0C"/>
    <w:rsid w:val="005630BD"/>
    <w:rsid w:val="00563385"/>
    <w:rsid w:val="005635EE"/>
    <w:rsid w:val="00563826"/>
    <w:rsid w:val="00563B28"/>
    <w:rsid w:val="00564495"/>
    <w:rsid w:val="00564B70"/>
    <w:rsid w:val="005651CE"/>
    <w:rsid w:val="00565E5E"/>
    <w:rsid w:val="00565FCB"/>
    <w:rsid w:val="00566256"/>
    <w:rsid w:val="00566790"/>
    <w:rsid w:val="00566C7B"/>
    <w:rsid w:val="00566D20"/>
    <w:rsid w:val="0056732A"/>
    <w:rsid w:val="0056748A"/>
    <w:rsid w:val="005679E5"/>
    <w:rsid w:val="0057071F"/>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351"/>
    <w:rsid w:val="0057550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B36"/>
    <w:rsid w:val="00583B4E"/>
    <w:rsid w:val="005842DB"/>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A42"/>
    <w:rsid w:val="005911B2"/>
    <w:rsid w:val="00591B65"/>
    <w:rsid w:val="00591DD9"/>
    <w:rsid w:val="00592D89"/>
    <w:rsid w:val="00592F3A"/>
    <w:rsid w:val="00593E91"/>
    <w:rsid w:val="0059437F"/>
    <w:rsid w:val="00594574"/>
    <w:rsid w:val="005945C3"/>
    <w:rsid w:val="0059516D"/>
    <w:rsid w:val="00595872"/>
    <w:rsid w:val="0059590E"/>
    <w:rsid w:val="00595A34"/>
    <w:rsid w:val="00595D39"/>
    <w:rsid w:val="0059632C"/>
    <w:rsid w:val="00596693"/>
    <w:rsid w:val="005968D4"/>
    <w:rsid w:val="00597244"/>
    <w:rsid w:val="00597436"/>
    <w:rsid w:val="00597D0A"/>
    <w:rsid w:val="005A0216"/>
    <w:rsid w:val="005A08BA"/>
    <w:rsid w:val="005A09DB"/>
    <w:rsid w:val="005A0B2C"/>
    <w:rsid w:val="005A11A4"/>
    <w:rsid w:val="005A1A66"/>
    <w:rsid w:val="005A1B53"/>
    <w:rsid w:val="005A1C33"/>
    <w:rsid w:val="005A216A"/>
    <w:rsid w:val="005A29FA"/>
    <w:rsid w:val="005A2D05"/>
    <w:rsid w:val="005A344C"/>
    <w:rsid w:val="005A349F"/>
    <w:rsid w:val="005A487D"/>
    <w:rsid w:val="005A5400"/>
    <w:rsid w:val="005A6CE0"/>
    <w:rsid w:val="005A764C"/>
    <w:rsid w:val="005A7BF9"/>
    <w:rsid w:val="005A7D3E"/>
    <w:rsid w:val="005A7F56"/>
    <w:rsid w:val="005B01B1"/>
    <w:rsid w:val="005B0BB9"/>
    <w:rsid w:val="005B0EB8"/>
    <w:rsid w:val="005B0F23"/>
    <w:rsid w:val="005B11D5"/>
    <w:rsid w:val="005B15C8"/>
    <w:rsid w:val="005B17D4"/>
    <w:rsid w:val="005B231B"/>
    <w:rsid w:val="005B280B"/>
    <w:rsid w:val="005B405C"/>
    <w:rsid w:val="005B4648"/>
    <w:rsid w:val="005B4CDA"/>
    <w:rsid w:val="005B4FB7"/>
    <w:rsid w:val="005B50BB"/>
    <w:rsid w:val="005B5181"/>
    <w:rsid w:val="005B5494"/>
    <w:rsid w:val="005B55AB"/>
    <w:rsid w:val="005B5DAA"/>
    <w:rsid w:val="005B5F99"/>
    <w:rsid w:val="005B611D"/>
    <w:rsid w:val="005B6C0E"/>
    <w:rsid w:val="005B6D8D"/>
    <w:rsid w:val="005B72A2"/>
    <w:rsid w:val="005C0B56"/>
    <w:rsid w:val="005C0F57"/>
    <w:rsid w:val="005C1350"/>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8E"/>
    <w:rsid w:val="005C6E51"/>
    <w:rsid w:val="005C7AF6"/>
    <w:rsid w:val="005C7D1C"/>
    <w:rsid w:val="005D00DB"/>
    <w:rsid w:val="005D0FF2"/>
    <w:rsid w:val="005D117C"/>
    <w:rsid w:val="005D184E"/>
    <w:rsid w:val="005D1B25"/>
    <w:rsid w:val="005D2ADF"/>
    <w:rsid w:val="005D32B3"/>
    <w:rsid w:val="005D3CD8"/>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411"/>
    <w:rsid w:val="005E276D"/>
    <w:rsid w:val="005E28AE"/>
    <w:rsid w:val="005E28E0"/>
    <w:rsid w:val="005E3378"/>
    <w:rsid w:val="005E3F20"/>
    <w:rsid w:val="005E403C"/>
    <w:rsid w:val="005E42DA"/>
    <w:rsid w:val="005E4404"/>
    <w:rsid w:val="005E4BA4"/>
    <w:rsid w:val="005E7DDA"/>
    <w:rsid w:val="005E7F5E"/>
    <w:rsid w:val="005F0882"/>
    <w:rsid w:val="005F0A10"/>
    <w:rsid w:val="005F10A5"/>
    <w:rsid w:val="005F12B8"/>
    <w:rsid w:val="005F1C16"/>
    <w:rsid w:val="005F1F55"/>
    <w:rsid w:val="005F242D"/>
    <w:rsid w:val="005F250A"/>
    <w:rsid w:val="005F2C11"/>
    <w:rsid w:val="005F2FEF"/>
    <w:rsid w:val="005F3A26"/>
    <w:rsid w:val="005F42D0"/>
    <w:rsid w:val="005F452D"/>
    <w:rsid w:val="005F4EBE"/>
    <w:rsid w:val="005F51C1"/>
    <w:rsid w:val="005F57B4"/>
    <w:rsid w:val="005F59D4"/>
    <w:rsid w:val="005F5DCC"/>
    <w:rsid w:val="005F5F76"/>
    <w:rsid w:val="005F6165"/>
    <w:rsid w:val="005F638E"/>
    <w:rsid w:val="005F6456"/>
    <w:rsid w:val="005F6497"/>
    <w:rsid w:val="005F6810"/>
    <w:rsid w:val="005F72EF"/>
    <w:rsid w:val="005F7480"/>
    <w:rsid w:val="006000FD"/>
    <w:rsid w:val="006005A9"/>
    <w:rsid w:val="006005B6"/>
    <w:rsid w:val="00600B06"/>
    <w:rsid w:val="0060123D"/>
    <w:rsid w:val="0060190B"/>
    <w:rsid w:val="0060244C"/>
    <w:rsid w:val="0060332C"/>
    <w:rsid w:val="00603742"/>
    <w:rsid w:val="00603F75"/>
    <w:rsid w:val="006046AB"/>
    <w:rsid w:val="00604DB6"/>
    <w:rsid w:val="00605029"/>
    <w:rsid w:val="0060529B"/>
    <w:rsid w:val="006053AE"/>
    <w:rsid w:val="00605808"/>
    <w:rsid w:val="00605E53"/>
    <w:rsid w:val="00605E56"/>
    <w:rsid w:val="0060633E"/>
    <w:rsid w:val="00607AC2"/>
    <w:rsid w:val="00610D15"/>
    <w:rsid w:val="00611621"/>
    <w:rsid w:val="006116D2"/>
    <w:rsid w:val="0061268F"/>
    <w:rsid w:val="006131B9"/>
    <w:rsid w:val="006135B8"/>
    <w:rsid w:val="0061374B"/>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1840"/>
    <w:rsid w:val="0062194A"/>
    <w:rsid w:val="00621BC1"/>
    <w:rsid w:val="00622542"/>
    <w:rsid w:val="006226AC"/>
    <w:rsid w:val="006229B1"/>
    <w:rsid w:val="00623020"/>
    <w:rsid w:val="00624164"/>
    <w:rsid w:val="0062427C"/>
    <w:rsid w:val="0062476A"/>
    <w:rsid w:val="00624858"/>
    <w:rsid w:val="00624FD6"/>
    <w:rsid w:val="006251FD"/>
    <w:rsid w:val="0062567B"/>
    <w:rsid w:val="00626341"/>
    <w:rsid w:val="0062644B"/>
    <w:rsid w:val="00626FE0"/>
    <w:rsid w:val="00627150"/>
    <w:rsid w:val="00627463"/>
    <w:rsid w:val="00627A91"/>
    <w:rsid w:val="006302C5"/>
    <w:rsid w:val="00630CE3"/>
    <w:rsid w:val="0063154F"/>
    <w:rsid w:val="0063178F"/>
    <w:rsid w:val="00631BB7"/>
    <w:rsid w:val="006324D0"/>
    <w:rsid w:val="00633321"/>
    <w:rsid w:val="00633473"/>
    <w:rsid w:val="0063406B"/>
    <w:rsid w:val="0063431F"/>
    <w:rsid w:val="0063460E"/>
    <w:rsid w:val="00634D24"/>
    <w:rsid w:val="00635023"/>
    <w:rsid w:val="00635186"/>
    <w:rsid w:val="0063546B"/>
    <w:rsid w:val="00635F94"/>
    <w:rsid w:val="006363FB"/>
    <w:rsid w:val="006368D4"/>
    <w:rsid w:val="006369DE"/>
    <w:rsid w:val="00636D13"/>
    <w:rsid w:val="00637780"/>
    <w:rsid w:val="00637C9A"/>
    <w:rsid w:val="00637F97"/>
    <w:rsid w:val="00640949"/>
    <w:rsid w:val="00640C90"/>
    <w:rsid w:val="00641F03"/>
    <w:rsid w:val="00641FA8"/>
    <w:rsid w:val="006423DD"/>
    <w:rsid w:val="00642B2E"/>
    <w:rsid w:val="00642D8C"/>
    <w:rsid w:val="00642EB8"/>
    <w:rsid w:val="00643361"/>
    <w:rsid w:val="00643B6B"/>
    <w:rsid w:val="00643B9C"/>
    <w:rsid w:val="00643D49"/>
    <w:rsid w:val="0064421E"/>
    <w:rsid w:val="0064438E"/>
    <w:rsid w:val="0064481B"/>
    <w:rsid w:val="00644850"/>
    <w:rsid w:val="00644895"/>
    <w:rsid w:val="006451E7"/>
    <w:rsid w:val="006454F2"/>
    <w:rsid w:val="00645C19"/>
    <w:rsid w:val="00646450"/>
    <w:rsid w:val="00646E31"/>
    <w:rsid w:val="00646FA6"/>
    <w:rsid w:val="006471E7"/>
    <w:rsid w:val="00647917"/>
    <w:rsid w:val="00647F1B"/>
    <w:rsid w:val="006503C6"/>
    <w:rsid w:val="006506A8"/>
    <w:rsid w:val="00650B58"/>
    <w:rsid w:val="00650BE4"/>
    <w:rsid w:val="00651403"/>
    <w:rsid w:val="006518CF"/>
    <w:rsid w:val="00651D07"/>
    <w:rsid w:val="0065328A"/>
    <w:rsid w:val="006536F6"/>
    <w:rsid w:val="0065392B"/>
    <w:rsid w:val="00653A5D"/>
    <w:rsid w:val="00653ECC"/>
    <w:rsid w:val="00654400"/>
    <w:rsid w:val="00654AF3"/>
    <w:rsid w:val="00654DEC"/>
    <w:rsid w:val="00654F42"/>
    <w:rsid w:val="00655CAE"/>
    <w:rsid w:val="00655DB9"/>
    <w:rsid w:val="00655E67"/>
    <w:rsid w:val="0065677A"/>
    <w:rsid w:val="00656B33"/>
    <w:rsid w:val="00657316"/>
    <w:rsid w:val="006575FA"/>
    <w:rsid w:val="00657B42"/>
    <w:rsid w:val="00660743"/>
    <w:rsid w:val="00660CC8"/>
    <w:rsid w:val="006611AD"/>
    <w:rsid w:val="006612F0"/>
    <w:rsid w:val="00661766"/>
    <w:rsid w:val="00661B67"/>
    <w:rsid w:val="00661E5B"/>
    <w:rsid w:val="006620B8"/>
    <w:rsid w:val="00662621"/>
    <w:rsid w:val="006633B8"/>
    <w:rsid w:val="00663BD1"/>
    <w:rsid w:val="00663F57"/>
    <w:rsid w:val="006645C3"/>
    <w:rsid w:val="006645CE"/>
    <w:rsid w:val="00664B13"/>
    <w:rsid w:val="00665385"/>
    <w:rsid w:val="0066592E"/>
    <w:rsid w:val="00665BA7"/>
    <w:rsid w:val="00665E39"/>
    <w:rsid w:val="00667167"/>
    <w:rsid w:val="006671AC"/>
    <w:rsid w:val="006677BB"/>
    <w:rsid w:val="00667D38"/>
    <w:rsid w:val="00667F06"/>
    <w:rsid w:val="00670012"/>
    <w:rsid w:val="0067076D"/>
    <w:rsid w:val="00670C87"/>
    <w:rsid w:val="00670D3C"/>
    <w:rsid w:val="00671CBE"/>
    <w:rsid w:val="006722DE"/>
    <w:rsid w:val="00672A5D"/>
    <w:rsid w:val="00672A72"/>
    <w:rsid w:val="00672AE3"/>
    <w:rsid w:val="00672B2B"/>
    <w:rsid w:val="00673285"/>
    <w:rsid w:val="00673F5B"/>
    <w:rsid w:val="00674335"/>
    <w:rsid w:val="00674347"/>
    <w:rsid w:val="00674B1D"/>
    <w:rsid w:val="0067542B"/>
    <w:rsid w:val="00675C90"/>
    <w:rsid w:val="00675EA6"/>
    <w:rsid w:val="00676415"/>
    <w:rsid w:val="00676863"/>
    <w:rsid w:val="006771FA"/>
    <w:rsid w:val="00677681"/>
    <w:rsid w:val="00677A5C"/>
    <w:rsid w:val="00677D42"/>
    <w:rsid w:val="00677E99"/>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4184"/>
    <w:rsid w:val="006946C0"/>
    <w:rsid w:val="00694FC3"/>
    <w:rsid w:val="00695275"/>
    <w:rsid w:val="006952CF"/>
    <w:rsid w:val="006956BA"/>
    <w:rsid w:val="00696040"/>
    <w:rsid w:val="00696B1B"/>
    <w:rsid w:val="00696F14"/>
    <w:rsid w:val="00697C04"/>
    <w:rsid w:val="00697C76"/>
    <w:rsid w:val="00697D33"/>
    <w:rsid w:val="00697E0F"/>
    <w:rsid w:val="00697EB4"/>
    <w:rsid w:val="00697EE2"/>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6FE1"/>
    <w:rsid w:val="006A72DF"/>
    <w:rsid w:val="006A73CE"/>
    <w:rsid w:val="006A7A67"/>
    <w:rsid w:val="006A7B02"/>
    <w:rsid w:val="006A7B67"/>
    <w:rsid w:val="006B073F"/>
    <w:rsid w:val="006B0BAF"/>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96B"/>
    <w:rsid w:val="006C34BF"/>
    <w:rsid w:val="006C35F6"/>
    <w:rsid w:val="006C3682"/>
    <w:rsid w:val="006C36E1"/>
    <w:rsid w:val="006C3A47"/>
    <w:rsid w:val="006C3D2F"/>
    <w:rsid w:val="006C3F97"/>
    <w:rsid w:val="006C4179"/>
    <w:rsid w:val="006C4636"/>
    <w:rsid w:val="006C4E1B"/>
    <w:rsid w:val="006C4EEC"/>
    <w:rsid w:val="006C56BD"/>
    <w:rsid w:val="006C5786"/>
    <w:rsid w:val="006C5A88"/>
    <w:rsid w:val="006C65E3"/>
    <w:rsid w:val="006C6875"/>
    <w:rsid w:val="006C6E56"/>
    <w:rsid w:val="006C72A8"/>
    <w:rsid w:val="006C764B"/>
    <w:rsid w:val="006C7999"/>
    <w:rsid w:val="006C79C7"/>
    <w:rsid w:val="006C7B1E"/>
    <w:rsid w:val="006D004A"/>
    <w:rsid w:val="006D02CA"/>
    <w:rsid w:val="006D0BB7"/>
    <w:rsid w:val="006D1EF3"/>
    <w:rsid w:val="006D20F4"/>
    <w:rsid w:val="006D2AD0"/>
    <w:rsid w:val="006D2C9B"/>
    <w:rsid w:val="006D32CA"/>
    <w:rsid w:val="006D33F4"/>
    <w:rsid w:val="006D3576"/>
    <w:rsid w:val="006D35D1"/>
    <w:rsid w:val="006D42A7"/>
    <w:rsid w:val="006D455B"/>
    <w:rsid w:val="006D52C4"/>
    <w:rsid w:val="006D5372"/>
    <w:rsid w:val="006D5936"/>
    <w:rsid w:val="006D5CF9"/>
    <w:rsid w:val="006D6A2F"/>
    <w:rsid w:val="006D6C53"/>
    <w:rsid w:val="006D7708"/>
    <w:rsid w:val="006D770F"/>
    <w:rsid w:val="006D79DD"/>
    <w:rsid w:val="006E084A"/>
    <w:rsid w:val="006E0C63"/>
    <w:rsid w:val="006E142B"/>
    <w:rsid w:val="006E167C"/>
    <w:rsid w:val="006E177A"/>
    <w:rsid w:val="006E1EF2"/>
    <w:rsid w:val="006E2DCB"/>
    <w:rsid w:val="006E3331"/>
    <w:rsid w:val="006E4862"/>
    <w:rsid w:val="006E4B33"/>
    <w:rsid w:val="006E536D"/>
    <w:rsid w:val="006E5466"/>
    <w:rsid w:val="006E5A47"/>
    <w:rsid w:val="006E6044"/>
    <w:rsid w:val="006E64E1"/>
    <w:rsid w:val="006E660B"/>
    <w:rsid w:val="006E661F"/>
    <w:rsid w:val="006E7113"/>
    <w:rsid w:val="006E7B15"/>
    <w:rsid w:val="006E7CB6"/>
    <w:rsid w:val="006F0312"/>
    <w:rsid w:val="006F0FE6"/>
    <w:rsid w:val="006F1079"/>
    <w:rsid w:val="006F151A"/>
    <w:rsid w:val="006F1C28"/>
    <w:rsid w:val="006F1CD5"/>
    <w:rsid w:val="006F23D8"/>
    <w:rsid w:val="006F29BB"/>
    <w:rsid w:val="006F2D64"/>
    <w:rsid w:val="006F3011"/>
    <w:rsid w:val="006F3114"/>
    <w:rsid w:val="006F3570"/>
    <w:rsid w:val="006F374E"/>
    <w:rsid w:val="006F3E68"/>
    <w:rsid w:val="006F3F34"/>
    <w:rsid w:val="006F3FCE"/>
    <w:rsid w:val="006F41A2"/>
    <w:rsid w:val="006F452D"/>
    <w:rsid w:val="006F462C"/>
    <w:rsid w:val="006F4D42"/>
    <w:rsid w:val="006F54EB"/>
    <w:rsid w:val="006F57EC"/>
    <w:rsid w:val="006F5ABA"/>
    <w:rsid w:val="006F5B87"/>
    <w:rsid w:val="006F5DA9"/>
    <w:rsid w:val="006F7138"/>
    <w:rsid w:val="006F74BC"/>
    <w:rsid w:val="006F7822"/>
    <w:rsid w:val="0070012D"/>
    <w:rsid w:val="00700236"/>
    <w:rsid w:val="00700F29"/>
    <w:rsid w:val="00701115"/>
    <w:rsid w:val="007014AB"/>
    <w:rsid w:val="007015B3"/>
    <w:rsid w:val="00701BA5"/>
    <w:rsid w:val="00701CDF"/>
    <w:rsid w:val="00702229"/>
    <w:rsid w:val="007023DA"/>
    <w:rsid w:val="00702E2C"/>
    <w:rsid w:val="00703060"/>
    <w:rsid w:val="007032E5"/>
    <w:rsid w:val="00703E19"/>
    <w:rsid w:val="00704754"/>
    <w:rsid w:val="00704BED"/>
    <w:rsid w:val="00704DA3"/>
    <w:rsid w:val="007050B3"/>
    <w:rsid w:val="007051F5"/>
    <w:rsid w:val="007058AC"/>
    <w:rsid w:val="0070599C"/>
    <w:rsid w:val="007061CD"/>
    <w:rsid w:val="00706435"/>
    <w:rsid w:val="00706637"/>
    <w:rsid w:val="0070689E"/>
    <w:rsid w:val="00707322"/>
    <w:rsid w:val="00707913"/>
    <w:rsid w:val="007079F8"/>
    <w:rsid w:val="00707A57"/>
    <w:rsid w:val="00707DF4"/>
    <w:rsid w:val="007105AF"/>
    <w:rsid w:val="007108F4"/>
    <w:rsid w:val="007116E4"/>
    <w:rsid w:val="007118AA"/>
    <w:rsid w:val="00711C06"/>
    <w:rsid w:val="00711CA9"/>
    <w:rsid w:val="00712022"/>
    <w:rsid w:val="00712402"/>
    <w:rsid w:val="007124A3"/>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1077"/>
    <w:rsid w:val="00721990"/>
    <w:rsid w:val="00721B78"/>
    <w:rsid w:val="00721CA8"/>
    <w:rsid w:val="00721D49"/>
    <w:rsid w:val="00721EEB"/>
    <w:rsid w:val="00721F03"/>
    <w:rsid w:val="007223D0"/>
    <w:rsid w:val="0072252F"/>
    <w:rsid w:val="00722573"/>
    <w:rsid w:val="00722779"/>
    <w:rsid w:val="007229A0"/>
    <w:rsid w:val="00723535"/>
    <w:rsid w:val="00724932"/>
    <w:rsid w:val="007251B1"/>
    <w:rsid w:val="007255E5"/>
    <w:rsid w:val="00725751"/>
    <w:rsid w:val="00726330"/>
    <w:rsid w:val="007270A6"/>
    <w:rsid w:val="00730B9F"/>
    <w:rsid w:val="00730C6B"/>
    <w:rsid w:val="00730D2C"/>
    <w:rsid w:val="00730DA8"/>
    <w:rsid w:val="00730FFC"/>
    <w:rsid w:val="007311C8"/>
    <w:rsid w:val="00731E3B"/>
    <w:rsid w:val="007326CD"/>
    <w:rsid w:val="00732D5A"/>
    <w:rsid w:val="00732F99"/>
    <w:rsid w:val="007339B5"/>
    <w:rsid w:val="007339F9"/>
    <w:rsid w:val="00733C09"/>
    <w:rsid w:val="00734109"/>
    <w:rsid w:val="0073459A"/>
    <w:rsid w:val="00734697"/>
    <w:rsid w:val="00734BDA"/>
    <w:rsid w:val="00735318"/>
    <w:rsid w:val="00735A7B"/>
    <w:rsid w:val="007361D8"/>
    <w:rsid w:val="007370C3"/>
    <w:rsid w:val="00737372"/>
    <w:rsid w:val="007373AC"/>
    <w:rsid w:val="007377DD"/>
    <w:rsid w:val="00740033"/>
    <w:rsid w:val="0074011D"/>
    <w:rsid w:val="00740397"/>
    <w:rsid w:val="007404D9"/>
    <w:rsid w:val="0074074B"/>
    <w:rsid w:val="00740C0B"/>
    <w:rsid w:val="00740C91"/>
    <w:rsid w:val="00740E78"/>
    <w:rsid w:val="00741545"/>
    <w:rsid w:val="007424BF"/>
    <w:rsid w:val="00742867"/>
    <w:rsid w:val="00742EBB"/>
    <w:rsid w:val="00744F88"/>
    <w:rsid w:val="00745130"/>
    <w:rsid w:val="00745449"/>
    <w:rsid w:val="00745842"/>
    <w:rsid w:val="007458A8"/>
    <w:rsid w:val="007458CD"/>
    <w:rsid w:val="00745C35"/>
    <w:rsid w:val="00745D74"/>
    <w:rsid w:val="007461DA"/>
    <w:rsid w:val="00746E8B"/>
    <w:rsid w:val="00747174"/>
    <w:rsid w:val="00747B1B"/>
    <w:rsid w:val="00747E6C"/>
    <w:rsid w:val="00747EEA"/>
    <w:rsid w:val="007502C3"/>
    <w:rsid w:val="00750B28"/>
    <w:rsid w:val="007519C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B96"/>
    <w:rsid w:val="00757C69"/>
    <w:rsid w:val="007605D2"/>
    <w:rsid w:val="007607E9"/>
    <w:rsid w:val="00760C54"/>
    <w:rsid w:val="00760EDC"/>
    <w:rsid w:val="00761034"/>
    <w:rsid w:val="00762108"/>
    <w:rsid w:val="00762316"/>
    <w:rsid w:val="00762B9B"/>
    <w:rsid w:val="00763025"/>
    <w:rsid w:val="0076334F"/>
    <w:rsid w:val="00763BC5"/>
    <w:rsid w:val="00763E96"/>
    <w:rsid w:val="00763FEF"/>
    <w:rsid w:val="00764CE3"/>
    <w:rsid w:val="007651B6"/>
    <w:rsid w:val="007656A9"/>
    <w:rsid w:val="00765C60"/>
    <w:rsid w:val="00765D1C"/>
    <w:rsid w:val="00765ED5"/>
    <w:rsid w:val="0076609C"/>
    <w:rsid w:val="00766443"/>
    <w:rsid w:val="00766C7C"/>
    <w:rsid w:val="00766CC7"/>
    <w:rsid w:val="00766FEF"/>
    <w:rsid w:val="00767443"/>
    <w:rsid w:val="0076749F"/>
    <w:rsid w:val="00767732"/>
    <w:rsid w:val="00767C3E"/>
    <w:rsid w:val="00770087"/>
    <w:rsid w:val="00771190"/>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A8C"/>
    <w:rsid w:val="007820A0"/>
    <w:rsid w:val="007820A3"/>
    <w:rsid w:val="0078287B"/>
    <w:rsid w:val="00782999"/>
    <w:rsid w:val="00782B92"/>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244"/>
    <w:rsid w:val="007907E8"/>
    <w:rsid w:val="007909EC"/>
    <w:rsid w:val="00790EA9"/>
    <w:rsid w:val="0079158B"/>
    <w:rsid w:val="007915E1"/>
    <w:rsid w:val="0079169F"/>
    <w:rsid w:val="00791FB3"/>
    <w:rsid w:val="007923D6"/>
    <w:rsid w:val="0079256A"/>
    <w:rsid w:val="00792CA7"/>
    <w:rsid w:val="00792F54"/>
    <w:rsid w:val="007941D5"/>
    <w:rsid w:val="0079474B"/>
    <w:rsid w:val="00794754"/>
    <w:rsid w:val="00794B42"/>
    <w:rsid w:val="00795CCA"/>
    <w:rsid w:val="007968E2"/>
    <w:rsid w:val="00796B41"/>
    <w:rsid w:val="00796EF7"/>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7D0"/>
    <w:rsid w:val="007B31FF"/>
    <w:rsid w:val="007B335E"/>
    <w:rsid w:val="007B3454"/>
    <w:rsid w:val="007B34A4"/>
    <w:rsid w:val="007B3551"/>
    <w:rsid w:val="007B367F"/>
    <w:rsid w:val="007B3A00"/>
    <w:rsid w:val="007B3FA4"/>
    <w:rsid w:val="007B4CE1"/>
    <w:rsid w:val="007B5038"/>
    <w:rsid w:val="007B57BA"/>
    <w:rsid w:val="007B58B8"/>
    <w:rsid w:val="007B5AEF"/>
    <w:rsid w:val="007B5E2F"/>
    <w:rsid w:val="007B6231"/>
    <w:rsid w:val="007B6381"/>
    <w:rsid w:val="007B673B"/>
    <w:rsid w:val="007B68E9"/>
    <w:rsid w:val="007B730F"/>
    <w:rsid w:val="007B777A"/>
    <w:rsid w:val="007B7B7D"/>
    <w:rsid w:val="007C009A"/>
    <w:rsid w:val="007C0188"/>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F3E"/>
    <w:rsid w:val="007C5313"/>
    <w:rsid w:val="007C59E4"/>
    <w:rsid w:val="007C67A9"/>
    <w:rsid w:val="007C74D9"/>
    <w:rsid w:val="007C781D"/>
    <w:rsid w:val="007C7CC2"/>
    <w:rsid w:val="007C7F0D"/>
    <w:rsid w:val="007D017B"/>
    <w:rsid w:val="007D019B"/>
    <w:rsid w:val="007D0220"/>
    <w:rsid w:val="007D06D1"/>
    <w:rsid w:val="007D1CB3"/>
    <w:rsid w:val="007D2C31"/>
    <w:rsid w:val="007D2C94"/>
    <w:rsid w:val="007D3511"/>
    <w:rsid w:val="007D382A"/>
    <w:rsid w:val="007D3894"/>
    <w:rsid w:val="007D38C7"/>
    <w:rsid w:val="007D473F"/>
    <w:rsid w:val="007D48D9"/>
    <w:rsid w:val="007D4FBC"/>
    <w:rsid w:val="007D5130"/>
    <w:rsid w:val="007D55C8"/>
    <w:rsid w:val="007D5DD8"/>
    <w:rsid w:val="007D5F51"/>
    <w:rsid w:val="007D6811"/>
    <w:rsid w:val="007D6C5F"/>
    <w:rsid w:val="007D7354"/>
    <w:rsid w:val="007D7703"/>
    <w:rsid w:val="007E0815"/>
    <w:rsid w:val="007E08AD"/>
    <w:rsid w:val="007E0B26"/>
    <w:rsid w:val="007E1004"/>
    <w:rsid w:val="007E12BC"/>
    <w:rsid w:val="007E1AE2"/>
    <w:rsid w:val="007E1B32"/>
    <w:rsid w:val="007E1F24"/>
    <w:rsid w:val="007E2E85"/>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62A"/>
    <w:rsid w:val="007E6760"/>
    <w:rsid w:val="007E6854"/>
    <w:rsid w:val="007E73E3"/>
    <w:rsid w:val="007E7483"/>
    <w:rsid w:val="007E7637"/>
    <w:rsid w:val="007F038D"/>
    <w:rsid w:val="007F05A7"/>
    <w:rsid w:val="007F05E4"/>
    <w:rsid w:val="007F0704"/>
    <w:rsid w:val="007F097C"/>
    <w:rsid w:val="007F0F59"/>
    <w:rsid w:val="007F1259"/>
    <w:rsid w:val="007F12BE"/>
    <w:rsid w:val="007F145F"/>
    <w:rsid w:val="007F17BD"/>
    <w:rsid w:val="007F1955"/>
    <w:rsid w:val="007F1A13"/>
    <w:rsid w:val="007F2216"/>
    <w:rsid w:val="007F2A46"/>
    <w:rsid w:val="007F2D7A"/>
    <w:rsid w:val="007F3264"/>
    <w:rsid w:val="007F33EB"/>
    <w:rsid w:val="007F3713"/>
    <w:rsid w:val="007F3B34"/>
    <w:rsid w:val="007F3DCC"/>
    <w:rsid w:val="007F4081"/>
    <w:rsid w:val="007F42BD"/>
    <w:rsid w:val="007F49E6"/>
    <w:rsid w:val="007F4A30"/>
    <w:rsid w:val="007F52F7"/>
    <w:rsid w:val="007F67C8"/>
    <w:rsid w:val="007F7595"/>
    <w:rsid w:val="007F75D1"/>
    <w:rsid w:val="007F75F3"/>
    <w:rsid w:val="007F7848"/>
    <w:rsid w:val="0080000B"/>
    <w:rsid w:val="008000B2"/>
    <w:rsid w:val="008010F3"/>
    <w:rsid w:val="0080144F"/>
    <w:rsid w:val="00802488"/>
    <w:rsid w:val="0080373C"/>
    <w:rsid w:val="00803793"/>
    <w:rsid w:val="008038AB"/>
    <w:rsid w:val="00803BA1"/>
    <w:rsid w:val="00804AF5"/>
    <w:rsid w:val="00805830"/>
    <w:rsid w:val="008058AB"/>
    <w:rsid w:val="00806539"/>
    <w:rsid w:val="008068EA"/>
    <w:rsid w:val="00806981"/>
    <w:rsid w:val="00806E9A"/>
    <w:rsid w:val="008073C6"/>
    <w:rsid w:val="00807B54"/>
    <w:rsid w:val="0081022D"/>
    <w:rsid w:val="00810884"/>
    <w:rsid w:val="00810B9B"/>
    <w:rsid w:val="00810FA6"/>
    <w:rsid w:val="008115E1"/>
    <w:rsid w:val="00812726"/>
    <w:rsid w:val="00812AA7"/>
    <w:rsid w:val="00813028"/>
    <w:rsid w:val="0081388E"/>
    <w:rsid w:val="00813B97"/>
    <w:rsid w:val="00813D42"/>
    <w:rsid w:val="00813E9C"/>
    <w:rsid w:val="00813F46"/>
    <w:rsid w:val="008148FE"/>
    <w:rsid w:val="00814A65"/>
    <w:rsid w:val="00814BF2"/>
    <w:rsid w:val="00814F95"/>
    <w:rsid w:val="00815075"/>
    <w:rsid w:val="0081520C"/>
    <w:rsid w:val="00815303"/>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2105"/>
    <w:rsid w:val="00822AE9"/>
    <w:rsid w:val="00822E4D"/>
    <w:rsid w:val="00822F1F"/>
    <w:rsid w:val="00822FA0"/>
    <w:rsid w:val="008230C6"/>
    <w:rsid w:val="00823488"/>
    <w:rsid w:val="00823930"/>
    <w:rsid w:val="00823FCE"/>
    <w:rsid w:val="00824017"/>
    <w:rsid w:val="0082430C"/>
    <w:rsid w:val="008248F1"/>
    <w:rsid w:val="00824AE4"/>
    <w:rsid w:val="00824EAB"/>
    <w:rsid w:val="00825215"/>
    <w:rsid w:val="00825286"/>
    <w:rsid w:val="00825E49"/>
    <w:rsid w:val="0082609A"/>
    <w:rsid w:val="00826647"/>
    <w:rsid w:val="008269E0"/>
    <w:rsid w:val="00826DB2"/>
    <w:rsid w:val="00827568"/>
    <w:rsid w:val="00827A25"/>
    <w:rsid w:val="00827FB9"/>
    <w:rsid w:val="00830C25"/>
    <w:rsid w:val="00830C7C"/>
    <w:rsid w:val="00831835"/>
    <w:rsid w:val="00832430"/>
    <w:rsid w:val="008335A1"/>
    <w:rsid w:val="008336D4"/>
    <w:rsid w:val="00833957"/>
    <w:rsid w:val="008341D8"/>
    <w:rsid w:val="00834702"/>
    <w:rsid w:val="00834865"/>
    <w:rsid w:val="00834C46"/>
    <w:rsid w:val="00834C78"/>
    <w:rsid w:val="008350A7"/>
    <w:rsid w:val="0083540D"/>
    <w:rsid w:val="0083590B"/>
    <w:rsid w:val="00835967"/>
    <w:rsid w:val="00835F96"/>
    <w:rsid w:val="00836E76"/>
    <w:rsid w:val="0083704E"/>
    <w:rsid w:val="008374F7"/>
    <w:rsid w:val="00837916"/>
    <w:rsid w:val="00837BA9"/>
    <w:rsid w:val="00837E42"/>
    <w:rsid w:val="008401B9"/>
    <w:rsid w:val="008402AA"/>
    <w:rsid w:val="0084030B"/>
    <w:rsid w:val="00840D06"/>
    <w:rsid w:val="0084128F"/>
    <w:rsid w:val="0084136D"/>
    <w:rsid w:val="0084191D"/>
    <w:rsid w:val="00841B23"/>
    <w:rsid w:val="00843460"/>
    <w:rsid w:val="00843DEA"/>
    <w:rsid w:val="0084441F"/>
    <w:rsid w:val="008445C2"/>
    <w:rsid w:val="00844606"/>
    <w:rsid w:val="00844EAC"/>
    <w:rsid w:val="00845573"/>
    <w:rsid w:val="0084573D"/>
    <w:rsid w:val="00845B9B"/>
    <w:rsid w:val="00845BEB"/>
    <w:rsid w:val="00845E62"/>
    <w:rsid w:val="0084640D"/>
    <w:rsid w:val="008468DD"/>
    <w:rsid w:val="00846B30"/>
    <w:rsid w:val="00846F7E"/>
    <w:rsid w:val="0084714C"/>
    <w:rsid w:val="008473C1"/>
    <w:rsid w:val="0084771D"/>
    <w:rsid w:val="00847817"/>
    <w:rsid w:val="00847EE9"/>
    <w:rsid w:val="00850055"/>
    <w:rsid w:val="008502BC"/>
    <w:rsid w:val="008504BA"/>
    <w:rsid w:val="008504D8"/>
    <w:rsid w:val="008508BF"/>
    <w:rsid w:val="00850F11"/>
    <w:rsid w:val="0085174E"/>
    <w:rsid w:val="00851BFC"/>
    <w:rsid w:val="00852D67"/>
    <w:rsid w:val="00852D7A"/>
    <w:rsid w:val="008537B0"/>
    <w:rsid w:val="008539DB"/>
    <w:rsid w:val="008543AF"/>
    <w:rsid w:val="008543D9"/>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DE5"/>
    <w:rsid w:val="008621BB"/>
    <w:rsid w:val="008629A7"/>
    <w:rsid w:val="0086333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A77"/>
    <w:rsid w:val="00870B52"/>
    <w:rsid w:val="00870C11"/>
    <w:rsid w:val="00870E31"/>
    <w:rsid w:val="00870EF8"/>
    <w:rsid w:val="00871403"/>
    <w:rsid w:val="00871EE4"/>
    <w:rsid w:val="00872384"/>
    <w:rsid w:val="00872809"/>
    <w:rsid w:val="00872E15"/>
    <w:rsid w:val="0087339B"/>
    <w:rsid w:val="0087384A"/>
    <w:rsid w:val="00873AC7"/>
    <w:rsid w:val="00873B37"/>
    <w:rsid w:val="00874964"/>
    <w:rsid w:val="00874BA8"/>
    <w:rsid w:val="00874E64"/>
    <w:rsid w:val="00875327"/>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2271"/>
    <w:rsid w:val="008827C3"/>
    <w:rsid w:val="008828C4"/>
    <w:rsid w:val="00882E23"/>
    <w:rsid w:val="0088301E"/>
    <w:rsid w:val="00883751"/>
    <w:rsid w:val="00883A4F"/>
    <w:rsid w:val="00883B6B"/>
    <w:rsid w:val="00883C53"/>
    <w:rsid w:val="0088416E"/>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3039"/>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75E8"/>
    <w:rsid w:val="008A799A"/>
    <w:rsid w:val="008B0BEC"/>
    <w:rsid w:val="008B0BED"/>
    <w:rsid w:val="008B0DFD"/>
    <w:rsid w:val="008B0F9E"/>
    <w:rsid w:val="008B1026"/>
    <w:rsid w:val="008B15FC"/>
    <w:rsid w:val="008B24CA"/>
    <w:rsid w:val="008B2A61"/>
    <w:rsid w:val="008B2CB9"/>
    <w:rsid w:val="008B2D55"/>
    <w:rsid w:val="008B2E5A"/>
    <w:rsid w:val="008B3427"/>
    <w:rsid w:val="008B3C73"/>
    <w:rsid w:val="008B3CCB"/>
    <w:rsid w:val="008B48B3"/>
    <w:rsid w:val="008B4B71"/>
    <w:rsid w:val="008B51B3"/>
    <w:rsid w:val="008B5941"/>
    <w:rsid w:val="008B5E85"/>
    <w:rsid w:val="008B5F14"/>
    <w:rsid w:val="008B73C7"/>
    <w:rsid w:val="008B74DD"/>
    <w:rsid w:val="008B7B35"/>
    <w:rsid w:val="008B7CFA"/>
    <w:rsid w:val="008B7DD5"/>
    <w:rsid w:val="008C00AF"/>
    <w:rsid w:val="008C041F"/>
    <w:rsid w:val="008C0543"/>
    <w:rsid w:val="008C079F"/>
    <w:rsid w:val="008C0881"/>
    <w:rsid w:val="008C0BA3"/>
    <w:rsid w:val="008C0BEC"/>
    <w:rsid w:val="008C0D6D"/>
    <w:rsid w:val="008C0FD1"/>
    <w:rsid w:val="008C1097"/>
    <w:rsid w:val="008C155B"/>
    <w:rsid w:val="008C1698"/>
    <w:rsid w:val="008C17FC"/>
    <w:rsid w:val="008C1946"/>
    <w:rsid w:val="008C1A08"/>
    <w:rsid w:val="008C1D83"/>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EC"/>
    <w:rsid w:val="008C657F"/>
    <w:rsid w:val="008C688D"/>
    <w:rsid w:val="008C6999"/>
    <w:rsid w:val="008C7F7E"/>
    <w:rsid w:val="008D01A2"/>
    <w:rsid w:val="008D022F"/>
    <w:rsid w:val="008D03C7"/>
    <w:rsid w:val="008D0987"/>
    <w:rsid w:val="008D0F76"/>
    <w:rsid w:val="008D2502"/>
    <w:rsid w:val="008D27E7"/>
    <w:rsid w:val="008D2BF8"/>
    <w:rsid w:val="008D2FEF"/>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7A3"/>
    <w:rsid w:val="008E1ACA"/>
    <w:rsid w:val="008E1AE7"/>
    <w:rsid w:val="008E2145"/>
    <w:rsid w:val="008E246B"/>
    <w:rsid w:val="008E2C54"/>
    <w:rsid w:val="008E36B8"/>
    <w:rsid w:val="008E3763"/>
    <w:rsid w:val="008E3A3D"/>
    <w:rsid w:val="008E3AEA"/>
    <w:rsid w:val="008E3BF8"/>
    <w:rsid w:val="008E3F0B"/>
    <w:rsid w:val="008E4246"/>
    <w:rsid w:val="008E47DC"/>
    <w:rsid w:val="008E5310"/>
    <w:rsid w:val="008E5383"/>
    <w:rsid w:val="008E5BFE"/>
    <w:rsid w:val="008E6DD0"/>
    <w:rsid w:val="008E6E3B"/>
    <w:rsid w:val="008E7355"/>
    <w:rsid w:val="008E7CA3"/>
    <w:rsid w:val="008F0158"/>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5ACB"/>
    <w:rsid w:val="008F6896"/>
    <w:rsid w:val="008F6A41"/>
    <w:rsid w:val="008F6E1D"/>
    <w:rsid w:val="008F7DFB"/>
    <w:rsid w:val="008F7E46"/>
    <w:rsid w:val="00900633"/>
    <w:rsid w:val="00900F10"/>
    <w:rsid w:val="00900FFE"/>
    <w:rsid w:val="00901B5D"/>
    <w:rsid w:val="0090225F"/>
    <w:rsid w:val="009022CE"/>
    <w:rsid w:val="00903103"/>
    <w:rsid w:val="009031A2"/>
    <w:rsid w:val="009034A2"/>
    <w:rsid w:val="00903DB7"/>
    <w:rsid w:val="0090447C"/>
    <w:rsid w:val="00904C18"/>
    <w:rsid w:val="0090546C"/>
    <w:rsid w:val="009056A9"/>
    <w:rsid w:val="00905E18"/>
    <w:rsid w:val="00906003"/>
    <w:rsid w:val="00906167"/>
    <w:rsid w:val="0090650B"/>
    <w:rsid w:val="0090663A"/>
    <w:rsid w:val="009072E6"/>
    <w:rsid w:val="009073DF"/>
    <w:rsid w:val="0090772C"/>
    <w:rsid w:val="00907C22"/>
    <w:rsid w:val="009102B4"/>
    <w:rsid w:val="0091080A"/>
    <w:rsid w:val="00910A5B"/>
    <w:rsid w:val="00910C7A"/>
    <w:rsid w:val="00910F5D"/>
    <w:rsid w:val="009110C4"/>
    <w:rsid w:val="00911134"/>
    <w:rsid w:val="0091113E"/>
    <w:rsid w:val="009111DA"/>
    <w:rsid w:val="009114A2"/>
    <w:rsid w:val="009115D6"/>
    <w:rsid w:val="009116C9"/>
    <w:rsid w:val="0091195C"/>
    <w:rsid w:val="00911EDE"/>
    <w:rsid w:val="00912153"/>
    <w:rsid w:val="009127F8"/>
    <w:rsid w:val="009130BE"/>
    <w:rsid w:val="00913195"/>
    <w:rsid w:val="00913A91"/>
    <w:rsid w:val="00913F6F"/>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2516"/>
    <w:rsid w:val="00922CA7"/>
    <w:rsid w:val="00922F68"/>
    <w:rsid w:val="00923013"/>
    <w:rsid w:val="00923344"/>
    <w:rsid w:val="009233B9"/>
    <w:rsid w:val="009235C5"/>
    <w:rsid w:val="009238A5"/>
    <w:rsid w:val="00924085"/>
    <w:rsid w:val="00924470"/>
    <w:rsid w:val="009247E4"/>
    <w:rsid w:val="009249DA"/>
    <w:rsid w:val="00924CF0"/>
    <w:rsid w:val="00924D96"/>
    <w:rsid w:val="00924EC2"/>
    <w:rsid w:val="00925059"/>
    <w:rsid w:val="00925351"/>
    <w:rsid w:val="009258A3"/>
    <w:rsid w:val="00926D52"/>
    <w:rsid w:val="00927076"/>
    <w:rsid w:val="009273E4"/>
    <w:rsid w:val="009275DD"/>
    <w:rsid w:val="00927ADF"/>
    <w:rsid w:val="00927B37"/>
    <w:rsid w:val="00930406"/>
    <w:rsid w:val="00931160"/>
    <w:rsid w:val="00931EF6"/>
    <w:rsid w:val="00932095"/>
    <w:rsid w:val="0093229C"/>
    <w:rsid w:val="009322C2"/>
    <w:rsid w:val="00932A7E"/>
    <w:rsid w:val="00932B74"/>
    <w:rsid w:val="00932CF2"/>
    <w:rsid w:val="00932DBE"/>
    <w:rsid w:val="00932DD1"/>
    <w:rsid w:val="009331D8"/>
    <w:rsid w:val="009334B2"/>
    <w:rsid w:val="00933539"/>
    <w:rsid w:val="009335FC"/>
    <w:rsid w:val="009339C1"/>
    <w:rsid w:val="00933A7C"/>
    <w:rsid w:val="00933F13"/>
    <w:rsid w:val="0093403D"/>
    <w:rsid w:val="00934635"/>
    <w:rsid w:val="00934732"/>
    <w:rsid w:val="00934969"/>
    <w:rsid w:val="00935372"/>
    <w:rsid w:val="00935ECA"/>
    <w:rsid w:val="009367AC"/>
    <w:rsid w:val="009370F0"/>
    <w:rsid w:val="009373CD"/>
    <w:rsid w:val="00937466"/>
    <w:rsid w:val="00937634"/>
    <w:rsid w:val="0093786E"/>
    <w:rsid w:val="009379E9"/>
    <w:rsid w:val="0094053F"/>
    <w:rsid w:val="0094055D"/>
    <w:rsid w:val="009405B3"/>
    <w:rsid w:val="00940C30"/>
    <w:rsid w:val="0094100C"/>
    <w:rsid w:val="009410CB"/>
    <w:rsid w:val="00941423"/>
    <w:rsid w:val="00941BF5"/>
    <w:rsid w:val="00941EFA"/>
    <w:rsid w:val="0094201E"/>
    <w:rsid w:val="0094238B"/>
    <w:rsid w:val="0094283D"/>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AA6"/>
    <w:rsid w:val="00951B4C"/>
    <w:rsid w:val="00951EB8"/>
    <w:rsid w:val="0095247B"/>
    <w:rsid w:val="00952606"/>
    <w:rsid w:val="00952783"/>
    <w:rsid w:val="00952CAC"/>
    <w:rsid w:val="00952D6F"/>
    <w:rsid w:val="009537A1"/>
    <w:rsid w:val="00953AAC"/>
    <w:rsid w:val="00954577"/>
    <w:rsid w:val="009549C4"/>
    <w:rsid w:val="00954CFE"/>
    <w:rsid w:val="0095522E"/>
    <w:rsid w:val="00956435"/>
    <w:rsid w:val="009565D8"/>
    <w:rsid w:val="00956948"/>
    <w:rsid w:val="009569F2"/>
    <w:rsid w:val="00956A06"/>
    <w:rsid w:val="009571CD"/>
    <w:rsid w:val="009575CD"/>
    <w:rsid w:val="009575FF"/>
    <w:rsid w:val="0096035E"/>
    <w:rsid w:val="009604E6"/>
    <w:rsid w:val="00961867"/>
    <w:rsid w:val="00962011"/>
    <w:rsid w:val="00962078"/>
    <w:rsid w:val="00962186"/>
    <w:rsid w:val="00962A26"/>
    <w:rsid w:val="00962C12"/>
    <w:rsid w:val="009631AE"/>
    <w:rsid w:val="0096370D"/>
    <w:rsid w:val="00963D9F"/>
    <w:rsid w:val="00964A66"/>
    <w:rsid w:val="00964AE7"/>
    <w:rsid w:val="00964F52"/>
    <w:rsid w:val="0096541D"/>
    <w:rsid w:val="00965764"/>
    <w:rsid w:val="00966AB3"/>
    <w:rsid w:val="00966F47"/>
    <w:rsid w:val="009671A4"/>
    <w:rsid w:val="00967634"/>
    <w:rsid w:val="0096783B"/>
    <w:rsid w:val="00967BD1"/>
    <w:rsid w:val="00967F94"/>
    <w:rsid w:val="0097011B"/>
    <w:rsid w:val="00970298"/>
    <w:rsid w:val="0097051D"/>
    <w:rsid w:val="00970C1E"/>
    <w:rsid w:val="0097147C"/>
    <w:rsid w:val="00971B43"/>
    <w:rsid w:val="00971C90"/>
    <w:rsid w:val="009728A7"/>
    <w:rsid w:val="00972DAE"/>
    <w:rsid w:val="00972DD9"/>
    <w:rsid w:val="00973D87"/>
    <w:rsid w:val="00973FFF"/>
    <w:rsid w:val="0097416E"/>
    <w:rsid w:val="00975859"/>
    <w:rsid w:val="009761FB"/>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C83"/>
    <w:rsid w:val="00990EDA"/>
    <w:rsid w:val="0099181F"/>
    <w:rsid w:val="00991A20"/>
    <w:rsid w:val="00992B49"/>
    <w:rsid w:val="00992DA3"/>
    <w:rsid w:val="00993344"/>
    <w:rsid w:val="00993B82"/>
    <w:rsid w:val="00993E54"/>
    <w:rsid w:val="00993FF0"/>
    <w:rsid w:val="00994540"/>
    <w:rsid w:val="009949B9"/>
    <w:rsid w:val="0099565C"/>
    <w:rsid w:val="00995719"/>
    <w:rsid w:val="009967FE"/>
    <w:rsid w:val="00996BAC"/>
    <w:rsid w:val="00996C3D"/>
    <w:rsid w:val="00996C9B"/>
    <w:rsid w:val="00996DE2"/>
    <w:rsid w:val="00996EA3"/>
    <w:rsid w:val="009972BA"/>
    <w:rsid w:val="009977FA"/>
    <w:rsid w:val="009A027F"/>
    <w:rsid w:val="009A03E4"/>
    <w:rsid w:val="009A0C37"/>
    <w:rsid w:val="009A0F5E"/>
    <w:rsid w:val="009A0FCD"/>
    <w:rsid w:val="009A142D"/>
    <w:rsid w:val="009A16A8"/>
    <w:rsid w:val="009A1EA6"/>
    <w:rsid w:val="009A207E"/>
    <w:rsid w:val="009A2A62"/>
    <w:rsid w:val="009A3898"/>
    <w:rsid w:val="009A3A79"/>
    <w:rsid w:val="009A412B"/>
    <w:rsid w:val="009A43AA"/>
    <w:rsid w:val="009A462C"/>
    <w:rsid w:val="009A5072"/>
    <w:rsid w:val="009A5C87"/>
    <w:rsid w:val="009A6104"/>
    <w:rsid w:val="009A63F6"/>
    <w:rsid w:val="009A66C2"/>
    <w:rsid w:val="009A685E"/>
    <w:rsid w:val="009A697D"/>
    <w:rsid w:val="009A76D9"/>
    <w:rsid w:val="009A782E"/>
    <w:rsid w:val="009A78F3"/>
    <w:rsid w:val="009A7B92"/>
    <w:rsid w:val="009A7DE2"/>
    <w:rsid w:val="009B06D3"/>
    <w:rsid w:val="009B077E"/>
    <w:rsid w:val="009B12AF"/>
    <w:rsid w:val="009B1470"/>
    <w:rsid w:val="009B1663"/>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DB1"/>
    <w:rsid w:val="009B5E45"/>
    <w:rsid w:val="009B67A2"/>
    <w:rsid w:val="009B6DBE"/>
    <w:rsid w:val="009B79B2"/>
    <w:rsid w:val="009B7D6D"/>
    <w:rsid w:val="009B7DE0"/>
    <w:rsid w:val="009B7E11"/>
    <w:rsid w:val="009C0089"/>
    <w:rsid w:val="009C0AAC"/>
    <w:rsid w:val="009C0B35"/>
    <w:rsid w:val="009C1697"/>
    <w:rsid w:val="009C1D73"/>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452"/>
    <w:rsid w:val="009C6689"/>
    <w:rsid w:val="009C6D6A"/>
    <w:rsid w:val="009C7686"/>
    <w:rsid w:val="009C7714"/>
    <w:rsid w:val="009D0389"/>
    <w:rsid w:val="009D079F"/>
    <w:rsid w:val="009D082D"/>
    <w:rsid w:val="009D08D6"/>
    <w:rsid w:val="009D1217"/>
    <w:rsid w:val="009D1259"/>
    <w:rsid w:val="009D13FC"/>
    <w:rsid w:val="009D2E92"/>
    <w:rsid w:val="009D2FA5"/>
    <w:rsid w:val="009D3022"/>
    <w:rsid w:val="009D4B5C"/>
    <w:rsid w:val="009D5502"/>
    <w:rsid w:val="009D5DBD"/>
    <w:rsid w:val="009D5E07"/>
    <w:rsid w:val="009D5F02"/>
    <w:rsid w:val="009D68CD"/>
    <w:rsid w:val="009D77B0"/>
    <w:rsid w:val="009D7D5F"/>
    <w:rsid w:val="009D7E73"/>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7279"/>
    <w:rsid w:val="009E740D"/>
    <w:rsid w:val="009F0502"/>
    <w:rsid w:val="009F062B"/>
    <w:rsid w:val="009F0F7C"/>
    <w:rsid w:val="009F10E4"/>
    <w:rsid w:val="009F11A2"/>
    <w:rsid w:val="009F1254"/>
    <w:rsid w:val="009F19C6"/>
    <w:rsid w:val="009F21A6"/>
    <w:rsid w:val="009F24EF"/>
    <w:rsid w:val="009F28D5"/>
    <w:rsid w:val="009F30FF"/>
    <w:rsid w:val="009F3760"/>
    <w:rsid w:val="009F3C16"/>
    <w:rsid w:val="009F4C33"/>
    <w:rsid w:val="009F5727"/>
    <w:rsid w:val="009F5C59"/>
    <w:rsid w:val="009F63CA"/>
    <w:rsid w:val="009F6BEA"/>
    <w:rsid w:val="009F6DA7"/>
    <w:rsid w:val="009F6E62"/>
    <w:rsid w:val="009F6EFE"/>
    <w:rsid w:val="009F70C7"/>
    <w:rsid w:val="009F7A4E"/>
    <w:rsid w:val="009F7A6D"/>
    <w:rsid w:val="009F7B2E"/>
    <w:rsid w:val="00A00542"/>
    <w:rsid w:val="00A00A70"/>
    <w:rsid w:val="00A00CA7"/>
    <w:rsid w:val="00A01E91"/>
    <w:rsid w:val="00A02870"/>
    <w:rsid w:val="00A03259"/>
    <w:rsid w:val="00A0328D"/>
    <w:rsid w:val="00A03488"/>
    <w:rsid w:val="00A037B3"/>
    <w:rsid w:val="00A03BF6"/>
    <w:rsid w:val="00A03EE8"/>
    <w:rsid w:val="00A040C3"/>
    <w:rsid w:val="00A04EEE"/>
    <w:rsid w:val="00A0595B"/>
    <w:rsid w:val="00A06102"/>
    <w:rsid w:val="00A06242"/>
    <w:rsid w:val="00A06343"/>
    <w:rsid w:val="00A06CB4"/>
    <w:rsid w:val="00A06D18"/>
    <w:rsid w:val="00A07D54"/>
    <w:rsid w:val="00A105EA"/>
    <w:rsid w:val="00A10649"/>
    <w:rsid w:val="00A1079B"/>
    <w:rsid w:val="00A109B2"/>
    <w:rsid w:val="00A10A0D"/>
    <w:rsid w:val="00A10FAF"/>
    <w:rsid w:val="00A11C2A"/>
    <w:rsid w:val="00A12016"/>
    <w:rsid w:val="00A12780"/>
    <w:rsid w:val="00A12B87"/>
    <w:rsid w:val="00A12C44"/>
    <w:rsid w:val="00A130D6"/>
    <w:rsid w:val="00A13359"/>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1EA"/>
    <w:rsid w:val="00A243F0"/>
    <w:rsid w:val="00A24EBE"/>
    <w:rsid w:val="00A24F8D"/>
    <w:rsid w:val="00A25961"/>
    <w:rsid w:val="00A25D0D"/>
    <w:rsid w:val="00A265A2"/>
    <w:rsid w:val="00A266FD"/>
    <w:rsid w:val="00A26820"/>
    <w:rsid w:val="00A26A83"/>
    <w:rsid w:val="00A273F0"/>
    <w:rsid w:val="00A276A2"/>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9D3"/>
    <w:rsid w:val="00A35F19"/>
    <w:rsid w:val="00A367DC"/>
    <w:rsid w:val="00A36AFD"/>
    <w:rsid w:val="00A374FF"/>
    <w:rsid w:val="00A37F64"/>
    <w:rsid w:val="00A40443"/>
    <w:rsid w:val="00A411E1"/>
    <w:rsid w:val="00A421F8"/>
    <w:rsid w:val="00A42562"/>
    <w:rsid w:val="00A42D2A"/>
    <w:rsid w:val="00A4317A"/>
    <w:rsid w:val="00A43720"/>
    <w:rsid w:val="00A43CE7"/>
    <w:rsid w:val="00A446A2"/>
    <w:rsid w:val="00A44D0E"/>
    <w:rsid w:val="00A44EE2"/>
    <w:rsid w:val="00A45F01"/>
    <w:rsid w:val="00A47465"/>
    <w:rsid w:val="00A475A7"/>
    <w:rsid w:val="00A478FE"/>
    <w:rsid w:val="00A4791F"/>
    <w:rsid w:val="00A47E3F"/>
    <w:rsid w:val="00A50C01"/>
    <w:rsid w:val="00A50F8C"/>
    <w:rsid w:val="00A51F13"/>
    <w:rsid w:val="00A51F9C"/>
    <w:rsid w:val="00A5217E"/>
    <w:rsid w:val="00A53077"/>
    <w:rsid w:val="00A5335A"/>
    <w:rsid w:val="00A535B6"/>
    <w:rsid w:val="00A53C41"/>
    <w:rsid w:val="00A53C51"/>
    <w:rsid w:val="00A544C4"/>
    <w:rsid w:val="00A554E1"/>
    <w:rsid w:val="00A555DF"/>
    <w:rsid w:val="00A5582F"/>
    <w:rsid w:val="00A55B82"/>
    <w:rsid w:val="00A55E8F"/>
    <w:rsid w:val="00A567CB"/>
    <w:rsid w:val="00A56D93"/>
    <w:rsid w:val="00A57856"/>
    <w:rsid w:val="00A57B61"/>
    <w:rsid w:val="00A60AF1"/>
    <w:rsid w:val="00A61159"/>
    <w:rsid w:val="00A616D7"/>
    <w:rsid w:val="00A61C1F"/>
    <w:rsid w:val="00A61F1D"/>
    <w:rsid w:val="00A62002"/>
    <w:rsid w:val="00A62226"/>
    <w:rsid w:val="00A623AF"/>
    <w:rsid w:val="00A6277A"/>
    <w:rsid w:val="00A64145"/>
    <w:rsid w:val="00A64E8F"/>
    <w:rsid w:val="00A65C95"/>
    <w:rsid w:val="00A66191"/>
    <w:rsid w:val="00A66395"/>
    <w:rsid w:val="00A66503"/>
    <w:rsid w:val="00A6679F"/>
    <w:rsid w:val="00A672DD"/>
    <w:rsid w:val="00A67337"/>
    <w:rsid w:val="00A6756F"/>
    <w:rsid w:val="00A67C92"/>
    <w:rsid w:val="00A67EBA"/>
    <w:rsid w:val="00A70085"/>
    <w:rsid w:val="00A708A4"/>
    <w:rsid w:val="00A70B86"/>
    <w:rsid w:val="00A70E1E"/>
    <w:rsid w:val="00A70E28"/>
    <w:rsid w:val="00A719AE"/>
    <w:rsid w:val="00A71A85"/>
    <w:rsid w:val="00A73252"/>
    <w:rsid w:val="00A738B2"/>
    <w:rsid w:val="00A74180"/>
    <w:rsid w:val="00A74B0A"/>
    <w:rsid w:val="00A75888"/>
    <w:rsid w:val="00A75931"/>
    <w:rsid w:val="00A759C1"/>
    <w:rsid w:val="00A76319"/>
    <w:rsid w:val="00A76538"/>
    <w:rsid w:val="00A76A39"/>
    <w:rsid w:val="00A76C10"/>
    <w:rsid w:val="00A771D2"/>
    <w:rsid w:val="00A77ADD"/>
    <w:rsid w:val="00A77B58"/>
    <w:rsid w:val="00A80428"/>
    <w:rsid w:val="00A808DE"/>
    <w:rsid w:val="00A80A4B"/>
    <w:rsid w:val="00A81703"/>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60F1"/>
    <w:rsid w:val="00A862B2"/>
    <w:rsid w:val="00A86608"/>
    <w:rsid w:val="00A86963"/>
    <w:rsid w:val="00A86972"/>
    <w:rsid w:val="00A87FCA"/>
    <w:rsid w:val="00A9072D"/>
    <w:rsid w:val="00A90797"/>
    <w:rsid w:val="00A90851"/>
    <w:rsid w:val="00A90A72"/>
    <w:rsid w:val="00A90A86"/>
    <w:rsid w:val="00A914E0"/>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7E1"/>
    <w:rsid w:val="00A96EF7"/>
    <w:rsid w:val="00A97EF8"/>
    <w:rsid w:val="00AA03E2"/>
    <w:rsid w:val="00AA0735"/>
    <w:rsid w:val="00AA0934"/>
    <w:rsid w:val="00AA0CF4"/>
    <w:rsid w:val="00AA0E44"/>
    <w:rsid w:val="00AA175F"/>
    <w:rsid w:val="00AA262E"/>
    <w:rsid w:val="00AA2E02"/>
    <w:rsid w:val="00AA31D0"/>
    <w:rsid w:val="00AA3484"/>
    <w:rsid w:val="00AA354F"/>
    <w:rsid w:val="00AA3B4B"/>
    <w:rsid w:val="00AA3C57"/>
    <w:rsid w:val="00AA3EEA"/>
    <w:rsid w:val="00AA3F41"/>
    <w:rsid w:val="00AA4BA3"/>
    <w:rsid w:val="00AA4E3C"/>
    <w:rsid w:val="00AA4E7A"/>
    <w:rsid w:val="00AA4EEB"/>
    <w:rsid w:val="00AA583C"/>
    <w:rsid w:val="00AA59FB"/>
    <w:rsid w:val="00AA5B56"/>
    <w:rsid w:val="00AA6032"/>
    <w:rsid w:val="00AA62CA"/>
    <w:rsid w:val="00AA63A8"/>
    <w:rsid w:val="00AA6737"/>
    <w:rsid w:val="00AA6ED1"/>
    <w:rsid w:val="00AA73A7"/>
    <w:rsid w:val="00AA7A84"/>
    <w:rsid w:val="00AA7BE0"/>
    <w:rsid w:val="00AB01C4"/>
    <w:rsid w:val="00AB040F"/>
    <w:rsid w:val="00AB049E"/>
    <w:rsid w:val="00AB06C0"/>
    <w:rsid w:val="00AB0B36"/>
    <w:rsid w:val="00AB0DF4"/>
    <w:rsid w:val="00AB14E2"/>
    <w:rsid w:val="00AB1DED"/>
    <w:rsid w:val="00AB1ECA"/>
    <w:rsid w:val="00AB2801"/>
    <w:rsid w:val="00AB2FCB"/>
    <w:rsid w:val="00AB317E"/>
    <w:rsid w:val="00AB34DE"/>
    <w:rsid w:val="00AB3577"/>
    <w:rsid w:val="00AB3869"/>
    <w:rsid w:val="00AB4173"/>
    <w:rsid w:val="00AB518C"/>
    <w:rsid w:val="00AB54C7"/>
    <w:rsid w:val="00AB54DE"/>
    <w:rsid w:val="00AB5892"/>
    <w:rsid w:val="00AB64FA"/>
    <w:rsid w:val="00AB663D"/>
    <w:rsid w:val="00AB68DC"/>
    <w:rsid w:val="00AB6C5D"/>
    <w:rsid w:val="00AB6C75"/>
    <w:rsid w:val="00AB6D85"/>
    <w:rsid w:val="00AB6F44"/>
    <w:rsid w:val="00AB7152"/>
    <w:rsid w:val="00AB72EF"/>
    <w:rsid w:val="00AB78E2"/>
    <w:rsid w:val="00AB7F22"/>
    <w:rsid w:val="00AC05C1"/>
    <w:rsid w:val="00AC0D3C"/>
    <w:rsid w:val="00AC0E5C"/>
    <w:rsid w:val="00AC11AE"/>
    <w:rsid w:val="00AC1DF8"/>
    <w:rsid w:val="00AC2F32"/>
    <w:rsid w:val="00AC351F"/>
    <w:rsid w:val="00AC3971"/>
    <w:rsid w:val="00AC3CEF"/>
    <w:rsid w:val="00AC4202"/>
    <w:rsid w:val="00AC425D"/>
    <w:rsid w:val="00AC4FF9"/>
    <w:rsid w:val="00AC5150"/>
    <w:rsid w:val="00AC576E"/>
    <w:rsid w:val="00AC59DB"/>
    <w:rsid w:val="00AC5D13"/>
    <w:rsid w:val="00AC62AC"/>
    <w:rsid w:val="00AC6377"/>
    <w:rsid w:val="00AC6402"/>
    <w:rsid w:val="00AC7343"/>
    <w:rsid w:val="00AC7996"/>
    <w:rsid w:val="00AC79A3"/>
    <w:rsid w:val="00AC7C81"/>
    <w:rsid w:val="00AC7E5D"/>
    <w:rsid w:val="00AD062F"/>
    <w:rsid w:val="00AD0651"/>
    <w:rsid w:val="00AD09C8"/>
    <w:rsid w:val="00AD0C3B"/>
    <w:rsid w:val="00AD0D13"/>
    <w:rsid w:val="00AD11C1"/>
    <w:rsid w:val="00AD1E2E"/>
    <w:rsid w:val="00AD200A"/>
    <w:rsid w:val="00AD28BC"/>
    <w:rsid w:val="00AD2C6D"/>
    <w:rsid w:val="00AD2CA1"/>
    <w:rsid w:val="00AD304A"/>
    <w:rsid w:val="00AD316D"/>
    <w:rsid w:val="00AD349C"/>
    <w:rsid w:val="00AD37C0"/>
    <w:rsid w:val="00AD4D30"/>
    <w:rsid w:val="00AD5404"/>
    <w:rsid w:val="00AD6B03"/>
    <w:rsid w:val="00AD6C36"/>
    <w:rsid w:val="00AD715A"/>
    <w:rsid w:val="00AD733B"/>
    <w:rsid w:val="00AD777C"/>
    <w:rsid w:val="00AE0A82"/>
    <w:rsid w:val="00AE0B4C"/>
    <w:rsid w:val="00AE0BF5"/>
    <w:rsid w:val="00AE0EBD"/>
    <w:rsid w:val="00AE1334"/>
    <w:rsid w:val="00AE18A2"/>
    <w:rsid w:val="00AE2034"/>
    <w:rsid w:val="00AE21C9"/>
    <w:rsid w:val="00AE22BD"/>
    <w:rsid w:val="00AE2661"/>
    <w:rsid w:val="00AE2A1F"/>
    <w:rsid w:val="00AE3625"/>
    <w:rsid w:val="00AE3859"/>
    <w:rsid w:val="00AE4806"/>
    <w:rsid w:val="00AE4867"/>
    <w:rsid w:val="00AE4AB3"/>
    <w:rsid w:val="00AE4B9C"/>
    <w:rsid w:val="00AE55BA"/>
    <w:rsid w:val="00AE610B"/>
    <w:rsid w:val="00AE697C"/>
    <w:rsid w:val="00AE7644"/>
    <w:rsid w:val="00AE78C6"/>
    <w:rsid w:val="00AE7A14"/>
    <w:rsid w:val="00AE7BD8"/>
    <w:rsid w:val="00AE7CAD"/>
    <w:rsid w:val="00AF11AC"/>
    <w:rsid w:val="00AF1379"/>
    <w:rsid w:val="00AF190D"/>
    <w:rsid w:val="00AF1EBA"/>
    <w:rsid w:val="00AF265A"/>
    <w:rsid w:val="00AF2F26"/>
    <w:rsid w:val="00AF3139"/>
    <w:rsid w:val="00AF368E"/>
    <w:rsid w:val="00AF36F2"/>
    <w:rsid w:val="00AF3760"/>
    <w:rsid w:val="00AF3DD3"/>
    <w:rsid w:val="00AF4AF3"/>
    <w:rsid w:val="00AF4BAA"/>
    <w:rsid w:val="00AF4D3D"/>
    <w:rsid w:val="00AF50E6"/>
    <w:rsid w:val="00AF5146"/>
    <w:rsid w:val="00AF5823"/>
    <w:rsid w:val="00AF5A15"/>
    <w:rsid w:val="00AF5DAB"/>
    <w:rsid w:val="00AF61A7"/>
    <w:rsid w:val="00AF6F26"/>
    <w:rsid w:val="00AF736A"/>
    <w:rsid w:val="00B00424"/>
    <w:rsid w:val="00B01973"/>
    <w:rsid w:val="00B026B7"/>
    <w:rsid w:val="00B02B51"/>
    <w:rsid w:val="00B02CBF"/>
    <w:rsid w:val="00B03079"/>
    <w:rsid w:val="00B037D5"/>
    <w:rsid w:val="00B03BFC"/>
    <w:rsid w:val="00B04C69"/>
    <w:rsid w:val="00B04F68"/>
    <w:rsid w:val="00B04F6E"/>
    <w:rsid w:val="00B05C78"/>
    <w:rsid w:val="00B06464"/>
    <w:rsid w:val="00B0688F"/>
    <w:rsid w:val="00B07270"/>
    <w:rsid w:val="00B0767F"/>
    <w:rsid w:val="00B0771F"/>
    <w:rsid w:val="00B07831"/>
    <w:rsid w:val="00B07CC1"/>
    <w:rsid w:val="00B10BA8"/>
    <w:rsid w:val="00B11AD2"/>
    <w:rsid w:val="00B11DEB"/>
    <w:rsid w:val="00B11E18"/>
    <w:rsid w:val="00B12950"/>
    <w:rsid w:val="00B12A8A"/>
    <w:rsid w:val="00B12F5B"/>
    <w:rsid w:val="00B13001"/>
    <w:rsid w:val="00B1303A"/>
    <w:rsid w:val="00B13376"/>
    <w:rsid w:val="00B13E3D"/>
    <w:rsid w:val="00B140BB"/>
    <w:rsid w:val="00B147CA"/>
    <w:rsid w:val="00B1495C"/>
    <w:rsid w:val="00B15355"/>
    <w:rsid w:val="00B153AE"/>
    <w:rsid w:val="00B1549B"/>
    <w:rsid w:val="00B15B40"/>
    <w:rsid w:val="00B16E47"/>
    <w:rsid w:val="00B16EED"/>
    <w:rsid w:val="00B172D1"/>
    <w:rsid w:val="00B17665"/>
    <w:rsid w:val="00B17EFC"/>
    <w:rsid w:val="00B204BE"/>
    <w:rsid w:val="00B20FD1"/>
    <w:rsid w:val="00B220FF"/>
    <w:rsid w:val="00B23485"/>
    <w:rsid w:val="00B236C4"/>
    <w:rsid w:val="00B239D0"/>
    <w:rsid w:val="00B23D62"/>
    <w:rsid w:val="00B23E83"/>
    <w:rsid w:val="00B24A8D"/>
    <w:rsid w:val="00B24BAD"/>
    <w:rsid w:val="00B24CF6"/>
    <w:rsid w:val="00B25474"/>
    <w:rsid w:val="00B25886"/>
    <w:rsid w:val="00B25B99"/>
    <w:rsid w:val="00B25C4B"/>
    <w:rsid w:val="00B25EAE"/>
    <w:rsid w:val="00B26077"/>
    <w:rsid w:val="00B2635A"/>
    <w:rsid w:val="00B26C23"/>
    <w:rsid w:val="00B27554"/>
    <w:rsid w:val="00B30058"/>
    <w:rsid w:val="00B301F4"/>
    <w:rsid w:val="00B3022F"/>
    <w:rsid w:val="00B30443"/>
    <w:rsid w:val="00B3044F"/>
    <w:rsid w:val="00B30A82"/>
    <w:rsid w:val="00B30E28"/>
    <w:rsid w:val="00B31C2D"/>
    <w:rsid w:val="00B31C7B"/>
    <w:rsid w:val="00B31DB8"/>
    <w:rsid w:val="00B31FA9"/>
    <w:rsid w:val="00B32A67"/>
    <w:rsid w:val="00B32BBB"/>
    <w:rsid w:val="00B33C5C"/>
    <w:rsid w:val="00B34F74"/>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445"/>
    <w:rsid w:val="00B414C6"/>
    <w:rsid w:val="00B4217C"/>
    <w:rsid w:val="00B42482"/>
    <w:rsid w:val="00B4257D"/>
    <w:rsid w:val="00B42A74"/>
    <w:rsid w:val="00B42B14"/>
    <w:rsid w:val="00B42D98"/>
    <w:rsid w:val="00B439CC"/>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4855"/>
    <w:rsid w:val="00B5491E"/>
    <w:rsid w:val="00B554DA"/>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471"/>
    <w:rsid w:val="00B63483"/>
    <w:rsid w:val="00B635A5"/>
    <w:rsid w:val="00B636B0"/>
    <w:rsid w:val="00B63CAA"/>
    <w:rsid w:val="00B645DF"/>
    <w:rsid w:val="00B649BF"/>
    <w:rsid w:val="00B64D3C"/>
    <w:rsid w:val="00B64F69"/>
    <w:rsid w:val="00B65107"/>
    <w:rsid w:val="00B652E9"/>
    <w:rsid w:val="00B6542D"/>
    <w:rsid w:val="00B65506"/>
    <w:rsid w:val="00B65C67"/>
    <w:rsid w:val="00B65E0E"/>
    <w:rsid w:val="00B668AB"/>
    <w:rsid w:val="00B66C9D"/>
    <w:rsid w:val="00B6747A"/>
    <w:rsid w:val="00B67C0A"/>
    <w:rsid w:val="00B67DC4"/>
    <w:rsid w:val="00B67E2E"/>
    <w:rsid w:val="00B709F4"/>
    <w:rsid w:val="00B70A51"/>
    <w:rsid w:val="00B70B48"/>
    <w:rsid w:val="00B70EB1"/>
    <w:rsid w:val="00B71132"/>
    <w:rsid w:val="00B71B4E"/>
    <w:rsid w:val="00B72E1E"/>
    <w:rsid w:val="00B730AD"/>
    <w:rsid w:val="00B7348D"/>
    <w:rsid w:val="00B73828"/>
    <w:rsid w:val="00B739D1"/>
    <w:rsid w:val="00B73B11"/>
    <w:rsid w:val="00B74195"/>
    <w:rsid w:val="00B746A5"/>
    <w:rsid w:val="00B74A1A"/>
    <w:rsid w:val="00B74EC0"/>
    <w:rsid w:val="00B753B7"/>
    <w:rsid w:val="00B7557B"/>
    <w:rsid w:val="00B769DD"/>
    <w:rsid w:val="00B76E6D"/>
    <w:rsid w:val="00B772A0"/>
    <w:rsid w:val="00B774D8"/>
    <w:rsid w:val="00B77551"/>
    <w:rsid w:val="00B776AF"/>
    <w:rsid w:val="00B80EB2"/>
    <w:rsid w:val="00B80EE9"/>
    <w:rsid w:val="00B80FD4"/>
    <w:rsid w:val="00B81990"/>
    <w:rsid w:val="00B81A3A"/>
    <w:rsid w:val="00B81A76"/>
    <w:rsid w:val="00B81B02"/>
    <w:rsid w:val="00B81E63"/>
    <w:rsid w:val="00B8210B"/>
    <w:rsid w:val="00B8246B"/>
    <w:rsid w:val="00B82976"/>
    <w:rsid w:val="00B838F8"/>
    <w:rsid w:val="00B83B2B"/>
    <w:rsid w:val="00B848E6"/>
    <w:rsid w:val="00B84A4A"/>
    <w:rsid w:val="00B84C3F"/>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302F"/>
    <w:rsid w:val="00B9399D"/>
    <w:rsid w:val="00B93E78"/>
    <w:rsid w:val="00B9490B"/>
    <w:rsid w:val="00B94D79"/>
    <w:rsid w:val="00B94F40"/>
    <w:rsid w:val="00B9542A"/>
    <w:rsid w:val="00B95FE1"/>
    <w:rsid w:val="00B960D5"/>
    <w:rsid w:val="00B962BD"/>
    <w:rsid w:val="00B96304"/>
    <w:rsid w:val="00B96405"/>
    <w:rsid w:val="00B965F7"/>
    <w:rsid w:val="00B96D46"/>
    <w:rsid w:val="00B97AAA"/>
    <w:rsid w:val="00BA0406"/>
    <w:rsid w:val="00BA0656"/>
    <w:rsid w:val="00BA095B"/>
    <w:rsid w:val="00BA0A51"/>
    <w:rsid w:val="00BA0BE5"/>
    <w:rsid w:val="00BA0D78"/>
    <w:rsid w:val="00BA0F17"/>
    <w:rsid w:val="00BA1D79"/>
    <w:rsid w:val="00BA2210"/>
    <w:rsid w:val="00BA26C7"/>
    <w:rsid w:val="00BA2D00"/>
    <w:rsid w:val="00BA32A0"/>
    <w:rsid w:val="00BA3A45"/>
    <w:rsid w:val="00BA3E1B"/>
    <w:rsid w:val="00BA3F73"/>
    <w:rsid w:val="00BA41AE"/>
    <w:rsid w:val="00BA4507"/>
    <w:rsid w:val="00BA492D"/>
    <w:rsid w:val="00BA49C9"/>
    <w:rsid w:val="00BA4CB1"/>
    <w:rsid w:val="00BA4DA1"/>
    <w:rsid w:val="00BA533E"/>
    <w:rsid w:val="00BA540E"/>
    <w:rsid w:val="00BA56F4"/>
    <w:rsid w:val="00BA5AB6"/>
    <w:rsid w:val="00BA6224"/>
    <w:rsid w:val="00BA6A95"/>
    <w:rsid w:val="00BA6BF9"/>
    <w:rsid w:val="00BA7118"/>
    <w:rsid w:val="00BA7144"/>
    <w:rsid w:val="00BA7198"/>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4240"/>
    <w:rsid w:val="00BB4590"/>
    <w:rsid w:val="00BB4A62"/>
    <w:rsid w:val="00BB4D80"/>
    <w:rsid w:val="00BB5055"/>
    <w:rsid w:val="00BB549F"/>
    <w:rsid w:val="00BB5DA0"/>
    <w:rsid w:val="00BB5E89"/>
    <w:rsid w:val="00BB5F97"/>
    <w:rsid w:val="00BB618E"/>
    <w:rsid w:val="00BB664A"/>
    <w:rsid w:val="00BB6AE4"/>
    <w:rsid w:val="00BB6B46"/>
    <w:rsid w:val="00BB6BD3"/>
    <w:rsid w:val="00BB6EC3"/>
    <w:rsid w:val="00BB70C2"/>
    <w:rsid w:val="00BB70D2"/>
    <w:rsid w:val="00BB71A0"/>
    <w:rsid w:val="00BB72D0"/>
    <w:rsid w:val="00BB74A7"/>
    <w:rsid w:val="00BB780E"/>
    <w:rsid w:val="00BB7A2B"/>
    <w:rsid w:val="00BC0C71"/>
    <w:rsid w:val="00BC0DCA"/>
    <w:rsid w:val="00BC1079"/>
    <w:rsid w:val="00BC1544"/>
    <w:rsid w:val="00BC1696"/>
    <w:rsid w:val="00BC1B20"/>
    <w:rsid w:val="00BC334D"/>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8A4"/>
    <w:rsid w:val="00BD35FE"/>
    <w:rsid w:val="00BD3904"/>
    <w:rsid w:val="00BD411B"/>
    <w:rsid w:val="00BD49BF"/>
    <w:rsid w:val="00BD4A86"/>
    <w:rsid w:val="00BD4CA7"/>
    <w:rsid w:val="00BD5009"/>
    <w:rsid w:val="00BD51E6"/>
    <w:rsid w:val="00BD52C9"/>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5101"/>
    <w:rsid w:val="00BE51C3"/>
    <w:rsid w:val="00BE5389"/>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5688"/>
    <w:rsid w:val="00BF5785"/>
    <w:rsid w:val="00BF5E80"/>
    <w:rsid w:val="00BF7BF4"/>
    <w:rsid w:val="00BF7EAF"/>
    <w:rsid w:val="00C0017E"/>
    <w:rsid w:val="00C00307"/>
    <w:rsid w:val="00C005B7"/>
    <w:rsid w:val="00C00B69"/>
    <w:rsid w:val="00C00D13"/>
    <w:rsid w:val="00C0133C"/>
    <w:rsid w:val="00C01744"/>
    <w:rsid w:val="00C018D8"/>
    <w:rsid w:val="00C01909"/>
    <w:rsid w:val="00C01E5B"/>
    <w:rsid w:val="00C01F8B"/>
    <w:rsid w:val="00C021D4"/>
    <w:rsid w:val="00C023E5"/>
    <w:rsid w:val="00C025F8"/>
    <w:rsid w:val="00C0281C"/>
    <w:rsid w:val="00C03757"/>
    <w:rsid w:val="00C03898"/>
    <w:rsid w:val="00C03C69"/>
    <w:rsid w:val="00C042C2"/>
    <w:rsid w:val="00C04DB7"/>
    <w:rsid w:val="00C0516D"/>
    <w:rsid w:val="00C0556B"/>
    <w:rsid w:val="00C05C42"/>
    <w:rsid w:val="00C05C6D"/>
    <w:rsid w:val="00C05D64"/>
    <w:rsid w:val="00C06579"/>
    <w:rsid w:val="00C0691F"/>
    <w:rsid w:val="00C06ABE"/>
    <w:rsid w:val="00C06B0E"/>
    <w:rsid w:val="00C06D8C"/>
    <w:rsid w:val="00C07BB0"/>
    <w:rsid w:val="00C11455"/>
    <w:rsid w:val="00C11B42"/>
    <w:rsid w:val="00C122E6"/>
    <w:rsid w:val="00C13692"/>
    <w:rsid w:val="00C147DD"/>
    <w:rsid w:val="00C148BD"/>
    <w:rsid w:val="00C14B16"/>
    <w:rsid w:val="00C14E99"/>
    <w:rsid w:val="00C15702"/>
    <w:rsid w:val="00C159C6"/>
    <w:rsid w:val="00C16AAE"/>
    <w:rsid w:val="00C16CB1"/>
    <w:rsid w:val="00C16ED4"/>
    <w:rsid w:val="00C16F68"/>
    <w:rsid w:val="00C17023"/>
    <w:rsid w:val="00C1776B"/>
    <w:rsid w:val="00C17E6C"/>
    <w:rsid w:val="00C20129"/>
    <w:rsid w:val="00C20960"/>
    <w:rsid w:val="00C20DD2"/>
    <w:rsid w:val="00C210A5"/>
    <w:rsid w:val="00C21C2C"/>
    <w:rsid w:val="00C221A7"/>
    <w:rsid w:val="00C22668"/>
    <w:rsid w:val="00C22A6E"/>
    <w:rsid w:val="00C230C2"/>
    <w:rsid w:val="00C23F4D"/>
    <w:rsid w:val="00C24579"/>
    <w:rsid w:val="00C249C3"/>
    <w:rsid w:val="00C24FCE"/>
    <w:rsid w:val="00C2502F"/>
    <w:rsid w:val="00C250BE"/>
    <w:rsid w:val="00C25FB7"/>
    <w:rsid w:val="00C26219"/>
    <w:rsid w:val="00C2635D"/>
    <w:rsid w:val="00C266D4"/>
    <w:rsid w:val="00C26734"/>
    <w:rsid w:val="00C26A48"/>
    <w:rsid w:val="00C26CB2"/>
    <w:rsid w:val="00C26E81"/>
    <w:rsid w:val="00C27D6C"/>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E5B"/>
    <w:rsid w:val="00C40156"/>
    <w:rsid w:val="00C40CB8"/>
    <w:rsid w:val="00C40F2C"/>
    <w:rsid w:val="00C41055"/>
    <w:rsid w:val="00C410BA"/>
    <w:rsid w:val="00C412BF"/>
    <w:rsid w:val="00C419F8"/>
    <w:rsid w:val="00C42490"/>
    <w:rsid w:val="00C42978"/>
    <w:rsid w:val="00C42B63"/>
    <w:rsid w:val="00C42D63"/>
    <w:rsid w:val="00C435C7"/>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50486"/>
    <w:rsid w:val="00C504EC"/>
    <w:rsid w:val="00C50FE7"/>
    <w:rsid w:val="00C515CC"/>
    <w:rsid w:val="00C515D6"/>
    <w:rsid w:val="00C516B0"/>
    <w:rsid w:val="00C516EF"/>
    <w:rsid w:val="00C51E7F"/>
    <w:rsid w:val="00C51FCF"/>
    <w:rsid w:val="00C52371"/>
    <w:rsid w:val="00C538CA"/>
    <w:rsid w:val="00C5394B"/>
    <w:rsid w:val="00C53DA4"/>
    <w:rsid w:val="00C54014"/>
    <w:rsid w:val="00C54114"/>
    <w:rsid w:val="00C5460F"/>
    <w:rsid w:val="00C54E79"/>
    <w:rsid w:val="00C54FDB"/>
    <w:rsid w:val="00C553D9"/>
    <w:rsid w:val="00C556AD"/>
    <w:rsid w:val="00C55D7D"/>
    <w:rsid w:val="00C565FC"/>
    <w:rsid w:val="00C569BD"/>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BAC"/>
    <w:rsid w:val="00C63D1D"/>
    <w:rsid w:val="00C646F2"/>
    <w:rsid w:val="00C64AF4"/>
    <w:rsid w:val="00C64E1A"/>
    <w:rsid w:val="00C65298"/>
    <w:rsid w:val="00C65A08"/>
    <w:rsid w:val="00C668EF"/>
    <w:rsid w:val="00C669A4"/>
    <w:rsid w:val="00C66BC1"/>
    <w:rsid w:val="00C6788E"/>
    <w:rsid w:val="00C70194"/>
    <w:rsid w:val="00C7019A"/>
    <w:rsid w:val="00C70445"/>
    <w:rsid w:val="00C70A61"/>
    <w:rsid w:val="00C70C23"/>
    <w:rsid w:val="00C70FD6"/>
    <w:rsid w:val="00C71001"/>
    <w:rsid w:val="00C71E90"/>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E28"/>
    <w:rsid w:val="00C76F60"/>
    <w:rsid w:val="00C774C1"/>
    <w:rsid w:val="00C77573"/>
    <w:rsid w:val="00C77D91"/>
    <w:rsid w:val="00C80A2B"/>
    <w:rsid w:val="00C80A5C"/>
    <w:rsid w:val="00C810D0"/>
    <w:rsid w:val="00C81E69"/>
    <w:rsid w:val="00C8200B"/>
    <w:rsid w:val="00C82356"/>
    <w:rsid w:val="00C824E0"/>
    <w:rsid w:val="00C82F42"/>
    <w:rsid w:val="00C8316F"/>
    <w:rsid w:val="00C835DB"/>
    <w:rsid w:val="00C84390"/>
    <w:rsid w:val="00C8441E"/>
    <w:rsid w:val="00C84B73"/>
    <w:rsid w:val="00C854E0"/>
    <w:rsid w:val="00C8597C"/>
    <w:rsid w:val="00C85B22"/>
    <w:rsid w:val="00C85D62"/>
    <w:rsid w:val="00C8679D"/>
    <w:rsid w:val="00C86AE1"/>
    <w:rsid w:val="00C87BFE"/>
    <w:rsid w:val="00C87D4B"/>
    <w:rsid w:val="00C87D74"/>
    <w:rsid w:val="00C87DE7"/>
    <w:rsid w:val="00C906A5"/>
    <w:rsid w:val="00C936C5"/>
    <w:rsid w:val="00C937F5"/>
    <w:rsid w:val="00C949BC"/>
    <w:rsid w:val="00C94BDE"/>
    <w:rsid w:val="00C95D6F"/>
    <w:rsid w:val="00C95EDC"/>
    <w:rsid w:val="00C96A31"/>
    <w:rsid w:val="00C96CF1"/>
    <w:rsid w:val="00C972C4"/>
    <w:rsid w:val="00C977BA"/>
    <w:rsid w:val="00CA0302"/>
    <w:rsid w:val="00CA0306"/>
    <w:rsid w:val="00CA0453"/>
    <w:rsid w:val="00CA06CD"/>
    <w:rsid w:val="00CA0766"/>
    <w:rsid w:val="00CA1721"/>
    <w:rsid w:val="00CA239A"/>
    <w:rsid w:val="00CA299F"/>
    <w:rsid w:val="00CA2DF1"/>
    <w:rsid w:val="00CA30E2"/>
    <w:rsid w:val="00CA34B0"/>
    <w:rsid w:val="00CA36A7"/>
    <w:rsid w:val="00CA3E17"/>
    <w:rsid w:val="00CA42C1"/>
    <w:rsid w:val="00CA44EA"/>
    <w:rsid w:val="00CA48C6"/>
    <w:rsid w:val="00CA4ADA"/>
    <w:rsid w:val="00CA5673"/>
    <w:rsid w:val="00CA57F1"/>
    <w:rsid w:val="00CA5B76"/>
    <w:rsid w:val="00CA5E57"/>
    <w:rsid w:val="00CA6368"/>
    <w:rsid w:val="00CA6544"/>
    <w:rsid w:val="00CA6690"/>
    <w:rsid w:val="00CA6900"/>
    <w:rsid w:val="00CA6A94"/>
    <w:rsid w:val="00CA6CCE"/>
    <w:rsid w:val="00CA7008"/>
    <w:rsid w:val="00CA71E1"/>
    <w:rsid w:val="00CA7B44"/>
    <w:rsid w:val="00CB0546"/>
    <w:rsid w:val="00CB0A86"/>
    <w:rsid w:val="00CB0AE8"/>
    <w:rsid w:val="00CB1355"/>
    <w:rsid w:val="00CB1796"/>
    <w:rsid w:val="00CB192F"/>
    <w:rsid w:val="00CB1C72"/>
    <w:rsid w:val="00CB1CDE"/>
    <w:rsid w:val="00CB1D7F"/>
    <w:rsid w:val="00CB2118"/>
    <w:rsid w:val="00CB2624"/>
    <w:rsid w:val="00CB29F9"/>
    <w:rsid w:val="00CB2A18"/>
    <w:rsid w:val="00CB2BCA"/>
    <w:rsid w:val="00CB2EDA"/>
    <w:rsid w:val="00CB324D"/>
    <w:rsid w:val="00CB3C88"/>
    <w:rsid w:val="00CB3D5F"/>
    <w:rsid w:val="00CB434E"/>
    <w:rsid w:val="00CB47D3"/>
    <w:rsid w:val="00CB4A9F"/>
    <w:rsid w:val="00CB4AF2"/>
    <w:rsid w:val="00CB4E58"/>
    <w:rsid w:val="00CB4F84"/>
    <w:rsid w:val="00CB6AEA"/>
    <w:rsid w:val="00CB74A0"/>
    <w:rsid w:val="00CB74BA"/>
    <w:rsid w:val="00CB75FC"/>
    <w:rsid w:val="00CB793B"/>
    <w:rsid w:val="00CB7C87"/>
    <w:rsid w:val="00CB7EB1"/>
    <w:rsid w:val="00CC063E"/>
    <w:rsid w:val="00CC0A5D"/>
    <w:rsid w:val="00CC0EFE"/>
    <w:rsid w:val="00CC13E5"/>
    <w:rsid w:val="00CC1713"/>
    <w:rsid w:val="00CC2048"/>
    <w:rsid w:val="00CC2CCA"/>
    <w:rsid w:val="00CC2D54"/>
    <w:rsid w:val="00CC2F25"/>
    <w:rsid w:val="00CC31FD"/>
    <w:rsid w:val="00CC3A5D"/>
    <w:rsid w:val="00CC3AA4"/>
    <w:rsid w:val="00CC4416"/>
    <w:rsid w:val="00CC48C2"/>
    <w:rsid w:val="00CC5257"/>
    <w:rsid w:val="00CC5B16"/>
    <w:rsid w:val="00CC6313"/>
    <w:rsid w:val="00CC6356"/>
    <w:rsid w:val="00CC63C4"/>
    <w:rsid w:val="00CC682D"/>
    <w:rsid w:val="00CC6F2A"/>
    <w:rsid w:val="00CC6F73"/>
    <w:rsid w:val="00CC76B6"/>
    <w:rsid w:val="00CC7C06"/>
    <w:rsid w:val="00CC7CD0"/>
    <w:rsid w:val="00CC7CE2"/>
    <w:rsid w:val="00CC7D19"/>
    <w:rsid w:val="00CC7E32"/>
    <w:rsid w:val="00CD0819"/>
    <w:rsid w:val="00CD196B"/>
    <w:rsid w:val="00CD1B61"/>
    <w:rsid w:val="00CD2481"/>
    <w:rsid w:val="00CD2B52"/>
    <w:rsid w:val="00CD3385"/>
    <w:rsid w:val="00CD3666"/>
    <w:rsid w:val="00CD38DD"/>
    <w:rsid w:val="00CD3B2C"/>
    <w:rsid w:val="00CD426E"/>
    <w:rsid w:val="00CD48BE"/>
    <w:rsid w:val="00CD4946"/>
    <w:rsid w:val="00CD50C3"/>
    <w:rsid w:val="00CD6024"/>
    <w:rsid w:val="00CD625D"/>
    <w:rsid w:val="00CD6A32"/>
    <w:rsid w:val="00CD74D9"/>
    <w:rsid w:val="00CD7517"/>
    <w:rsid w:val="00CD782B"/>
    <w:rsid w:val="00CD7B8F"/>
    <w:rsid w:val="00CE084C"/>
    <w:rsid w:val="00CE0950"/>
    <w:rsid w:val="00CE0F4C"/>
    <w:rsid w:val="00CE248E"/>
    <w:rsid w:val="00CE357A"/>
    <w:rsid w:val="00CE3B63"/>
    <w:rsid w:val="00CE4A82"/>
    <w:rsid w:val="00CE4C4D"/>
    <w:rsid w:val="00CE58F1"/>
    <w:rsid w:val="00CE5DDA"/>
    <w:rsid w:val="00CE613E"/>
    <w:rsid w:val="00CE6812"/>
    <w:rsid w:val="00CE6956"/>
    <w:rsid w:val="00CE6EF4"/>
    <w:rsid w:val="00CE721B"/>
    <w:rsid w:val="00CE7AA4"/>
    <w:rsid w:val="00CE7E28"/>
    <w:rsid w:val="00CE7FB1"/>
    <w:rsid w:val="00CF0124"/>
    <w:rsid w:val="00CF014A"/>
    <w:rsid w:val="00CF03A1"/>
    <w:rsid w:val="00CF0ABF"/>
    <w:rsid w:val="00CF14CD"/>
    <w:rsid w:val="00CF19A0"/>
    <w:rsid w:val="00CF1BE0"/>
    <w:rsid w:val="00CF21E3"/>
    <w:rsid w:val="00CF22C9"/>
    <w:rsid w:val="00CF39D9"/>
    <w:rsid w:val="00CF3FDD"/>
    <w:rsid w:val="00CF496C"/>
    <w:rsid w:val="00CF50DC"/>
    <w:rsid w:val="00CF523B"/>
    <w:rsid w:val="00CF605C"/>
    <w:rsid w:val="00CF6557"/>
    <w:rsid w:val="00CF6FF4"/>
    <w:rsid w:val="00CF71E4"/>
    <w:rsid w:val="00CF72AB"/>
    <w:rsid w:val="00CF755C"/>
    <w:rsid w:val="00CF763C"/>
    <w:rsid w:val="00CF7688"/>
    <w:rsid w:val="00CF79EE"/>
    <w:rsid w:val="00D00628"/>
    <w:rsid w:val="00D01138"/>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8F2"/>
    <w:rsid w:val="00D05F19"/>
    <w:rsid w:val="00D068FF"/>
    <w:rsid w:val="00D069EA"/>
    <w:rsid w:val="00D06AE5"/>
    <w:rsid w:val="00D079FE"/>
    <w:rsid w:val="00D07E0B"/>
    <w:rsid w:val="00D10CDE"/>
    <w:rsid w:val="00D10FDE"/>
    <w:rsid w:val="00D1149C"/>
    <w:rsid w:val="00D11D0B"/>
    <w:rsid w:val="00D11DEB"/>
    <w:rsid w:val="00D11EA5"/>
    <w:rsid w:val="00D12026"/>
    <w:rsid w:val="00D1219D"/>
    <w:rsid w:val="00D126A5"/>
    <w:rsid w:val="00D127B7"/>
    <w:rsid w:val="00D12ADE"/>
    <w:rsid w:val="00D12FD3"/>
    <w:rsid w:val="00D1357D"/>
    <w:rsid w:val="00D13951"/>
    <w:rsid w:val="00D13970"/>
    <w:rsid w:val="00D13AEB"/>
    <w:rsid w:val="00D13CF5"/>
    <w:rsid w:val="00D148B6"/>
    <w:rsid w:val="00D14AA3"/>
    <w:rsid w:val="00D14AD2"/>
    <w:rsid w:val="00D15049"/>
    <w:rsid w:val="00D159E5"/>
    <w:rsid w:val="00D15C2D"/>
    <w:rsid w:val="00D163B8"/>
    <w:rsid w:val="00D16D1D"/>
    <w:rsid w:val="00D16D32"/>
    <w:rsid w:val="00D17224"/>
    <w:rsid w:val="00D173CA"/>
    <w:rsid w:val="00D20349"/>
    <w:rsid w:val="00D20C6A"/>
    <w:rsid w:val="00D20E71"/>
    <w:rsid w:val="00D20FEB"/>
    <w:rsid w:val="00D218AE"/>
    <w:rsid w:val="00D21F61"/>
    <w:rsid w:val="00D22BBB"/>
    <w:rsid w:val="00D22F87"/>
    <w:rsid w:val="00D23823"/>
    <w:rsid w:val="00D23DFA"/>
    <w:rsid w:val="00D23E1A"/>
    <w:rsid w:val="00D24126"/>
    <w:rsid w:val="00D24571"/>
    <w:rsid w:val="00D2531D"/>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ED1"/>
    <w:rsid w:val="00D33081"/>
    <w:rsid w:val="00D33194"/>
    <w:rsid w:val="00D340F2"/>
    <w:rsid w:val="00D343A7"/>
    <w:rsid w:val="00D344BC"/>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5393"/>
    <w:rsid w:val="00D453F9"/>
    <w:rsid w:val="00D4588C"/>
    <w:rsid w:val="00D45A82"/>
    <w:rsid w:val="00D46422"/>
    <w:rsid w:val="00D466E3"/>
    <w:rsid w:val="00D4726D"/>
    <w:rsid w:val="00D4737A"/>
    <w:rsid w:val="00D4749E"/>
    <w:rsid w:val="00D476EB"/>
    <w:rsid w:val="00D47F23"/>
    <w:rsid w:val="00D50007"/>
    <w:rsid w:val="00D50880"/>
    <w:rsid w:val="00D50942"/>
    <w:rsid w:val="00D50D25"/>
    <w:rsid w:val="00D510BC"/>
    <w:rsid w:val="00D5139F"/>
    <w:rsid w:val="00D51C87"/>
    <w:rsid w:val="00D52661"/>
    <w:rsid w:val="00D527BE"/>
    <w:rsid w:val="00D52AFE"/>
    <w:rsid w:val="00D52CF0"/>
    <w:rsid w:val="00D52E0F"/>
    <w:rsid w:val="00D535BD"/>
    <w:rsid w:val="00D53C59"/>
    <w:rsid w:val="00D54B6D"/>
    <w:rsid w:val="00D54EDC"/>
    <w:rsid w:val="00D558EE"/>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9CC"/>
    <w:rsid w:val="00D62098"/>
    <w:rsid w:val="00D621FF"/>
    <w:rsid w:val="00D624CC"/>
    <w:rsid w:val="00D62AB3"/>
    <w:rsid w:val="00D63A74"/>
    <w:rsid w:val="00D63B5E"/>
    <w:rsid w:val="00D645B7"/>
    <w:rsid w:val="00D645F6"/>
    <w:rsid w:val="00D64AD7"/>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65E0"/>
    <w:rsid w:val="00D76D64"/>
    <w:rsid w:val="00D76ED2"/>
    <w:rsid w:val="00D76F0B"/>
    <w:rsid w:val="00D7732C"/>
    <w:rsid w:val="00D8027E"/>
    <w:rsid w:val="00D80326"/>
    <w:rsid w:val="00D80628"/>
    <w:rsid w:val="00D81639"/>
    <w:rsid w:val="00D818DA"/>
    <w:rsid w:val="00D81B20"/>
    <w:rsid w:val="00D81B72"/>
    <w:rsid w:val="00D823FE"/>
    <w:rsid w:val="00D824C0"/>
    <w:rsid w:val="00D82A28"/>
    <w:rsid w:val="00D82B7B"/>
    <w:rsid w:val="00D82C89"/>
    <w:rsid w:val="00D82E8C"/>
    <w:rsid w:val="00D82F1D"/>
    <w:rsid w:val="00D82FD8"/>
    <w:rsid w:val="00D84A96"/>
    <w:rsid w:val="00D85008"/>
    <w:rsid w:val="00D851CE"/>
    <w:rsid w:val="00D8584C"/>
    <w:rsid w:val="00D860E1"/>
    <w:rsid w:val="00D86831"/>
    <w:rsid w:val="00D86E3F"/>
    <w:rsid w:val="00D86F8B"/>
    <w:rsid w:val="00D8726F"/>
    <w:rsid w:val="00D87E6A"/>
    <w:rsid w:val="00D9039A"/>
    <w:rsid w:val="00D90587"/>
    <w:rsid w:val="00D908C7"/>
    <w:rsid w:val="00D91592"/>
    <w:rsid w:val="00D91F88"/>
    <w:rsid w:val="00D92673"/>
    <w:rsid w:val="00D92A56"/>
    <w:rsid w:val="00D92FA8"/>
    <w:rsid w:val="00D93F63"/>
    <w:rsid w:val="00D940A4"/>
    <w:rsid w:val="00D94404"/>
    <w:rsid w:val="00D94B2F"/>
    <w:rsid w:val="00D9517D"/>
    <w:rsid w:val="00D951BD"/>
    <w:rsid w:val="00D958EF"/>
    <w:rsid w:val="00D95B28"/>
    <w:rsid w:val="00D960E3"/>
    <w:rsid w:val="00D961F7"/>
    <w:rsid w:val="00D96557"/>
    <w:rsid w:val="00D969EC"/>
    <w:rsid w:val="00D97AB4"/>
    <w:rsid w:val="00D97F47"/>
    <w:rsid w:val="00DA002C"/>
    <w:rsid w:val="00DA00D5"/>
    <w:rsid w:val="00DA02BE"/>
    <w:rsid w:val="00DA02CC"/>
    <w:rsid w:val="00DA0533"/>
    <w:rsid w:val="00DA1A03"/>
    <w:rsid w:val="00DA1CFF"/>
    <w:rsid w:val="00DA230D"/>
    <w:rsid w:val="00DA2BC1"/>
    <w:rsid w:val="00DA35A3"/>
    <w:rsid w:val="00DA3783"/>
    <w:rsid w:val="00DA398F"/>
    <w:rsid w:val="00DA3A74"/>
    <w:rsid w:val="00DA3C20"/>
    <w:rsid w:val="00DA425D"/>
    <w:rsid w:val="00DA4E00"/>
    <w:rsid w:val="00DA4F77"/>
    <w:rsid w:val="00DA5394"/>
    <w:rsid w:val="00DA62CD"/>
    <w:rsid w:val="00DA67CD"/>
    <w:rsid w:val="00DA67E7"/>
    <w:rsid w:val="00DA6FB7"/>
    <w:rsid w:val="00DA7C42"/>
    <w:rsid w:val="00DB0464"/>
    <w:rsid w:val="00DB05B3"/>
    <w:rsid w:val="00DB0AA5"/>
    <w:rsid w:val="00DB1262"/>
    <w:rsid w:val="00DB1789"/>
    <w:rsid w:val="00DB18A8"/>
    <w:rsid w:val="00DB1E3B"/>
    <w:rsid w:val="00DB2097"/>
    <w:rsid w:val="00DB2443"/>
    <w:rsid w:val="00DB2742"/>
    <w:rsid w:val="00DB2E33"/>
    <w:rsid w:val="00DB356D"/>
    <w:rsid w:val="00DB35F1"/>
    <w:rsid w:val="00DB4086"/>
    <w:rsid w:val="00DB41EA"/>
    <w:rsid w:val="00DB432D"/>
    <w:rsid w:val="00DB4984"/>
    <w:rsid w:val="00DB523C"/>
    <w:rsid w:val="00DB587B"/>
    <w:rsid w:val="00DB59E5"/>
    <w:rsid w:val="00DB6351"/>
    <w:rsid w:val="00DB6FD7"/>
    <w:rsid w:val="00DB72A1"/>
    <w:rsid w:val="00DB7894"/>
    <w:rsid w:val="00DB7A2E"/>
    <w:rsid w:val="00DB7A97"/>
    <w:rsid w:val="00DB7BFA"/>
    <w:rsid w:val="00DB7D6D"/>
    <w:rsid w:val="00DC19A9"/>
    <w:rsid w:val="00DC19AC"/>
    <w:rsid w:val="00DC1BB8"/>
    <w:rsid w:val="00DC2850"/>
    <w:rsid w:val="00DC2B2F"/>
    <w:rsid w:val="00DC384F"/>
    <w:rsid w:val="00DC427E"/>
    <w:rsid w:val="00DC4C44"/>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D2A"/>
    <w:rsid w:val="00DD1E2D"/>
    <w:rsid w:val="00DD2290"/>
    <w:rsid w:val="00DD22F1"/>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6105"/>
    <w:rsid w:val="00DD69AB"/>
    <w:rsid w:val="00DD6C57"/>
    <w:rsid w:val="00DD6D8F"/>
    <w:rsid w:val="00DD6EB4"/>
    <w:rsid w:val="00DE0056"/>
    <w:rsid w:val="00DE0802"/>
    <w:rsid w:val="00DE0C5B"/>
    <w:rsid w:val="00DE0CF2"/>
    <w:rsid w:val="00DE0E1A"/>
    <w:rsid w:val="00DE0F6B"/>
    <w:rsid w:val="00DE1021"/>
    <w:rsid w:val="00DE11AF"/>
    <w:rsid w:val="00DE1343"/>
    <w:rsid w:val="00DE170B"/>
    <w:rsid w:val="00DE1C61"/>
    <w:rsid w:val="00DE2404"/>
    <w:rsid w:val="00DE247E"/>
    <w:rsid w:val="00DE2826"/>
    <w:rsid w:val="00DE2851"/>
    <w:rsid w:val="00DE28F1"/>
    <w:rsid w:val="00DE29D3"/>
    <w:rsid w:val="00DE3134"/>
    <w:rsid w:val="00DE3AAE"/>
    <w:rsid w:val="00DE3EE6"/>
    <w:rsid w:val="00DE4CFA"/>
    <w:rsid w:val="00DE508B"/>
    <w:rsid w:val="00DE5B64"/>
    <w:rsid w:val="00DE6DA4"/>
    <w:rsid w:val="00DE7114"/>
    <w:rsid w:val="00DE7131"/>
    <w:rsid w:val="00DF014E"/>
    <w:rsid w:val="00DF0551"/>
    <w:rsid w:val="00DF0731"/>
    <w:rsid w:val="00DF0A66"/>
    <w:rsid w:val="00DF0FF3"/>
    <w:rsid w:val="00DF1619"/>
    <w:rsid w:val="00DF16CC"/>
    <w:rsid w:val="00DF1A37"/>
    <w:rsid w:val="00DF1E4D"/>
    <w:rsid w:val="00DF2336"/>
    <w:rsid w:val="00DF2B88"/>
    <w:rsid w:val="00DF2C52"/>
    <w:rsid w:val="00DF311D"/>
    <w:rsid w:val="00DF39A5"/>
    <w:rsid w:val="00DF4109"/>
    <w:rsid w:val="00DF4314"/>
    <w:rsid w:val="00DF4BB6"/>
    <w:rsid w:val="00DF5490"/>
    <w:rsid w:val="00DF554A"/>
    <w:rsid w:val="00DF61BD"/>
    <w:rsid w:val="00DF626D"/>
    <w:rsid w:val="00DF632D"/>
    <w:rsid w:val="00DF67EA"/>
    <w:rsid w:val="00DF69C1"/>
    <w:rsid w:val="00DF721D"/>
    <w:rsid w:val="00DF7406"/>
    <w:rsid w:val="00DF74BE"/>
    <w:rsid w:val="00DF750B"/>
    <w:rsid w:val="00DF75D5"/>
    <w:rsid w:val="00DF7661"/>
    <w:rsid w:val="00E00287"/>
    <w:rsid w:val="00E01324"/>
    <w:rsid w:val="00E01435"/>
    <w:rsid w:val="00E019B1"/>
    <w:rsid w:val="00E0202A"/>
    <w:rsid w:val="00E02A66"/>
    <w:rsid w:val="00E0333C"/>
    <w:rsid w:val="00E03743"/>
    <w:rsid w:val="00E037D0"/>
    <w:rsid w:val="00E0388B"/>
    <w:rsid w:val="00E03D60"/>
    <w:rsid w:val="00E0450A"/>
    <w:rsid w:val="00E0453B"/>
    <w:rsid w:val="00E05643"/>
    <w:rsid w:val="00E05D01"/>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BD0"/>
    <w:rsid w:val="00E13154"/>
    <w:rsid w:val="00E138D1"/>
    <w:rsid w:val="00E144F4"/>
    <w:rsid w:val="00E14A23"/>
    <w:rsid w:val="00E14C7E"/>
    <w:rsid w:val="00E151E3"/>
    <w:rsid w:val="00E153D3"/>
    <w:rsid w:val="00E1547C"/>
    <w:rsid w:val="00E15A0B"/>
    <w:rsid w:val="00E1600A"/>
    <w:rsid w:val="00E162E9"/>
    <w:rsid w:val="00E1637B"/>
    <w:rsid w:val="00E16513"/>
    <w:rsid w:val="00E16601"/>
    <w:rsid w:val="00E168BF"/>
    <w:rsid w:val="00E16B7E"/>
    <w:rsid w:val="00E16F7E"/>
    <w:rsid w:val="00E17506"/>
    <w:rsid w:val="00E17735"/>
    <w:rsid w:val="00E179AA"/>
    <w:rsid w:val="00E17B8D"/>
    <w:rsid w:val="00E20059"/>
    <w:rsid w:val="00E20557"/>
    <w:rsid w:val="00E21283"/>
    <w:rsid w:val="00E21775"/>
    <w:rsid w:val="00E22275"/>
    <w:rsid w:val="00E22707"/>
    <w:rsid w:val="00E22B46"/>
    <w:rsid w:val="00E22C1E"/>
    <w:rsid w:val="00E23341"/>
    <w:rsid w:val="00E23A90"/>
    <w:rsid w:val="00E23D2D"/>
    <w:rsid w:val="00E244A6"/>
    <w:rsid w:val="00E24916"/>
    <w:rsid w:val="00E24E21"/>
    <w:rsid w:val="00E24EAB"/>
    <w:rsid w:val="00E24F1E"/>
    <w:rsid w:val="00E250BF"/>
    <w:rsid w:val="00E258E4"/>
    <w:rsid w:val="00E2598F"/>
    <w:rsid w:val="00E25ADC"/>
    <w:rsid w:val="00E25B4D"/>
    <w:rsid w:val="00E266FC"/>
    <w:rsid w:val="00E26998"/>
    <w:rsid w:val="00E26E6C"/>
    <w:rsid w:val="00E271ED"/>
    <w:rsid w:val="00E27599"/>
    <w:rsid w:val="00E30270"/>
    <w:rsid w:val="00E30C21"/>
    <w:rsid w:val="00E30FA1"/>
    <w:rsid w:val="00E3128B"/>
    <w:rsid w:val="00E3183D"/>
    <w:rsid w:val="00E31C1F"/>
    <w:rsid w:val="00E32DB7"/>
    <w:rsid w:val="00E33084"/>
    <w:rsid w:val="00E3388D"/>
    <w:rsid w:val="00E33B4C"/>
    <w:rsid w:val="00E33BA0"/>
    <w:rsid w:val="00E3434E"/>
    <w:rsid w:val="00E35CC1"/>
    <w:rsid w:val="00E35F95"/>
    <w:rsid w:val="00E36488"/>
    <w:rsid w:val="00E365B8"/>
    <w:rsid w:val="00E36CD9"/>
    <w:rsid w:val="00E37774"/>
    <w:rsid w:val="00E4021A"/>
    <w:rsid w:val="00E40519"/>
    <w:rsid w:val="00E4080A"/>
    <w:rsid w:val="00E4080B"/>
    <w:rsid w:val="00E40FF0"/>
    <w:rsid w:val="00E4115E"/>
    <w:rsid w:val="00E41E07"/>
    <w:rsid w:val="00E42014"/>
    <w:rsid w:val="00E42E15"/>
    <w:rsid w:val="00E42E67"/>
    <w:rsid w:val="00E42FF7"/>
    <w:rsid w:val="00E4387B"/>
    <w:rsid w:val="00E43C22"/>
    <w:rsid w:val="00E43F9A"/>
    <w:rsid w:val="00E45153"/>
    <w:rsid w:val="00E453C8"/>
    <w:rsid w:val="00E4564D"/>
    <w:rsid w:val="00E4572A"/>
    <w:rsid w:val="00E45894"/>
    <w:rsid w:val="00E4595C"/>
    <w:rsid w:val="00E4611B"/>
    <w:rsid w:val="00E4618A"/>
    <w:rsid w:val="00E465B1"/>
    <w:rsid w:val="00E469EB"/>
    <w:rsid w:val="00E4731F"/>
    <w:rsid w:val="00E47AC6"/>
    <w:rsid w:val="00E47ADE"/>
    <w:rsid w:val="00E47E14"/>
    <w:rsid w:val="00E5023F"/>
    <w:rsid w:val="00E50609"/>
    <w:rsid w:val="00E5094E"/>
    <w:rsid w:val="00E50A89"/>
    <w:rsid w:val="00E50FD4"/>
    <w:rsid w:val="00E5122B"/>
    <w:rsid w:val="00E51264"/>
    <w:rsid w:val="00E512ED"/>
    <w:rsid w:val="00E51300"/>
    <w:rsid w:val="00E51412"/>
    <w:rsid w:val="00E51B93"/>
    <w:rsid w:val="00E51F3D"/>
    <w:rsid w:val="00E526EE"/>
    <w:rsid w:val="00E536BB"/>
    <w:rsid w:val="00E54927"/>
    <w:rsid w:val="00E549D0"/>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E0A"/>
    <w:rsid w:val="00E65434"/>
    <w:rsid w:val="00E65757"/>
    <w:rsid w:val="00E6603B"/>
    <w:rsid w:val="00E66897"/>
    <w:rsid w:val="00E66C91"/>
    <w:rsid w:val="00E66EE9"/>
    <w:rsid w:val="00E673C6"/>
    <w:rsid w:val="00E676D1"/>
    <w:rsid w:val="00E67D2F"/>
    <w:rsid w:val="00E70895"/>
    <w:rsid w:val="00E70F6D"/>
    <w:rsid w:val="00E7134F"/>
    <w:rsid w:val="00E71439"/>
    <w:rsid w:val="00E71D15"/>
    <w:rsid w:val="00E71FE0"/>
    <w:rsid w:val="00E72017"/>
    <w:rsid w:val="00E724A8"/>
    <w:rsid w:val="00E728BC"/>
    <w:rsid w:val="00E7321D"/>
    <w:rsid w:val="00E73392"/>
    <w:rsid w:val="00E741AD"/>
    <w:rsid w:val="00E744AE"/>
    <w:rsid w:val="00E7542A"/>
    <w:rsid w:val="00E75756"/>
    <w:rsid w:val="00E7580E"/>
    <w:rsid w:val="00E75D08"/>
    <w:rsid w:val="00E7686A"/>
    <w:rsid w:val="00E76B80"/>
    <w:rsid w:val="00E76CBC"/>
    <w:rsid w:val="00E76EB6"/>
    <w:rsid w:val="00E7704B"/>
    <w:rsid w:val="00E7722C"/>
    <w:rsid w:val="00E773AB"/>
    <w:rsid w:val="00E77628"/>
    <w:rsid w:val="00E778F1"/>
    <w:rsid w:val="00E77B56"/>
    <w:rsid w:val="00E80125"/>
    <w:rsid w:val="00E80E80"/>
    <w:rsid w:val="00E80FED"/>
    <w:rsid w:val="00E8169B"/>
    <w:rsid w:val="00E81CBC"/>
    <w:rsid w:val="00E82011"/>
    <w:rsid w:val="00E82731"/>
    <w:rsid w:val="00E82B25"/>
    <w:rsid w:val="00E833DB"/>
    <w:rsid w:val="00E84AA3"/>
    <w:rsid w:val="00E84ABE"/>
    <w:rsid w:val="00E84BEC"/>
    <w:rsid w:val="00E85454"/>
    <w:rsid w:val="00E86799"/>
    <w:rsid w:val="00E86B98"/>
    <w:rsid w:val="00E879AE"/>
    <w:rsid w:val="00E900BE"/>
    <w:rsid w:val="00E900CB"/>
    <w:rsid w:val="00E90DB4"/>
    <w:rsid w:val="00E91244"/>
    <w:rsid w:val="00E917FD"/>
    <w:rsid w:val="00E91C9D"/>
    <w:rsid w:val="00E91D59"/>
    <w:rsid w:val="00E91FEF"/>
    <w:rsid w:val="00E92598"/>
    <w:rsid w:val="00E92F7A"/>
    <w:rsid w:val="00E933F3"/>
    <w:rsid w:val="00E93B91"/>
    <w:rsid w:val="00E94625"/>
    <w:rsid w:val="00E9489E"/>
    <w:rsid w:val="00E94A9A"/>
    <w:rsid w:val="00E94D51"/>
    <w:rsid w:val="00E957EC"/>
    <w:rsid w:val="00E95E7F"/>
    <w:rsid w:val="00E95EB4"/>
    <w:rsid w:val="00E9635B"/>
    <w:rsid w:val="00E9708D"/>
    <w:rsid w:val="00E970E7"/>
    <w:rsid w:val="00E976F7"/>
    <w:rsid w:val="00E97CCF"/>
    <w:rsid w:val="00EA0889"/>
    <w:rsid w:val="00EA0ABC"/>
    <w:rsid w:val="00EA16EC"/>
    <w:rsid w:val="00EA1D48"/>
    <w:rsid w:val="00EA2E45"/>
    <w:rsid w:val="00EA32EA"/>
    <w:rsid w:val="00EA395C"/>
    <w:rsid w:val="00EA39F1"/>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1798"/>
    <w:rsid w:val="00EB1A94"/>
    <w:rsid w:val="00EB1BB2"/>
    <w:rsid w:val="00EB2438"/>
    <w:rsid w:val="00EB3077"/>
    <w:rsid w:val="00EB3145"/>
    <w:rsid w:val="00EB31B9"/>
    <w:rsid w:val="00EB321B"/>
    <w:rsid w:val="00EB4434"/>
    <w:rsid w:val="00EB4B95"/>
    <w:rsid w:val="00EB5677"/>
    <w:rsid w:val="00EB5756"/>
    <w:rsid w:val="00EB5844"/>
    <w:rsid w:val="00EB5EE0"/>
    <w:rsid w:val="00EB6387"/>
    <w:rsid w:val="00EB64AF"/>
    <w:rsid w:val="00EB6921"/>
    <w:rsid w:val="00EB6CAB"/>
    <w:rsid w:val="00EB7285"/>
    <w:rsid w:val="00EB7CDA"/>
    <w:rsid w:val="00EC03B6"/>
    <w:rsid w:val="00EC042A"/>
    <w:rsid w:val="00EC05DA"/>
    <w:rsid w:val="00EC0AA5"/>
    <w:rsid w:val="00EC0EEB"/>
    <w:rsid w:val="00EC1719"/>
    <w:rsid w:val="00EC2475"/>
    <w:rsid w:val="00EC2629"/>
    <w:rsid w:val="00EC26B3"/>
    <w:rsid w:val="00EC28F3"/>
    <w:rsid w:val="00EC32C4"/>
    <w:rsid w:val="00EC370D"/>
    <w:rsid w:val="00EC3AE4"/>
    <w:rsid w:val="00EC437A"/>
    <w:rsid w:val="00EC4EED"/>
    <w:rsid w:val="00EC4F21"/>
    <w:rsid w:val="00EC4F57"/>
    <w:rsid w:val="00EC5153"/>
    <w:rsid w:val="00EC51FF"/>
    <w:rsid w:val="00EC532D"/>
    <w:rsid w:val="00EC5376"/>
    <w:rsid w:val="00EC5408"/>
    <w:rsid w:val="00EC578B"/>
    <w:rsid w:val="00EC5E4A"/>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9AD"/>
    <w:rsid w:val="00ED1FD4"/>
    <w:rsid w:val="00ED20C5"/>
    <w:rsid w:val="00ED2A1E"/>
    <w:rsid w:val="00ED3542"/>
    <w:rsid w:val="00ED35B4"/>
    <w:rsid w:val="00ED3C39"/>
    <w:rsid w:val="00ED3CB2"/>
    <w:rsid w:val="00ED3DE1"/>
    <w:rsid w:val="00ED4223"/>
    <w:rsid w:val="00ED42C9"/>
    <w:rsid w:val="00ED4BC3"/>
    <w:rsid w:val="00ED5948"/>
    <w:rsid w:val="00ED6EFA"/>
    <w:rsid w:val="00ED7014"/>
    <w:rsid w:val="00ED7226"/>
    <w:rsid w:val="00ED72A0"/>
    <w:rsid w:val="00ED72DE"/>
    <w:rsid w:val="00ED7497"/>
    <w:rsid w:val="00ED7670"/>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8E1"/>
    <w:rsid w:val="00EE6A9C"/>
    <w:rsid w:val="00EE7617"/>
    <w:rsid w:val="00EE774C"/>
    <w:rsid w:val="00EE7E62"/>
    <w:rsid w:val="00EE7EAF"/>
    <w:rsid w:val="00EF0240"/>
    <w:rsid w:val="00EF081D"/>
    <w:rsid w:val="00EF1574"/>
    <w:rsid w:val="00EF1F10"/>
    <w:rsid w:val="00EF242D"/>
    <w:rsid w:val="00EF2A5C"/>
    <w:rsid w:val="00EF2C92"/>
    <w:rsid w:val="00EF2F54"/>
    <w:rsid w:val="00EF35F1"/>
    <w:rsid w:val="00EF421D"/>
    <w:rsid w:val="00EF49E5"/>
    <w:rsid w:val="00EF4C5D"/>
    <w:rsid w:val="00EF586D"/>
    <w:rsid w:val="00EF5A5C"/>
    <w:rsid w:val="00EF5A91"/>
    <w:rsid w:val="00EF6478"/>
    <w:rsid w:val="00EF750A"/>
    <w:rsid w:val="00EF76E7"/>
    <w:rsid w:val="00EF7A5D"/>
    <w:rsid w:val="00EF7E13"/>
    <w:rsid w:val="00F00267"/>
    <w:rsid w:val="00F007BC"/>
    <w:rsid w:val="00F00F20"/>
    <w:rsid w:val="00F0150E"/>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51F"/>
    <w:rsid w:val="00F06B83"/>
    <w:rsid w:val="00F06E07"/>
    <w:rsid w:val="00F06FEA"/>
    <w:rsid w:val="00F07AFA"/>
    <w:rsid w:val="00F07F93"/>
    <w:rsid w:val="00F1038A"/>
    <w:rsid w:val="00F10BFA"/>
    <w:rsid w:val="00F10E40"/>
    <w:rsid w:val="00F10F82"/>
    <w:rsid w:val="00F11029"/>
    <w:rsid w:val="00F110A4"/>
    <w:rsid w:val="00F119E8"/>
    <w:rsid w:val="00F11D2B"/>
    <w:rsid w:val="00F120F9"/>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B13"/>
    <w:rsid w:val="00F16DA3"/>
    <w:rsid w:val="00F17325"/>
    <w:rsid w:val="00F17753"/>
    <w:rsid w:val="00F17C00"/>
    <w:rsid w:val="00F17C0B"/>
    <w:rsid w:val="00F17E66"/>
    <w:rsid w:val="00F20A1A"/>
    <w:rsid w:val="00F21664"/>
    <w:rsid w:val="00F22112"/>
    <w:rsid w:val="00F22339"/>
    <w:rsid w:val="00F225F3"/>
    <w:rsid w:val="00F22856"/>
    <w:rsid w:val="00F22FB0"/>
    <w:rsid w:val="00F238BD"/>
    <w:rsid w:val="00F23B87"/>
    <w:rsid w:val="00F23BEC"/>
    <w:rsid w:val="00F23C2E"/>
    <w:rsid w:val="00F23EA0"/>
    <w:rsid w:val="00F24162"/>
    <w:rsid w:val="00F248A7"/>
    <w:rsid w:val="00F248C4"/>
    <w:rsid w:val="00F24BB1"/>
    <w:rsid w:val="00F2516E"/>
    <w:rsid w:val="00F256A2"/>
    <w:rsid w:val="00F2574E"/>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348"/>
    <w:rsid w:val="00F35731"/>
    <w:rsid w:val="00F35C69"/>
    <w:rsid w:val="00F36368"/>
    <w:rsid w:val="00F36431"/>
    <w:rsid w:val="00F36461"/>
    <w:rsid w:val="00F36B2C"/>
    <w:rsid w:val="00F370D3"/>
    <w:rsid w:val="00F37D9C"/>
    <w:rsid w:val="00F400A5"/>
    <w:rsid w:val="00F4016F"/>
    <w:rsid w:val="00F40220"/>
    <w:rsid w:val="00F4025D"/>
    <w:rsid w:val="00F40410"/>
    <w:rsid w:val="00F4057E"/>
    <w:rsid w:val="00F408D3"/>
    <w:rsid w:val="00F40A46"/>
    <w:rsid w:val="00F41173"/>
    <w:rsid w:val="00F4120C"/>
    <w:rsid w:val="00F412B5"/>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4147"/>
    <w:rsid w:val="00F441EE"/>
    <w:rsid w:val="00F44208"/>
    <w:rsid w:val="00F44359"/>
    <w:rsid w:val="00F44403"/>
    <w:rsid w:val="00F4480D"/>
    <w:rsid w:val="00F4484B"/>
    <w:rsid w:val="00F44B4A"/>
    <w:rsid w:val="00F45052"/>
    <w:rsid w:val="00F451B9"/>
    <w:rsid w:val="00F45DF4"/>
    <w:rsid w:val="00F467D1"/>
    <w:rsid w:val="00F468D9"/>
    <w:rsid w:val="00F46ABF"/>
    <w:rsid w:val="00F46BBF"/>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341"/>
    <w:rsid w:val="00F623CF"/>
    <w:rsid w:val="00F62431"/>
    <w:rsid w:val="00F62760"/>
    <w:rsid w:val="00F629C8"/>
    <w:rsid w:val="00F63020"/>
    <w:rsid w:val="00F6316C"/>
    <w:rsid w:val="00F632ED"/>
    <w:rsid w:val="00F63440"/>
    <w:rsid w:val="00F645D5"/>
    <w:rsid w:val="00F64630"/>
    <w:rsid w:val="00F649A8"/>
    <w:rsid w:val="00F649E0"/>
    <w:rsid w:val="00F65D2E"/>
    <w:rsid w:val="00F6601F"/>
    <w:rsid w:val="00F6609B"/>
    <w:rsid w:val="00F66AC3"/>
    <w:rsid w:val="00F66B6B"/>
    <w:rsid w:val="00F66C57"/>
    <w:rsid w:val="00F67687"/>
    <w:rsid w:val="00F676CE"/>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38B4"/>
    <w:rsid w:val="00F74069"/>
    <w:rsid w:val="00F744E3"/>
    <w:rsid w:val="00F746E8"/>
    <w:rsid w:val="00F7563C"/>
    <w:rsid w:val="00F756B9"/>
    <w:rsid w:val="00F75D54"/>
    <w:rsid w:val="00F75F1E"/>
    <w:rsid w:val="00F7640E"/>
    <w:rsid w:val="00F76C38"/>
    <w:rsid w:val="00F76D2F"/>
    <w:rsid w:val="00F76FB2"/>
    <w:rsid w:val="00F77068"/>
    <w:rsid w:val="00F771B4"/>
    <w:rsid w:val="00F7728F"/>
    <w:rsid w:val="00F77474"/>
    <w:rsid w:val="00F77D41"/>
    <w:rsid w:val="00F8016A"/>
    <w:rsid w:val="00F8056F"/>
    <w:rsid w:val="00F80673"/>
    <w:rsid w:val="00F80A61"/>
    <w:rsid w:val="00F80F25"/>
    <w:rsid w:val="00F815D0"/>
    <w:rsid w:val="00F81AA3"/>
    <w:rsid w:val="00F81AE2"/>
    <w:rsid w:val="00F8216F"/>
    <w:rsid w:val="00F822CB"/>
    <w:rsid w:val="00F827E4"/>
    <w:rsid w:val="00F8286A"/>
    <w:rsid w:val="00F82A95"/>
    <w:rsid w:val="00F82F91"/>
    <w:rsid w:val="00F83E14"/>
    <w:rsid w:val="00F853F4"/>
    <w:rsid w:val="00F85D46"/>
    <w:rsid w:val="00F85F89"/>
    <w:rsid w:val="00F86580"/>
    <w:rsid w:val="00F8675C"/>
    <w:rsid w:val="00F86F19"/>
    <w:rsid w:val="00F873BE"/>
    <w:rsid w:val="00F8751F"/>
    <w:rsid w:val="00F87652"/>
    <w:rsid w:val="00F87900"/>
    <w:rsid w:val="00F90175"/>
    <w:rsid w:val="00F903EB"/>
    <w:rsid w:val="00F90965"/>
    <w:rsid w:val="00F91615"/>
    <w:rsid w:val="00F918F8"/>
    <w:rsid w:val="00F92365"/>
    <w:rsid w:val="00F92613"/>
    <w:rsid w:val="00F92A59"/>
    <w:rsid w:val="00F92AA8"/>
    <w:rsid w:val="00F938AC"/>
    <w:rsid w:val="00F93AE6"/>
    <w:rsid w:val="00F93B61"/>
    <w:rsid w:val="00F949AB"/>
    <w:rsid w:val="00F949E6"/>
    <w:rsid w:val="00F94EC9"/>
    <w:rsid w:val="00F95D51"/>
    <w:rsid w:val="00F960C6"/>
    <w:rsid w:val="00F961D0"/>
    <w:rsid w:val="00F9650B"/>
    <w:rsid w:val="00F96BFD"/>
    <w:rsid w:val="00F97054"/>
    <w:rsid w:val="00F976F1"/>
    <w:rsid w:val="00F97B1A"/>
    <w:rsid w:val="00FA004D"/>
    <w:rsid w:val="00FA0262"/>
    <w:rsid w:val="00FA0548"/>
    <w:rsid w:val="00FA0A1F"/>
    <w:rsid w:val="00FA0B4B"/>
    <w:rsid w:val="00FA0F4E"/>
    <w:rsid w:val="00FA0F9D"/>
    <w:rsid w:val="00FA14E3"/>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152"/>
    <w:rsid w:val="00FA7333"/>
    <w:rsid w:val="00FA768E"/>
    <w:rsid w:val="00FA7EBC"/>
    <w:rsid w:val="00FB04C0"/>
    <w:rsid w:val="00FB0AFC"/>
    <w:rsid w:val="00FB0B05"/>
    <w:rsid w:val="00FB137D"/>
    <w:rsid w:val="00FB1852"/>
    <w:rsid w:val="00FB1B9D"/>
    <w:rsid w:val="00FB1D95"/>
    <w:rsid w:val="00FB200C"/>
    <w:rsid w:val="00FB2B2C"/>
    <w:rsid w:val="00FB35EB"/>
    <w:rsid w:val="00FB3F2B"/>
    <w:rsid w:val="00FB444D"/>
    <w:rsid w:val="00FB4CBA"/>
    <w:rsid w:val="00FB4FEE"/>
    <w:rsid w:val="00FB5534"/>
    <w:rsid w:val="00FB5FAF"/>
    <w:rsid w:val="00FB5FC5"/>
    <w:rsid w:val="00FB6330"/>
    <w:rsid w:val="00FB6754"/>
    <w:rsid w:val="00FB6C05"/>
    <w:rsid w:val="00FB6FEC"/>
    <w:rsid w:val="00FC0CAA"/>
    <w:rsid w:val="00FC1A64"/>
    <w:rsid w:val="00FC1CDB"/>
    <w:rsid w:val="00FC1D31"/>
    <w:rsid w:val="00FC1F4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AA5"/>
    <w:rsid w:val="00FC7DC0"/>
    <w:rsid w:val="00FC7E20"/>
    <w:rsid w:val="00FD06C4"/>
    <w:rsid w:val="00FD06F5"/>
    <w:rsid w:val="00FD077E"/>
    <w:rsid w:val="00FD0B15"/>
    <w:rsid w:val="00FD108E"/>
    <w:rsid w:val="00FD1446"/>
    <w:rsid w:val="00FD2034"/>
    <w:rsid w:val="00FD20C4"/>
    <w:rsid w:val="00FD22FE"/>
    <w:rsid w:val="00FD289D"/>
    <w:rsid w:val="00FD2964"/>
    <w:rsid w:val="00FD32FA"/>
    <w:rsid w:val="00FD3998"/>
    <w:rsid w:val="00FD3C15"/>
    <w:rsid w:val="00FD3C2E"/>
    <w:rsid w:val="00FD3CBA"/>
    <w:rsid w:val="00FD3D97"/>
    <w:rsid w:val="00FD3E90"/>
    <w:rsid w:val="00FD40C8"/>
    <w:rsid w:val="00FD4F35"/>
    <w:rsid w:val="00FD4F99"/>
    <w:rsid w:val="00FD512C"/>
    <w:rsid w:val="00FD512E"/>
    <w:rsid w:val="00FD5349"/>
    <w:rsid w:val="00FD5CE2"/>
    <w:rsid w:val="00FD5D00"/>
    <w:rsid w:val="00FD624F"/>
    <w:rsid w:val="00FD64DE"/>
    <w:rsid w:val="00FD65FD"/>
    <w:rsid w:val="00FD6F87"/>
    <w:rsid w:val="00FE01BD"/>
    <w:rsid w:val="00FE02D4"/>
    <w:rsid w:val="00FE037F"/>
    <w:rsid w:val="00FE04BE"/>
    <w:rsid w:val="00FE11A9"/>
    <w:rsid w:val="00FE28AB"/>
    <w:rsid w:val="00FE2BC7"/>
    <w:rsid w:val="00FE2EA2"/>
    <w:rsid w:val="00FE332B"/>
    <w:rsid w:val="00FE3825"/>
    <w:rsid w:val="00FE3D06"/>
    <w:rsid w:val="00FE40E6"/>
    <w:rsid w:val="00FE4AD5"/>
    <w:rsid w:val="00FE4E29"/>
    <w:rsid w:val="00FE5B34"/>
    <w:rsid w:val="00FE5C90"/>
    <w:rsid w:val="00FE5EA1"/>
    <w:rsid w:val="00FE6486"/>
    <w:rsid w:val="00FE6590"/>
    <w:rsid w:val="00FE687B"/>
    <w:rsid w:val="00FE6FDA"/>
    <w:rsid w:val="00FE6FE1"/>
    <w:rsid w:val="00FE7346"/>
    <w:rsid w:val="00FF02F8"/>
    <w:rsid w:val="00FF0B7B"/>
    <w:rsid w:val="00FF1592"/>
    <w:rsid w:val="00FF1E9C"/>
    <w:rsid w:val="00FF2936"/>
    <w:rsid w:val="00FF2C95"/>
    <w:rsid w:val="00FF2D4A"/>
    <w:rsid w:val="00FF39F6"/>
    <w:rsid w:val="00FF3A71"/>
    <w:rsid w:val="00FF3E47"/>
    <w:rsid w:val="00FF481E"/>
    <w:rsid w:val="00FF5343"/>
    <w:rsid w:val="00FF5CDE"/>
    <w:rsid w:val="00FF5FF6"/>
    <w:rsid w:val="00FF64ED"/>
    <w:rsid w:val="00FF6596"/>
    <w:rsid w:val="00FF6AAE"/>
    <w:rsid w:val="00FF6B26"/>
    <w:rsid w:val="00FF7AE8"/>
    <w:rsid w:val="00FF7E9D"/>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widowControl w:val="0"/>
      <w:suppressAutoHyphens/>
      <w:autoSpaceDN w:val="0"/>
      <w:ind w:left="720"/>
    </w:pPr>
    <w:rPr>
      <w:rFonts w:eastAsia="Andale Sans UI" w:cs="Tahoma"/>
      <w:kern w:val="3"/>
      <w:lang w:val="de-DE" w:eastAsia="ja-JP" w:bidi="fa-IR"/>
    </w:rPr>
  </w:style>
</w:styles>
</file>

<file path=word/webSettings.xml><?xml version="1.0" encoding="utf-8"?>
<w:webSettings xmlns:r="http://schemas.openxmlformats.org/officeDocument/2006/relationships" xmlns:w="http://schemas.openxmlformats.org/wordprocessingml/2006/main">
  <w:divs>
    <w:div w:id="98645800">
      <w:bodyDiv w:val="1"/>
      <w:marLeft w:val="0"/>
      <w:marRight w:val="0"/>
      <w:marTop w:val="0"/>
      <w:marBottom w:val="0"/>
      <w:divBdr>
        <w:top w:val="none" w:sz="0" w:space="0" w:color="auto"/>
        <w:left w:val="none" w:sz="0" w:space="0" w:color="auto"/>
        <w:bottom w:val="none" w:sz="0" w:space="0" w:color="auto"/>
        <w:right w:val="none" w:sz="0" w:space="0" w:color="auto"/>
      </w:divBdr>
    </w:div>
    <w:div w:id="817191028">
      <w:bodyDiv w:val="1"/>
      <w:marLeft w:val="0"/>
      <w:marRight w:val="0"/>
      <w:marTop w:val="0"/>
      <w:marBottom w:val="0"/>
      <w:divBdr>
        <w:top w:val="none" w:sz="0" w:space="0" w:color="auto"/>
        <w:left w:val="none" w:sz="0" w:space="0" w:color="auto"/>
        <w:bottom w:val="none" w:sz="0" w:space="0" w:color="auto"/>
        <w:right w:val="none" w:sz="0" w:space="0" w:color="auto"/>
      </w:divBdr>
    </w:div>
    <w:div w:id="1569268809">
      <w:bodyDiv w:val="1"/>
      <w:marLeft w:val="0"/>
      <w:marRight w:val="0"/>
      <w:marTop w:val="0"/>
      <w:marBottom w:val="0"/>
      <w:divBdr>
        <w:top w:val="none" w:sz="0" w:space="0" w:color="auto"/>
        <w:left w:val="none" w:sz="0" w:space="0" w:color="auto"/>
        <w:bottom w:val="none" w:sz="0" w:space="0" w:color="auto"/>
        <w:right w:val="none" w:sz="0" w:space="0" w:color="auto"/>
      </w:divBdr>
    </w:div>
    <w:div w:id="1623615321">
      <w:bodyDiv w:val="1"/>
      <w:marLeft w:val="0"/>
      <w:marRight w:val="0"/>
      <w:marTop w:val="0"/>
      <w:marBottom w:val="0"/>
      <w:divBdr>
        <w:top w:val="none" w:sz="0" w:space="0" w:color="auto"/>
        <w:left w:val="none" w:sz="0" w:space="0" w:color="auto"/>
        <w:bottom w:val="none" w:sz="0" w:space="0" w:color="auto"/>
        <w:right w:val="none" w:sz="0" w:space="0" w:color="auto"/>
      </w:divBdr>
    </w:div>
    <w:div w:id="18282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E13B-7057-4C50-9601-A1F38CEC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74</Words>
  <Characters>327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10</cp:revision>
  <cp:lastPrinted>2017-03-31T08:33:00Z</cp:lastPrinted>
  <dcterms:created xsi:type="dcterms:W3CDTF">2017-03-24T07:17:00Z</dcterms:created>
  <dcterms:modified xsi:type="dcterms:W3CDTF">2017-03-31T08:35:00Z</dcterms:modified>
</cp:coreProperties>
</file>